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szCs w:val="28"/>
        </w:rPr>
        <w:t>Министерство науки</w:t>
      </w:r>
      <w:r>
        <w:rPr>
          <w:rFonts w:eastAsia="Times New Roman" w:cs="Times New Roman"/>
          <w:szCs w:val="28"/>
        </w:rPr>
        <w:t xml:space="preserve"> и высшего образования Республики Казахстан</w:t>
      </w:r>
    </w:p>
    <w:p w14:paraId="510D1DE8" w14:textId="77777777" w:rsidR="00637E95" w:rsidRPr="00623B96" w:rsidRDefault="00637E95" w:rsidP="00637E95">
      <w:pPr>
        <w:ind w:firstLine="454"/>
        <w:jc w:val="center"/>
        <w:rPr>
          <w:rFonts w:eastAsia="Times New Roman" w:cs="Times New Roman"/>
          <w:position w:val="6"/>
          <w:szCs w:val="28"/>
        </w:rPr>
      </w:pPr>
    </w:p>
    <w:p w14:paraId="7F41222C"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w:t>
      </w:r>
    </w:p>
    <w:p w14:paraId="00C8EA79"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имени академика Е.А. </w:t>
      </w:r>
      <w:proofErr w:type="spellStart"/>
      <w:r w:rsidRPr="00623B96">
        <w:rPr>
          <w:rFonts w:eastAsia="Times New Roman" w:cs="Times New Roman"/>
          <w:position w:val="6"/>
          <w:szCs w:val="28"/>
        </w:rPr>
        <w:t>Букетова</w:t>
      </w:r>
      <w:proofErr w:type="spellEnd"/>
    </w:p>
    <w:p w14:paraId="36D7DA6E" w14:textId="77777777" w:rsidR="00637E95" w:rsidRDefault="00637E95" w:rsidP="00637E95">
      <w:pPr>
        <w:widowControl w:val="0"/>
        <w:autoSpaceDE w:val="0"/>
        <w:autoSpaceDN w:val="0"/>
        <w:adjustRightInd w:val="0"/>
        <w:rPr>
          <w:rFonts w:cs="Times New Roman"/>
        </w:rPr>
      </w:pPr>
    </w:p>
    <w:p w14:paraId="11E389D4" w14:textId="77777777" w:rsidR="00637E95" w:rsidRDefault="00637E95" w:rsidP="00637E95">
      <w:pPr>
        <w:widowControl w:val="0"/>
        <w:autoSpaceDE w:val="0"/>
        <w:autoSpaceDN w:val="0"/>
        <w:adjustRightInd w:val="0"/>
        <w:rPr>
          <w:rFonts w:cs="Times New Roman"/>
        </w:rPr>
      </w:pPr>
    </w:p>
    <w:p w14:paraId="612B3D1D" w14:textId="77777777" w:rsidR="00637E95" w:rsidRDefault="00637E95" w:rsidP="00637E95">
      <w:pPr>
        <w:widowControl w:val="0"/>
        <w:autoSpaceDE w:val="0"/>
        <w:autoSpaceDN w:val="0"/>
        <w:adjustRightInd w:val="0"/>
        <w:rPr>
          <w:rFonts w:cs="Times New Roman"/>
        </w:rPr>
      </w:pPr>
    </w:p>
    <w:p w14:paraId="52D47D17" w14:textId="77777777" w:rsidR="00637E95" w:rsidRDefault="00637E95" w:rsidP="00637E95">
      <w:pPr>
        <w:widowControl w:val="0"/>
        <w:autoSpaceDE w:val="0"/>
        <w:autoSpaceDN w:val="0"/>
        <w:adjustRightInd w:val="0"/>
        <w:rPr>
          <w:rFonts w:cs="Times New Roman"/>
        </w:rPr>
      </w:pPr>
    </w:p>
    <w:p w14:paraId="3CCFC95A" w14:textId="77777777" w:rsidR="00637E95" w:rsidRDefault="00637E95" w:rsidP="00637E95">
      <w:pPr>
        <w:widowControl w:val="0"/>
        <w:autoSpaceDE w:val="0"/>
        <w:autoSpaceDN w:val="0"/>
        <w:adjustRightInd w:val="0"/>
        <w:rPr>
          <w:rFonts w:cs="Times New Roman"/>
        </w:rPr>
      </w:pPr>
    </w:p>
    <w:p w14:paraId="0A6C4E0D" w14:textId="77777777" w:rsidR="00637E95" w:rsidRDefault="00637E95" w:rsidP="00637E95">
      <w:pPr>
        <w:widowControl w:val="0"/>
        <w:autoSpaceDE w:val="0"/>
        <w:autoSpaceDN w:val="0"/>
        <w:adjustRightInd w:val="0"/>
        <w:rPr>
          <w:rFonts w:cs="Times New Roman"/>
        </w:rPr>
      </w:pPr>
    </w:p>
    <w:p w14:paraId="77FAFFB8" w14:textId="77777777" w:rsidR="00637E95" w:rsidRPr="007160D5" w:rsidRDefault="00637E95" w:rsidP="00637E95">
      <w:pPr>
        <w:ind w:firstLine="454"/>
        <w:jc w:val="center"/>
        <w:rPr>
          <w:rFonts w:eastAsia="SimSun" w:cs="Times New Roman"/>
          <w:bCs/>
          <w:kern w:val="1"/>
          <w:szCs w:val="28"/>
          <w:lang w:eastAsia="hi-IN" w:bidi="hi-IN"/>
        </w:rPr>
      </w:pPr>
      <w:proofErr w:type="spellStart"/>
      <w:r>
        <w:rPr>
          <w:rFonts w:eastAsia="SimSun" w:cs="Times New Roman"/>
          <w:bCs/>
          <w:kern w:val="1"/>
          <w:szCs w:val="28"/>
          <w:lang w:eastAsia="hi-IN" w:bidi="hi-IN"/>
        </w:rPr>
        <w:t>Рахимгалиев</w:t>
      </w:r>
      <w:proofErr w:type="spellEnd"/>
      <w:r>
        <w:rPr>
          <w:rFonts w:eastAsia="SimSun" w:cs="Times New Roman"/>
          <w:bCs/>
          <w:kern w:val="1"/>
          <w:szCs w:val="28"/>
          <w:lang w:eastAsia="hi-IN" w:bidi="hi-IN"/>
        </w:rPr>
        <w:t xml:space="preserve"> Т.А.</w:t>
      </w:r>
    </w:p>
    <w:p w14:paraId="73311C1E" w14:textId="77777777" w:rsidR="00637E95" w:rsidRPr="007160D5" w:rsidRDefault="00637E95" w:rsidP="00637E95">
      <w:pPr>
        <w:ind w:firstLine="454"/>
        <w:jc w:val="center"/>
        <w:rPr>
          <w:rFonts w:eastAsia="SimSun" w:cs="Times New Roman"/>
          <w:bCs/>
          <w:kern w:val="1"/>
          <w:szCs w:val="28"/>
          <w:lang w:eastAsia="hi-IN" w:bidi="hi-IN"/>
        </w:rPr>
      </w:pPr>
    </w:p>
    <w:p w14:paraId="3E10A8DA" w14:textId="77777777" w:rsidR="00637E95" w:rsidRDefault="00637E95" w:rsidP="00637E95">
      <w:pPr>
        <w:widowControl w:val="0"/>
        <w:autoSpaceDE w:val="0"/>
        <w:autoSpaceDN w:val="0"/>
        <w:adjustRightInd w:val="0"/>
        <w:rPr>
          <w:rFonts w:cs="Times New Roman"/>
        </w:rPr>
      </w:pPr>
    </w:p>
    <w:p w14:paraId="202A9A13" w14:textId="77777777" w:rsidR="00637E95" w:rsidRPr="00B94EE0" w:rsidRDefault="00637E95" w:rsidP="00110BDD">
      <w:pPr>
        <w:ind w:firstLine="0"/>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1D658D71" w14:textId="77777777" w:rsidR="00637E95" w:rsidRPr="00B94EE0" w:rsidRDefault="00637E95" w:rsidP="00637E95">
      <w:pPr>
        <w:ind w:firstLine="454"/>
        <w:jc w:val="center"/>
        <w:rPr>
          <w:rFonts w:eastAsia="SimSun" w:cs="Times New Roman"/>
          <w:bCs/>
          <w:kern w:val="1"/>
          <w:szCs w:val="28"/>
          <w:lang w:eastAsia="hi-IN" w:bidi="hi-IN"/>
        </w:rPr>
      </w:pPr>
    </w:p>
    <w:p w14:paraId="5BEFE6EA" w14:textId="77777777" w:rsidR="00637E95" w:rsidRDefault="00637E95" w:rsidP="00637E95">
      <w:pPr>
        <w:widowControl w:val="0"/>
        <w:autoSpaceDE w:val="0"/>
        <w:autoSpaceDN w:val="0"/>
        <w:adjustRightInd w:val="0"/>
        <w:rPr>
          <w:rFonts w:cs="Times New Roman"/>
        </w:rPr>
      </w:pPr>
    </w:p>
    <w:p w14:paraId="1D7A880F" w14:textId="77777777" w:rsidR="00637E95" w:rsidRDefault="00637E95" w:rsidP="00637E95">
      <w:pPr>
        <w:widowControl w:val="0"/>
        <w:autoSpaceDE w:val="0"/>
        <w:autoSpaceDN w:val="0"/>
        <w:adjustRightInd w:val="0"/>
        <w:rPr>
          <w:rFonts w:cs="Times New Roman"/>
        </w:rPr>
      </w:pPr>
    </w:p>
    <w:p w14:paraId="00C27441" w14:textId="77777777" w:rsidR="00637E95" w:rsidRPr="00623B96" w:rsidRDefault="00637E95" w:rsidP="00637E95">
      <w:pPr>
        <w:ind w:firstLine="454"/>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637E95">
      <w:pPr>
        <w:widowControl w:val="0"/>
        <w:autoSpaceDE w:val="0"/>
        <w:autoSpaceDN w:val="0"/>
        <w:adjustRightInd w:val="0"/>
        <w:rPr>
          <w:rFonts w:cs="Times New Roman"/>
        </w:rPr>
      </w:pPr>
    </w:p>
    <w:p w14:paraId="7C59B8FF" w14:textId="77777777"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Образовательная программа</w:t>
      </w:r>
    </w:p>
    <w:p w14:paraId="191B1A3B" w14:textId="38B7FEBC"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6</w:t>
      </w:r>
      <w:r w:rsidR="009F4F87">
        <w:rPr>
          <w:rFonts w:eastAsia="SimSun" w:cs="Times New Roman"/>
          <w:bCs/>
          <w:kern w:val="1"/>
          <w:szCs w:val="28"/>
          <w:lang w:val="en-US" w:eastAsia="hi-IN" w:bidi="hi-IN"/>
        </w:rPr>
        <w:t>B</w:t>
      </w:r>
      <w:r w:rsidRPr="00623B96">
        <w:rPr>
          <w:rFonts w:eastAsia="SimSun" w:cs="Times New Roman"/>
          <w:bCs/>
          <w:kern w:val="1"/>
          <w:szCs w:val="28"/>
          <w:lang w:eastAsia="hi-IN" w:bidi="hi-IN"/>
        </w:rPr>
        <w:t>06201 – «Радиотехника, электроника и телекоммуникации»</w:t>
      </w:r>
    </w:p>
    <w:p w14:paraId="7B239FC9" w14:textId="51B301FB" w:rsidR="00E31732" w:rsidRDefault="00E31732" w:rsidP="0002052C">
      <w:pPr>
        <w:ind w:firstLine="0"/>
      </w:pPr>
      <w:r>
        <w:rPr>
          <w:rFonts w:eastAsia="SimSun" w:cs="Times New Roman"/>
          <w:bCs/>
          <w:kern w:val="1"/>
          <w:szCs w:val="28"/>
          <w:lang w:eastAsia="hi-IN" w:bidi="hi-IN"/>
        </w:rPr>
        <w:br w:type="page"/>
      </w:r>
    </w:p>
    <w:bookmarkStart w:id="0" w:name="_Toc198154266" w:displacedByCustomXml="next"/>
    <w:sdt>
      <w:sdtPr>
        <w:rPr>
          <w:rFonts w:eastAsiaTheme="minorHAnsi" w:cstheme="minorBidi"/>
          <w:color w:val="auto"/>
          <w:szCs w:val="24"/>
        </w:rPr>
        <w:id w:val="1342738631"/>
        <w:docPartObj>
          <w:docPartGallery w:val="Table of Contents"/>
          <w:docPartUnique/>
        </w:docPartObj>
      </w:sdtPr>
      <w:sdtEndPr>
        <w:rPr>
          <w:b/>
          <w:bCs/>
          <w:noProof/>
        </w:rPr>
      </w:sdtEndPr>
      <w:sdtContent>
        <w:p w14:paraId="14796494" w14:textId="202D0B9F" w:rsidR="004F360D" w:rsidRPr="00AE3D43" w:rsidRDefault="00570A22" w:rsidP="0098652D">
          <w:pPr>
            <w:pStyle w:val="Heading1"/>
          </w:pPr>
          <w:r w:rsidRPr="00AE3D43">
            <w:rPr>
              <w:rFonts w:eastAsiaTheme="minorHAnsi"/>
            </w:rPr>
            <w:t>Содержание</w:t>
          </w:r>
          <w:bookmarkEnd w:id="0"/>
        </w:p>
        <w:p w14:paraId="0A527C55" w14:textId="51E6AA78" w:rsidR="00AA7C85" w:rsidRDefault="00AA7C85">
          <w:pPr>
            <w:pStyle w:val="TOC1"/>
            <w:tabs>
              <w:tab w:val="right" w:leader="dot" w:pos="9962"/>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154266" w:history="1">
            <w:r w:rsidRPr="00E90547">
              <w:rPr>
                <w:rStyle w:val="Hyperlink"/>
                <w:noProof/>
              </w:rPr>
              <w:t>Содержание</w:t>
            </w:r>
            <w:r>
              <w:rPr>
                <w:noProof/>
                <w:webHidden/>
              </w:rPr>
              <w:tab/>
            </w:r>
            <w:r>
              <w:rPr>
                <w:noProof/>
                <w:webHidden/>
              </w:rPr>
              <w:fldChar w:fldCharType="begin"/>
            </w:r>
            <w:r>
              <w:rPr>
                <w:noProof/>
                <w:webHidden/>
              </w:rPr>
              <w:instrText xml:space="preserve"> PAGEREF _Toc198154266 \h </w:instrText>
            </w:r>
            <w:r>
              <w:rPr>
                <w:noProof/>
                <w:webHidden/>
              </w:rPr>
            </w:r>
            <w:r>
              <w:rPr>
                <w:noProof/>
                <w:webHidden/>
              </w:rPr>
              <w:fldChar w:fldCharType="separate"/>
            </w:r>
            <w:r w:rsidR="00AA2647">
              <w:rPr>
                <w:noProof/>
                <w:webHidden/>
              </w:rPr>
              <w:t>2</w:t>
            </w:r>
            <w:r>
              <w:rPr>
                <w:noProof/>
                <w:webHidden/>
              </w:rPr>
              <w:fldChar w:fldCharType="end"/>
            </w:r>
          </w:hyperlink>
        </w:p>
        <w:p w14:paraId="19788832" w14:textId="1FAEA10D" w:rsidR="00AA7C85" w:rsidRDefault="00000000">
          <w:pPr>
            <w:pStyle w:val="TOC1"/>
            <w:tabs>
              <w:tab w:val="right" w:leader="dot" w:pos="9962"/>
            </w:tabs>
            <w:rPr>
              <w:rFonts w:asciiTheme="minorHAnsi" w:eastAsiaTheme="minorEastAsia" w:hAnsiTheme="minorHAnsi"/>
              <w:noProof/>
              <w:sz w:val="24"/>
              <w:lang w:eastAsia="ru-RU"/>
            </w:rPr>
          </w:pPr>
          <w:hyperlink w:anchor="_Toc198154267" w:history="1">
            <w:r w:rsidR="00AA7C85" w:rsidRPr="00E90547">
              <w:rPr>
                <w:rStyle w:val="Hyperlink"/>
                <w:noProof/>
              </w:rPr>
              <w:t>Введение</w:t>
            </w:r>
            <w:r w:rsidR="00AA7C85">
              <w:rPr>
                <w:noProof/>
                <w:webHidden/>
              </w:rPr>
              <w:tab/>
            </w:r>
            <w:r w:rsidR="00AA7C85">
              <w:rPr>
                <w:noProof/>
                <w:webHidden/>
              </w:rPr>
              <w:fldChar w:fldCharType="begin"/>
            </w:r>
            <w:r w:rsidR="00AA7C85">
              <w:rPr>
                <w:noProof/>
                <w:webHidden/>
              </w:rPr>
              <w:instrText xml:space="preserve"> PAGEREF _Toc198154267 \h </w:instrText>
            </w:r>
            <w:r w:rsidR="00AA7C85">
              <w:rPr>
                <w:noProof/>
                <w:webHidden/>
              </w:rPr>
            </w:r>
            <w:r w:rsidR="00AA7C85">
              <w:rPr>
                <w:noProof/>
                <w:webHidden/>
              </w:rPr>
              <w:fldChar w:fldCharType="separate"/>
            </w:r>
            <w:r w:rsidR="00AA2647">
              <w:rPr>
                <w:noProof/>
                <w:webHidden/>
              </w:rPr>
              <w:t>3</w:t>
            </w:r>
            <w:r w:rsidR="00AA7C85">
              <w:rPr>
                <w:noProof/>
                <w:webHidden/>
              </w:rPr>
              <w:fldChar w:fldCharType="end"/>
            </w:r>
          </w:hyperlink>
        </w:p>
        <w:p w14:paraId="400DAC4C" w14:textId="0D1D327D" w:rsidR="00AA7C85" w:rsidRDefault="00000000">
          <w:pPr>
            <w:pStyle w:val="TOC1"/>
            <w:tabs>
              <w:tab w:val="left" w:pos="960"/>
              <w:tab w:val="right" w:leader="dot" w:pos="9962"/>
            </w:tabs>
            <w:rPr>
              <w:rFonts w:asciiTheme="minorHAnsi" w:eastAsiaTheme="minorEastAsia" w:hAnsiTheme="minorHAnsi"/>
              <w:noProof/>
              <w:sz w:val="24"/>
              <w:lang w:eastAsia="ru-RU"/>
            </w:rPr>
          </w:pPr>
          <w:hyperlink w:anchor="_Toc198154268" w:history="1">
            <w:r w:rsidR="00AA7C85" w:rsidRPr="00E90547">
              <w:rPr>
                <w:rStyle w:val="Hyperlink"/>
                <w:noProof/>
              </w:rPr>
              <w:t>1.</w:t>
            </w:r>
            <w:r w:rsidR="00AA7C85">
              <w:rPr>
                <w:rFonts w:asciiTheme="minorHAnsi" w:eastAsiaTheme="minorEastAsia" w:hAnsiTheme="minorHAnsi"/>
                <w:noProof/>
                <w:sz w:val="24"/>
                <w:lang w:eastAsia="ru-RU"/>
              </w:rPr>
              <w:tab/>
            </w:r>
            <w:r w:rsidR="00AA7C85" w:rsidRPr="00E90547">
              <w:rPr>
                <w:rStyle w:val="Hyperlink"/>
                <w:noProof/>
              </w:rPr>
              <w:t>Проектирование печатной платы</w:t>
            </w:r>
            <w:r w:rsidR="00AA7C85">
              <w:rPr>
                <w:noProof/>
                <w:webHidden/>
              </w:rPr>
              <w:tab/>
            </w:r>
            <w:r w:rsidR="00AA7C85">
              <w:rPr>
                <w:noProof/>
                <w:webHidden/>
              </w:rPr>
              <w:fldChar w:fldCharType="begin"/>
            </w:r>
            <w:r w:rsidR="00AA7C85">
              <w:rPr>
                <w:noProof/>
                <w:webHidden/>
              </w:rPr>
              <w:instrText xml:space="preserve"> PAGEREF _Toc198154268 \h </w:instrText>
            </w:r>
            <w:r w:rsidR="00AA7C85">
              <w:rPr>
                <w:noProof/>
                <w:webHidden/>
              </w:rPr>
            </w:r>
            <w:r w:rsidR="00AA7C85">
              <w:rPr>
                <w:noProof/>
                <w:webHidden/>
              </w:rPr>
              <w:fldChar w:fldCharType="separate"/>
            </w:r>
            <w:r w:rsidR="00AA2647">
              <w:rPr>
                <w:noProof/>
                <w:webHidden/>
              </w:rPr>
              <w:t>5</w:t>
            </w:r>
            <w:r w:rsidR="00AA7C85">
              <w:rPr>
                <w:noProof/>
                <w:webHidden/>
              </w:rPr>
              <w:fldChar w:fldCharType="end"/>
            </w:r>
          </w:hyperlink>
        </w:p>
        <w:p w14:paraId="6797BA0C" w14:textId="4905FFA7"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69" w:history="1">
            <w:r w:rsidR="00AA7C85" w:rsidRPr="00E90547">
              <w:rPr>
                <w:rStyle w:val="Hyperlink"/>
                <w:noProof/>
              </w:rPr>
              <w:t>1.1.</w:t>
            </w:r>
            <w:r w:rsidR="00AA7C85">
              <w:rPr>
                <w:rFonts w:asciiTheme="minorHAnsi" w:eastAsiaTheme="minorEastAsia" w:hAnsiTheme="minorHAnsi"/>
                <w:noProof/>
                <w:sz w:val="24"/>
                <w:lang w:eastAsia="ru-RU"/>
              </w:rPr>
              <w:tab/>
            </w:r>
            <w:r w:rsidR="00AA7C85" w:rsidRPr="00E90547">
              <w:rPr>
                <w:rStyle w:val="Hyperlink"/>
                <w:noProof/>
              </w:rPr>
              <w:t>Выбор системы автоматизации проектирования электроники (ECAD)</w:t>
            </w:r>
            <w:r w:rsidR="00AA7C85">
              <w:rPr>
                <w:noProof/>
                <w:webHidden/>
              </w:rPr>
              <w:tab/>
            </w:r>
            <w:r w:rsidR="00AA7C85">
              <w:rPr>
                <w:noProof/>
                <w:webHidden/>
              </w:rPr>
              <w:fldChar w:fldCharType="begin"/>
            </w:r>
            <w:r w:rsidR="00AA7C85">
              <w:rPr>
                <w:noProof/>
                <w:webHidden/>
              </w:rPr>
              <w:instrText xml:space="preserve"> PAGEREF _Toc198154269 \h </w:instrText>
            </w:r>
            <w:r w:rsidR="00AA7C85">
              <w:rPr>
                <w:noProof/>
                <w:webHidden/>
              </w:rPr>
            </w:r>
            <w:r w:rsidR="00AA7C85">
              <w:rPr>
                <w:noProof/>
                <w:webHidden/>
              </w:rPr>
              <w:fldChar w:fldCharType="separate"/>
            </w:r>
            <w:r w:rsidR="00AA2647">
              <w:rPr>
                <w:noProof/>
                <w:webHidden/>
              </w:rPr>
              <w:t>6</w:t>
            </w:r>
            <w:r w:rsidR="00AA7C85">
              <w:rPr>
                <w:noProof/>
                <w:webHidden/>
              </w:rPr>
              <w:fldChar w:fldCharType="end"/>
            </w:r>
          </w:hyperlink>
        </w:p>
        <w:p w14:paraId="42C9416A" w14:textId="1ADBA6BF"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0" w:history="1">
            <w:r w:rsidR="00AA7C85" w:rsidRPr="00E90547">
              <w:rPr>
                <w:rStyle w:val="Hyperlink"/>
                <w:noProof/>
              </w:rPr>
              <w:t>1.2.</w:t>
            </w:r>
            <w:r w:rsidR="00AA7C85">
              <w:rPr>
                <w:rFonts w:asciiTheme="minorHAnsi" w:eastAsiaTheme="minorEastAsia" w:hAnsiTheme="minorHAnsi"/>
                <w:noProof/>
                <w:sz w:val="24"/>
                <w:lang w:eastAsia="ru-RU"/>
              </w:rPr>
              <w:tab/>
            </w:r>
            <w:r w:rsidR="00AA7C85" w:rsidRPr="00E90547">
              <w:rPr>
                <w:rStyle w:val="Hyperlink"/>
                <w:noProof/>
              </w:rPr>
              <w:t>Создание библиотеки компонентов</w:t>
            </w:r>
            <w:r w:rsidR="00AA7C85">
              <w:rPr>
                <w:noProof/>
                <w:webHidden/>
              </w:rPr>
              <w:tab/>
            </w:r>
            <w:r w:rsidR="00AA7C85">
              <w:rPr>
                <w:noProof/>
                <w:webHidden/>
              </w:rPr>
              <w:fldChar w:fldCharType="begin"/>
            </w:r>
            <w:r w:rsidR="00AA7C85">
              <w:rPr>
                <w:noProof/>
                <w:webHidden/>
              </w:rPr>
              <w:instrText xml:space="preserve"> PAGEREF _Toc198154270 \h </w:instrText>
            </w:r>
            <w:r w:rsidR="00AA7C85">
              <w:rPr>
                <w:noProof/>
                <w:webHidden/>
              </w:rPr>
            </w:r>
            <w:r w:rsidR="00AA7C85">
              <w:rPr>
                <w:noProof/>
                <w:webHidden/>
              </w:rPr>
              <w:fldChar w:fldCharType="separate"/>
            </w:r>
            <w:r w:rsidR="00AA2647">
              <w:rPr>
                <w:noProof/>
                <w:webHidden/>
              </w:rPr>
              <w:t>6</w:t>
            </w:r>
            <w:r w:rsidR="00AA7C85">
              <w:rPr>
                <w:noProof/>
                <w:webHidden/>
              </w:rPr>
              <w:fldChar w:fldCharType="end"/>
            </w:r>
          </w:hyperlink>
        </w:p>
        <w:p w14:paraId="3DDF5E4B" w14:textId="376578AE"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1" w:history="1">
            <w:r w:rsidR="00AA7C85" w:rsidRPr="00E90547">
              <w:rPr>
                <w:rStyle w:val="Hyperlink"/>
                <w:noProof/>
              </w:rPr>
              <w:t>1.3.</w:t>
            </w:r>
            <w:r w:rsidR="00AA7C85">
              <w:rPr>
                <w:rFonts w:asciiTheme="minorHAnsi" w:eastAsiaTheme="minorEastAsia" w:hAnsiTheme="minorHAnsi"/>
                <w:noProof/>
                <w:sz w:val="24"/>
                <w:lang w:eastAsia="ru-RU"/>
              </w:rPr>
              <w:tab/>
            </w:r>
            <w:r w:rsidR="00AA7C85" w:rsidRPr="00E90547">
              <w:rPr>
                <w:rStyle w:val="Hyperlink"/>
                <w:noProof/>
              </w:rPr>
              <w:t>Проектирование принципиальной схемы</w:t>
            </w:r>
            <w:r w:rsidR="00AA7C85">
              <w:rPr>
                <w:noProof/>
                <w:webHidden/>
              </w:rPr>
              <w:tab/>
            </w:r>
            <w:r w:rsidR="00AA7C85">
              <w:rPr>
                <w:noProof/>
                <w:webHidden/>
              </w:rPr>
              <w:fldChar w:fldCharType="begin"/>
            </w:r>
            <w:r w:rsidR="00AA7C85">
              <w:rPr>
                <w:noProof/>
                <w:webHidden/>
              </w:rPr>
              <w:instrText xml:space="preserve"> PAGEREF _Toc198154271 \h </w:instrText>
            </w:r>
            <w:r w:rsidR="00AA7C85">
              <w:rPr>
                <w:noProof/>
                <w:webHidden/>
              </w:rPr>
            </w:r>
            <w:r w:rsidR="00AA7C85">
              <w:rPr>
                <w:noProof/>
                <w:webHidden/>
              </w:rPr>
              <w:fldChar w:fldCharType="separate"/>
            </w:r>
            <w:r w:rsidR="00AA2647">
              <w:rPr>
                <w:noProof/>
                <w:webHidden/>
              </w:rPr>
              <w:t>17</w:t>
            </w:r>
            <w:r w:rsidR="00AA7C85">
              <w:rPr>
                <w:noProof/>
                <w:webHidden/>
              </w:rPr>
              <w:fldChar w:fldCharType="end"/>
            </w:r>
          </w:hyperlink>
        </w:p>
        <w:p w14:paraId="3D313478" w14:textId="2DAA2C28"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2" w:history="1">
            <w:r w:rsidR="00AA7C85" w:rsidRPr="00E90547">
              <w:rPr>
                <w:rStyle w:val="Hyperlink"/>
                <w:noProof/>
                <w:lang w:val="en-US"/>
              </w:rPr>
              <w:t>1.4.</w:t>
            </w:r>
            <w:r w:rsidR="00AA7C85">
              <w:rPr>
                <w:rFonts w:asciiTheme="minorHAnsi" w:eastAsiaTheme="minorEastAsia" w:hAnsiTheme="minorHAnsi"/>
                <w:noProof/>
                <w:sz w:val="24"/>
                <w:lang w:eastAsia="ru-RU"/>
              </w:rPr>
              <w:tab/>
            </w:r>
            <w:r w:rsidR="00AA7C85" w:rsidRPr="00E90547">
              <w:rPr>
                <w:rStyle w:val="Hyperlink"/>
                <w:noProof/>
              </w:rPr>
              <w:t>Расположение компонентов на плате</w:t>
            </w:r>
            <w:r w:rsidR="00AA7C85">
              <w:rPr>
                <w:noProof/>
                <w:webHidden/>
              </w:rPr>
              <w:tab/>
            </w:r>
            <w:r w:rsidR="00AA7C85">
              <w:rPr>
                <w:noProof/>
                <w:webHidden/>
              </w:rPr>
              <w:fldChar w:fldCharType="begin"/>
            </w:r>
            <w:r w:rsidR="00AA7C85">
              <w:rPr>
                <w:noProof/>
                <w:webHidden/>
              </w:rPr>
              <w:instrText xml:space="preserve"> PAGEREF _Toc198154272 \h </w:instrText>
            </w:r>
            <w:r w:rsidR="00AA7C85">
              <w:rPr>
                <w:noProof/>
                <w:webHidden/>
              </w:rPr>
            </w:r>
            <w:r w:rsidR="00AA7C85">
              <w:rPr>
                <w:noProof/>
                <w:webHidden/>
              </w:rPr>
              <w:fldChar w:fldCharType="separate"/>
            </w:r>
            <w:r w:rsidR="00AA2647">
              <w:rPr>
                <w:noProof/>
                <w:webHidden/>
              </w:rPr>
              <w:t>22</w:t>
            </w:r>
            <w:r w:rsidR="00AA7C85">
              <w:rPr>
                <w:noProof/>
                <w:webHidden/>
              </w:rPr>
              <w:fldChar w:fldCharType="end"/>
            </w:r>
          </w:hyperlink>
        </w:p>
        <w:p w14:paraId="23B6B58A" w14:textId="0D80D92C"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3" w:history="1">
            <w:r w:rsidR="00AA7C85" w:rsidRPr="00E90547">
              <w:rPr>
                <w:rStyle w:val="Hyperlink"/>
                <w:noProof/>
              </w:rPr>
              <w:t>1.5.</w:t>
            </w:r>
            <w:r w:rsidR="00AA7C85">
              <w:rPr>
                <w:rFonts w:asciiTheme="minorHAnsi" w:eastAsiaTheme="minorEastAsia" w:hAnsiTheme="minorHAnsi"/>
                <w:noProof/>
                <w:sz w:val="24"/>
                <w:lang w:eastAsia="ru-RU"/>
              </w:rPr>
              <w:tab/>
            </w:r>
            <w:r w:rsidR="00AA7C85" w:rsidRPr="00E90547">
              <w:rPr>
                <w:rStyle w:val="Hyperlink"/>
                <w:noProof/>
              </w:rPr>
              <w:t>Топология печатной платы</w:t>
            </w:r>
            <w:r w:rsidR="00AA7C85">
              <w:rPr>
                <w:noProof/>
                <w:webHidden/>
              </w:rPr>
              <w:tab/>
            </w:r>
            <w:r w:rsidR="00AA7C85">
              <w:rPr>
                <w:noProof/>
                <w:webHidden/>
              </w:rPr>
              <w:fldChar w:fldCharType="begin"/>
            </w:r>
            <w:r w:rsidR="00AA7C85">
              <w:rPr>
                <w:noProof/>
                <w:webHidden/>
              </w:rPr>
              <w:instrText xml:space="preserve"> PAGEREF _Toc198154273 \h </w:instrText>
            </w:r>
            <w:r w:rsidR="00AA7C85">
              <w:rPr>
                <w:noProof/>
                <w:webHidden/>
              </w:rPr>
            </w:r>
            <w:r w:rsidR="00AA7C85">
              <w:rPr>
                <w:noProof/>
                <w:webHidden/>
              </w:rPr>
              <w:fldChar w:fldCharType="separate"/>
            </w:r>
            <w:r w:rsidR="00AA2647">
              <w:rPr>
                <w:noProof/>
                <w:webHidden/>
              </w:rPr>
              <w:t>23</w:t>
            </w:r>
            <w:r w:rsidR="00AA7C85">
              <w:rPr>
                <w:noProof/>
                <w:webHidden/>
              </w:rPr>
              <w:fldChar w:fldCharType="end"/>
            </w:r>
          </w:hyperlink>
        </w:p>
        <w:p w14:paraId="335F2FB9" w14:textId="6E6BAE81" w:rsidR="00AA7C85" w:rsidRDefault="00000000">
          <w:pPr>
            <w:pStyle w:val="TOC1"/>
            <w:tabs>
              <w:tab w:val="left" w:pos="960"/>
              <w:tab w:val="right" w:leader="dot" w:pos="9962"/>
            </w:tabs>
            <w:rPr>
              <w:rFonts w:asciiTheme="minorHAnsi" w:eastAsiaTheme="minorEastAsia" w:hAnsiTheme="minorHAnsi"/>
              <w:noProof/>
              <w:sz w:val="24"/>
              <w:lang w:eastAsia="ru-RU"/>
            </w:rPr>
          </w:pPr>
          <w:hyperlink w:anchor="_Toc198154274" w:history="1">
            <w:r w:rsidR="00AA7C85" w:rsidRPr="00E90547">
              <w:rPr>
                <w:rStyle w:val="Hyperlink"/>
                <w:noProof/>
              </w:rPr>
              <w:t>2.</w:t>
            </w:r>
            <w:r w:rsidR="00AA7C85">
              <w:rPr>
                <w:rFonts w:asciiTheme="minorHAnsi" w:eastAsiaTheme="minorEastAsia" w:hAnsiTheme="minorHAnsi"/>
                <w:noProof/>
                <w:sz w:val="24"/>
                <w:lang w:eastAsia="ru-RU"/>
              </w:rPr>
              <w:tab/>
            </w:r>
            <w:r w:rsidR="00AA7C85" w:rsidRPr="00E90547">
              <w:rPr>
                <w:rStyle w:val="Hyperlink"/>
                <w:noProof/>
              </w:rPr>
              <w:t>Сборка программного комплекса</w:t>
            </w:r>
            <w:r w:rsidR="00AA7C85">
              <w:rPr>
                <w:noProof/>
                <w:webHidden/>
              </w:rPr>
              <w:tab/>
            </w:r>
            <w:r w:rsidR="00AA7C85">
              <w:rPr>
                <w:noProof/>
                <w:webHidden/>
              </w:rPr>
              <w:fldChar w:fldCharType="begin"/>
            </w:r>
            <w:r w:rsidR="00AA7C85">
              <w:rPr>
                <w:noProof/>
                <w:webHidden/>
              </w:rPr>
              <w:instrText xml:space="preserve"> PAGEREF _Toc198154274 \h </w:instrText>
            </w:r>
            <w:r w:rsidR="00AA7C85">
              <w:rPr>
                <w:noProof/>
                <w:webHidden/>
              </w:rPr>
            </w:r>
            <w:r w:rsidR="00AA7C85">
              <w:rPr>
                <w:noProof/>
                <w:webHidden/>
              </w:rPr>
              <w:fldChar w:fldCharType="separate"/>
            </w:r>
            <w:r w:rsidR="00AA2647">
              <w:rPr>
                <w:noProof/>
                <w:webHidden/>
              </w:rPr>
              <w:t>28</w:t>
            </w:r>
            <w:r w:rsidR="00AA7C85">
              <w:rPr>
                <w:noProof/>
                <w:webHidden/>
              </w:rPr>
              <w:fldChar w:fldCharType="end"/>
            </w:r>
          </w:hyperlink>
        </w:p>
        <w:p w14:paraId="65B695B6" w14:textId="44123815"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5" w:history="1">
            <w:r w:rsidR="00AA7C85" w:rsidRPr="00E90547">
              <w:rPr>
                <w:rStyle w:val="Hyperlink"/>
                <w:noProof/>
              </w:rPr>
              <w:t>2.1.</w:t>
            </w:r>
            <w:r w:rsidR="00AA7C85">
              <w:rPr>
                <w:rFonts w:asciiTheme="minorHAnsi" w:eastAsiaTheme="minorEastAsia" w:hAnsiTheme="minorHAnsi"/>
                <w:noProof/>
                <w:sz w:val="24"/>
                <w:lang w:eastAsia="ru-RU"/>
              </w:rPr>
              <w:tab/>
            </w:r>
            <w:r w:rsidR="00AA7C85" w:rsidRPr="00E90547">
              <w:rPr>
                <w:rStyle w:val="Hyperlink"/>
                <w:noProof/>
              </w:rPr>
              <w:t>Linux для встраиваемых систем</w:t>
            </w:r>
            <w:r w:rsidR="00AA7C85">
              <w:rPr>
                <w:noProof/>
                <w:webHidden/>
              </w:rPr>
              <w:tab/>
            </w:r>
            <w:r w:rsidR="00AA7C85">
              <w:rPr>
                <w:noProof/>
                <w:webHidden/>
              </w:rPr>
              <w:fldChar w:fldCharType="begin"/>
            </w:r>
            <w:r w:rsidR="00AA7C85">
              <w:rPr>
                <w:noProof/>
                <w:webHidden/>
              </w:rPr>
              <w:instrText xml:space="preserve"> PAGEREF _Toc198154275 \h </w:instrText>
            </w:r>
            <w:r w:rsidR="00AA7C85">
              <w:rPr>
                <w:noProof/>
                <w:webHidden/>
              </w:rPr>
            </w:r>
            <w:r w:rsidR="00AA7C85">
              <w:rPr>
                <w:noProof/>
                <w:webHidden/>
              </w:rPr>
              <w:fldChar w:fldCharType="separate"/>
            </w:r>
            <w:r w:rsidR="00AA2647">
              <w:rPr>
                <w:noProof/>
                <w:webHidden/>
              </w:rPr>
              <w:t>28</w:t>
            </w:r>
            <w:r w:rsidR="00AA7C85">
              <w:rPr>
                <w:noProof/>
                <w:webHidden/>
              </w:rPr>
              <w:fldChar w:fldCharType="end"/>
            </w:r>
          </w:hyperlink>
        </w:p>
        <w:p w14:paraId="289A483A" w14:textId="7BDEDA3D"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6" w:history="1">
            <w:r w:rsidR="00AA7C85" w:rsidRPr="00E90547">
              <w:rPr>
                <w:rStyle w:val="Hyperlink"/>
                <w:noProof/>
              </w:rPr>
              <w:t>2.2.</w:t>
            </w:r>
            <w:r w:rsidR="00AA7C85">
              <w:rPr>
                <w:rFonts w:asciiTheme="minorHAnsi" w:eastAsiaTheme="minorEastAsia" w:hAnsiTheme="minorHAnsi"/>
                <w:noProof/>
                <w:sz w:val="24"/>
                <w:lang w:eastAsia="ru-RU"/>
              </w:rPr>
              <w:tab/>
            </w:r>
            <w:r w:rsidR="00AA7C85" w:rsidRPr="00E90547">
              <w:rPr>
                <w:rStyle w:val="Hyperlink"/>
                <w:noProof/>
              </w:rPr>
              <w:t>Подготовка рабочей среды и компиляция системы</w:t>
            </w:r>
            <w:r w:rsidR="00AA7C85">
              <w:rPr>
                <w:noProof/>
                <w:webHidden/>
              </w:rPr>
              <w:tab/>
            </w:r>
            <w:r w:rsidR="00AA7C85">
              <w:rPr>
                <w:noProof/>
                <w:webHidden/>
              </w:rPr>
              <w:fldChar w:fldCharType="begin"/>
            </w:r>
            <w:r w:rsidR="00AA7C85">
              <w:rPr>
                <w:noProof/>
                <w:webHidden/>
              </w:rPr>
              <w:instrText xml:space="preserve"> PAGEREF _Toc198154276 \h </w:instrText>
            </w:r>
            <w:r w:rsidR="00AA7C85">
              <w:rPr>
                <w:noProof/>
                <w:webHidden/>
              </w:rPr>
            </w:r>
            <w:r w:rsidR="00AA7C85">
              <w:rPr>
                <w:noProof/>
                <w:webHidden/>
              </w:rPr>
              <w:fldChar w:fldCharType="separate"/>
            </w:r>
            <w:r w:rsidR="00AA2647">
              <w:rPr>
                <w:noProof/>
                <w:webHidden/>
              </w:rPr>
              <w:t>30</w:t>
            </w:r>
            <w:r w:rsidR="00AA7C85">
              <w:rPr>
                <w:noProof/>
                <w:webHidden/>
              </w:rPr>
              <w:fldChar w:fldCharType="end"/>
            </w:r>
          </w:hyperlink>
        </w:p>
        <w:p w14:paraId="41D19C22" w14:textId="29F324E9" w:rsidR="00AA7C85" w:rsidRDefault="00000000">
          <w:pPr>
            <w:pStyle w:val="TOC1"/>
            <w:tabs>
              <w:tab w:val="right" w:leader="dot" w:pos="9962"/>
            </w:tabs>
            <w:rPr>
              <w:rFonts w:asciiTheme="minorHAnsi" w:eastAsiaTheme="minorEastAsia" w:hAnsiTheme="minorHAnsi"/>
              <w:noProof/>
              <w:sz w:val="24"/>
              <w:lang w:eastAsia="ru-RU"/>
            </w:rPr>
          </w:pPr>
          <w:hyperlink w:anchor="_Toc198154277" w:history="1">
            <w:r w:rsidR="00AA7C85" w:rsidRPr="00E90547">
              <w:rPr>
                <w:rStyle w:val="Hyperlink"/>
                <w:noProof/>
              </w:rPr>
              <w:t>Заключение</w:t>
            </w:r>
            <w:r w:rsidR="00AA7C85">
              <w:rPr>
                <w:noProof/>
                <w:webHidden/>
              </w:rPr>
              <w:tab/>
            </w:r>
            <w:r w:rsidR="00AA7C85">
              <w:rPr>
                <w:noProof/>
                <w:webHidden/>
              </w:rPr>
              <w:fldChar w:fldCharType="begin"/>
            </w:r>
            <w:r w:rsidR="00AA7C85">
              <w:rPr>
                <w:noProof/>
                <w:webHidden/>
              </w:rPr>
              <w:instrText xml:space="preserve"> PAGEREF _Toc198154277 \h </w:instrText>
            </w:r>
            <w:r w:rsidR="00AA7C85">
              <w:rPr>
                <w:noProof/>
                <w:webHidden/>
              </w:rPr>
            </w:r>
            <w:r w:rsidR="00AA7C85">
              <w:rPr>
                <w:noProof/>
                <w:webHidden/>
              </w:rPr>
              <w:fldChar w:fldCharType="separate"/>
            </w:r>
            <w:r w:rsidR="00AA2647">
              <w:rPr>
                <w:noProof/>
                <w:webHidden/>
              </w:rPr>
              <w:t>34</w:t>
            </w:r>
            <w:r w:rsidR="00AA7C85">
              <w:rPr>
                <w:noProof/>
                <w:webHidden/>
              </w:rPr>
              <w:fldChar w:fldCharType="end"/>
            </w:r>
          </w:hyperlink>
        </w:p>
        <w:p w14:paraId="215F8DA2" w14:textId="5EA58EE2" w:rsidR="00AA7C85" w:rsidRDefault="00000000">
          <w:pPr>
            <w:pStyle w:val="TOC1"/>
            <w:tabs>
              <w:tab w:val="right" w:leader="dot" w:pos="9962"/>
            </w:tabs>
            <w:rPr>
              <w:rFonts w:asciiTheme="minorHAnsi" w:eastAsiaTheme="minorEastAsia" w:hAnsiTheme="minorHAnsi"/>
              <w:noProof/>
              <w:sz w:val="24"/>
              <w:lang w:eastAsia="ru-RU"/>
            </w:rPr>
          </w:pPr>
          <w:hyperlink w:anchor="_Toc198154278" w:history="1">
            <w:r w:rsidR="00AA7C85" w:rsidRPr="00E90547">
              <w:rPr>
                <w:rStyle w:val="Hyperlink"/>
                <w:noProof/>
              </w:rPr>
              <w:t>Список использованных источников</w:t>
            </w:r>
            <w:r w:rsidR="00AA7C85">
              <w:rPr>
                <w:noProof/>
                <w:webHidden/>
              </w:rPr>
              <w:tab/>
            </w:r>
            <w:r w:rsidR="00AA7C85">
              <w:rPr>
                <w:noProof/>
                <w:webHidden/>
              </w:rPr>
              <w:fldChar w:fldCharType="begin"/>
            </w:r>
            <w:r w:rsidR="00AA7C85">
              <w:rPr>
                <w:noProof/>
                <w:webHidden/>
              </w:rPr>
              <w:instrText xml:space="preserve"> PAGEREF _Toc198154278 \h </w:instrText>
            </w:r>
            <w:r w:rsidR="00AA7C85">
              <w:rPr>
                <w:noProof/>
                <w:webHidden/>
              </w:rPr>
            </w:r>
            <w:r w:rsidR="00AA7C85">
              <w:rPr>
                <w:noProof/>
                <w:webHidden/>
              </w:rPr>
              <w:fldChar w:fldCharType="separate"/>
            </w:r>
            <w:r w:rsidR="00AA2647">
              <w:rPr>
                <w:noProof/>
                <w:webHidden/>
              </w:rPr>
              <w:t>36</w:t>
            </w:r>
            <w:r w:rsidR="00AA7C85">
              <w:rPr>
                <w:noProof/>
                <w:webHidden/>
              </w:rPr>
              <w:fldChar w:fldCharType="end"/>
            </w:r>
          </w:hyperlink>
        </w:p>
        <w:p w14:paraId="69C94C0D" w14:textId="688D0C8B" w:rsidR="00AA7C85" w:rsidRDefault="00000000">
          <w:pPr>
            <w:pStyle w:val="TOC1"/>
            <w:tabs>
              <w:tab w:val="right" w:leader="dot" w:pos="9962"/>
            </w:tabs>
            <w:rPr>
              <w:rFonts w:asciiTheme="minorHAnsi" w:eastAsiaTheme="minorEastAsia" w:hAnsiTheme="minorHAnsi"/>
              <w:noProof/>
              <w:sz w:val="24"/>
              <w:lang w:eastAsia="ru-RU"/>
            </w:rPr>
          </w:pPr>
          <w:hyperlink w:anchor="_Toc198154279" w:history="1">
            <w:r w:rsidR="00AA7C85" w:rsidRPr="00E90547">
              <w:rPr>
                <w:rStyle w:val="Hyperlink"/>
                <w:noProof/>
              </w:rPr>
              <w:t>Приложение A.</w:t>
            </w:r>
            <w:r w:rsidR="00AA7C85">
              <w:rPr>
                <w:noProof/>
                <w:webHidden/>
              </w:rPr>
              <w:tab/>
            </w:r>
            <w:r w:rsidR="00AA7C85">
              <w:rPr>
                <w:noProof/>
                <w:webHidden/>
              </w:rPr>
              <w:fldChar w:fldCharType="begin"/>
            </w:r>
            <w:r w:rsidR="00AA7C85">
              <w:rPr>
                <w:noProof/>
                <w:webHidden/>
              </w:rPr>
              <w:instrText xml:space="preserve"> PAGEREF _Toc198154279 \h </w:instrText>
            </w:r>
            <w:r w:rsidR="00AA7C85">
              <w:rPr>
                <w:noProof/>
                <w:webHidden/>
              </w:rPr>
            </w:r>
            <w:r w:rsidR="00AA7C85">
              <w:rPr>
                <w:noProof/>
                <w:webHidden/>
              </w:rPr>
              <w:fldChar w:fldCharType="separate"/>
            </w:r>
            <w:r w:rsidR="00AA2647">
              <w:rPr>
                <w:noProof/>
                <w:webHidden/>
              </w:rPr>
              <w:t>39</w:t>
            </w:r>
            <w:r w:rsidR="00AA7C85">
              <w:rPr>
                <w:noProof/>
                <w:webHidden/>
              </w:rPr>
              <w:fldChar w:fldCharType="end"/>
            </w:r>
          </w:hyperlink>
        </w:p>
        <w:p w14:paraId="6A778482" w14:textId="288414B3" w:rsidR="00AA7C85" w:rsidRDefault="00000000">
          <w:pPr>
            <w:pStyle w:val="TOC1"/>
            <w:tabs>
              <w:tab w:val="right" w:leader="dot" w:pos="9962"/>
            </w:tabs>
            <w:rPr>
              <w:rFonts w:asciiTheme="minorHAnsi" w:eastAsiaTheme="minorEastAsia" w:hAnsiTheme="minorHAnsi"/>
              <w:noProof/>
              <w:sz w:val="24"/>
              <w:lang w:eastAsia="ru-RU"/>
            </w:rPr>
          </w:pPr>
          <w:hyperlink w:anchor="_Toc198154280" w:history="1">
            <w:r w:rsidR="00AA7C85" w:rsidRPr="00E90547">
              <w:rPr>
                <w:rStyle w:val="Hyperlink"/>
                <w:noProof/>
              </w:rPr>
              <w:t>Приложение B.</w:t>
            </w:r>
            <w:r w:rsidR="00AA7C85">
              <w:rPr>
                <w:noProof/>
                <w:webHidden/>
              </w:rPr>
              <w:tab/>
            </w:r>
            <w:r w:rsidR="00AA7C85">
              <w:rPr>
                <w:noProof/>
                <w:webHidden/>
              </w:rPr>
              <w:fldChar w:fldCharType="begin"/>
            </w:r>
            <w:r w:rsidR="00AA7C85">
              <w:rPr>
                <w:noProof/>
                <w:webHidden/>
              </w:rPr>
              <w:instrText xml:space="preserve"> PAGEREF _Toc198154280 \h </w:instrText>
            </w:r>
            <w:r w:rsidR="00AA7C85">
              <w:rPr>
                <w:noProof/>
                <w:webHidden/>
              </w:rPr>
            </w:r>
            <w:r w:rsidR="00AA7C85">
              <w:rPr>
                <w:noProof/>
                <w:webHidden/>
              </w:rPr>
              <w:fldChar w:fldCharType="separate"/>
            </w:r>
            <w:r w:rsidR="00AA2647">
              <w:rPr>
                <w:noProof/>
                <w:webHidden/>
              </w:rPr>
              <w:t>44</w:t>
            </w:r>
            <w:r w:rsidR="00AA7C85">
              <w:rPr>
                <w:noProof/>
                <w:webHidden/>
              </w:rPr>
              <w:fldChar w:fldCharType="end"/>
            </w:r>
          </w:hyperlink>
        </w:p>
        <w:p w14:paraId="47F78E14" w14:textId="06235DC0" w:rsidR="00313DEB" w:rsidRPr="00AE3D43" w:rsidRDefault="00AA7C85" w:rsidP="00313DEB">
          <w:pPr>
            <w:rPr>
              <w:b/>
              <w:bCs/>
              <w:noProof/>
            </w:rPr>
          </w:pPr>
          <w:r>
            <w:fldChar w:fldCharType="end"/>
          </w:r>
        </w:p>
      </w:sdtContent>
    </w:sdt>
    <w:p w14:paraId="115C9FB0" w14:textId="77777777" w:rsidR="00665094" w:rsidRPr="00AE3D43" w:rsidRDefault="00665094" w:rsidP="005D0BC6">
      <w:pPr>
        <w:pStyle w:val="Heading1"/>
        <w:sectPr w:rsidR="00665094" w:rsidRPr="00AE3D43" w:rsidSect="00665094">
          <w:footerReference w:type="first" r:id="rId8"/>
          <w:pgSz w:w="12240" w:h="15840"/>
          <w:pgMar w:top="1134" w:right="567" w:bottom="1418" w:left="1701" w:header="720" w:footer="720" w:gutter="0"/>
          <w:cols w:space="720"/>
          <w:titlePg/>
          <w:docGrid w:linePitch="360"/>
        </w:sectPr>
      </w:pPr>
    </w:p>
    <w:p w14:paraId="7A304CA8" w14:textId="0D0AE6BE" w:rsidR="005D0BC6" w:rsidRPr="00AE3D43" w:rsidRDefault="00C04835" w:rsidP="00C04835">
      <w:pPr>
        <w:pStyle w:val="Heading1"/>
      </w:pPr>
      <w:bookmarkStart w:id="1" w:name="_Toc198154267"/>
      <w:r w:rsidRPr="00AE3D43">
        <w:lastRenderedPageBreak/>
        <w:t>Введение</w:t>
      </w:r>
      <w:bookmarkEnd w:id="1"/>
    </w:p>
    <w:p w14:paraId="52348F89" w14:textId="35173D62" w:rsidR="002E7E9A" w:rsidRPr="00AE3D43" w:rsidRDefault="002E7E9A" w:rsidP="002E7E9A"/>
    <w:p w14:paraId="289A04F6" w14:textId="77777777" w:rsidR="00F60352" w:rsidRPr="00F60352" w:rsidRDefault="00F60352" w:rsidP="00F60352">
      <w:r w:rsidRPr="00F60352">
        <w:t>Развитие встраиваемых систем является одним из ключевых направлений современной электроники и телекоммуникаций.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и систем безопасности. Отличительной особенностью встраиваемых решений является высокая степень интеграции и автономности. Поэтому надёжность и стабильность их работы во многом зависят от правильного проектирования как аппаратной, так и программной части.</w:t>
      </w:r>
    </w:p>
    <w:p w14:paraId="37BD2C1B" w14:textId="77777777" w:rsidR="00F60352" w:rsidRPr="00F60352" w:rsidRDefault="00F60352" w:rsidP="00F60352">
      <w:r w:rsidRPr="00F60352">
        <w:t>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и достаточные ресурсы памяти. 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Именно эти задачи и были поставлены в рамках дипломной работы.</w:t>
      </w:r>
    </w:p>
    <w:p w14:paraId="6F51E05F" w14:textId="77777777" w:rsidR="00F60352" w:rsidRPr="00F60352" w:rsidRDefault="00F60352" w:rsidP="00F60352">
      <w:r w:rsidRPr="00F60352">
        <w:t>Цель проекта: создание полноценной цепи питания и сборка собственной минималистичной операционной системы Linux для платформы Orange Pi 3 LTS. Для достижения данной цели необходимо было пройти весь путь: от анализа требований и выбора компонентов — до разработки схемы, трассировки платы, компиляции ядра и формирования загрузочного образа.</w:t>
      </w:r>
    </w:p>
    <w:p w14:paraId="3319912D" w14:textId="77777777" w:rsidR="00F60352" w:rsidRPr="00F60352" w:rsidRDefault="00F60352" w:rsidP="00F60352">
      <w:r w:rsidRPr="00F60352">
        <w:t>На первом этапе был выполнен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она идеально подошла для построения гибкой системы питания.</w:t>
      </w:r>
    </w:p>
    <w:p w14:paraId="76E33E24" w14:textId="77777777" w:rsidR="00F60352" w:rsidRPr="00F60352" w:rsidRDefault="00F60352" w:rsidP="00F60352">
      <w:r w:rsidRPr="00F60352">
        <w:t>Процесс аппаратного проектирования начался с создания библиотеки компонентов в ECAD-среде Altium Designer. Были разработаны условно-графические обозначения (УГО), посадочные места (</w:t>
      </w:r>
      <w:proofErr w:type="spellStart"/>
      <w:r w:rsidRPr="00F60352">
        <w:t>footprints</w:t>
      </w:r>
      <w:proofErr w:type="spellEnd"/>
      <w:r w:rsidRPr="00F60352">
        <w:t xml:space="preserve">)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w:t>
      </w:r>
      <w:r w:rsidRPr="00F60352">
        <w:lastRenderedPageBreak/>
        <w:t>конденсаторов, трассировке земляных полигонов и обеспечению стабильной подачи напряжений.</w:t>
      </w:r>
    </w:p>
    <w:p w14:paraId="06D3E045" w14:textId="77777777" w:rsidR="00F60352" w:rsidRPr="00F60352" w:rsidRDefault="00F60352" w:rsidP="00F60352">
      <w:r w:rsidRPr="00F60352">
        <w:t>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w:t>
      </w:r>
    </w:p>
    <w:p w14:paraId="094F6DD8" w14:textId="77777777" w:rsidR="00F60352" w:rsidRPr="00F60352" w:rsidRDefault="00F60352" w:rsidP="00F60352">
      <w:r w:rsidRPr="00F60352">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Для этого были вручную собраны все необходимые программные компоненты: загрузчик U-Boot, ядро Linux, системная библиотека </w:t>
      </w:r>
      <w:proofErr w:type="spellStart"/>
      <w:r w:rsidRPr="00F60352">
        <w:t>glibc</w:t>
      </w:r>
      <w:proofErr w:type="spellEnd"/>
      <w:r w:rsidRPr="00F60352">
        <w:t xml:space="preserve"> и набор базовых утилит </w:t>
      </w:r>
      <w:proofErr w:type="spellStart"/>
      <w:r w:rsidRPr="00F60352">
        <w:t>BusyBox</w:t>
      </w:r>
      <w:proofErr w:type="spellEnd"/>
      <w:r w:rsidRPr="00F60352">
        <w:t xml:space="preserve">. Использование </w:t>
      </w:r>
      <w:proofErr w:type="spellStart"/>
      <w:r w:rsidRPr="00F60352">
        <w:t>Docker</w:t>
      </w:r>
      <w:proofErr w:type="spellEnd"/>
      <w:r w:rsidRPr="00F60352">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4735A27A" w14:textId="77777777" w:rsidR="00F60352" w:rsidRPr="00F60352" w:rsidRDefault="00F60352" w:rsidP="00F60352">
      <w:r w:rsidRPr="00F60352">
        <w:t xml:space="preserve">Компиляция выполнялась с применением кросс-компилятора для архитектуры ARM64. Все действия были детально прописаны в </w:t>
      </w:r>
      <w:proofErr w:type="spellStart"/>
      <w:r w:rsidRPr="00F60352">
        <w:t>Dockerfile</w:t>
      </w:r>
      <w:proofErr w:type="spellEnd"/>
      <w:r w:rsidRPr="00F60352">
        <w:t>, что обеспечивает автоматизацию сборки и облегчает повторение всех шагов. На выходе был получен загрузочный образ, который можно записать на SD-карту и использовать для загрузки Orange Pi 3 LTS.</w:t>
      </w:r>
    </w:p>
    <w:p w14:paraId="6FA70632" w14:textId="5A8EA666" w:rsidR="00EA4F87" w:rsidRDefault="00F60352" w:rsidP="00F60352">
      <w:r w:rsidRPr="00F60352">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6F60B9">
      <w:pPr>
        <w:pStyle w:val="Heading1"/>
        <w:numPr>
          <w:ilvl w:val="0"/>
          <w:numId w:val="1"/>
        </w:numPr>
      </w:pPr>
      <w:bookmarkStart w:id="2" w:name="_Toc198154268"/>
      <w:r w:rsidRPr="00AE3D43">
        <w:lastRenderedPageBreak/>
        <w:t>Проектирование печатной платы</w:t>
      </w:r>
      <w:bookmarkEnd w:id="2"/>
    </w:p>
    <w:p w14:paraId="2C8DAC70" w14:textId="77777777" w:rsidR="009D0C00" w:rsidRPr="00AE3D43" w:rsidRDefault="009D0C00"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Pr="00AE3D43"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438DFEE9" w14:textId="08C14E5D"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8A6F5D"/>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B4734B">
      <w:pPr>
        <w:pStyle w:val="Heading2"/>
        <w:numPr>
          <w:ilvl w:val="1"/>
          <w:numId w:val="5"/>
        </w:numPr>
      </w:pPr>
      <w:bookmarkStart w:id="3" w:name="_Toc198154269"/>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3"/>
    </w:p>
    <w:p w14:paraId="6A43A80F" w14:textId="77777777" w:rsidR="006455FC" w:rsidRPr="00AE3D43" w:rsidRDefault="006455FC" w:rsidP="006455FC"/>
    <w:p w14:paraId="1546DF33" w14:textId="2D12EF54" w:rsidR="00985E4D" w:rsidRDefault="002D44C3" w:rsidP="006C667A">
      <w:pPr>
        <w:ind w:left="259"/>
      </w:pPr>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6C667A">
      <w:pPr>
        <w:ind w:left="259"/>
      </w:pPr>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364A79">
      <w:pPr>
        <w:ind w:left="259"/>
      </w:pPr>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E16F7A">
      <w:pPr>
        <w:ind w:left="259"/>
      </w:pPr>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364A79">
      <w:pPr>
        <w:ind w:left="259"/>
      </w:pPr>
    </w:p>
    <w:p w14:paraId="27292070" w14:textId="77777777" w:rsidR="00414DE9" w:rsidRPr="00AE3D43" w:rsidRDefault="00414DE9" w:rsidP="00364A79">
      <w:pPr>
        <w:ind w:left="259"/>
      </w:pPr>
    </w:p>
    <w:p w14:paraId="30E904B3" w14:textId="14F7EFBF" w:rsidR="008030F3" w:rsidRPr="00AE3D43" w:rsidRDefault="002272D0" w:rsidP="00B4734B">
      <w:pPr>
        <w:pStyle w:val="Heading2"/>
        <w:numPr>
          <w:ilvl w:val="1"/>
          <w:numId w:val="5"/>
        </w:numPr>
      </w:pPr>
      <w:bookmarkStart w:id="4" w:name="_Toc198154270"/>
      <w:r w:rsidRPr="00AE3D43">
        <w:t>Создание</w:t>
      </w:r>
      <w:r w:rsidR="008030F3" w:rsidRPr="00AE3D43">
        <w:t xml:space="preserve"> библиотеки компонентов</w:t>
      </w:r>
      <w:bookmarkEnd w:id="4"/>
    </w:p>
    <w:p w14:paraId="54AF5117" w14:textId="77777777" w:rsidR="00271C5E" w:rsidRPr="00AE3D43" w:rsidRDefault="00271C5E"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w:t>
      </w:r>
      <w:r w:rsidRPr="00AE3D43">
        <w:lastRenderedPageBreak/>
        <w:t>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641CF8F3" w14:textId="77777777" w:rsidR="00EF02DE" w:rsidRPr="00AE3D43" w:rsidRDefault="00EF02DE" w:rsidP="00271C5E"/>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74C22E31" w14:textId="77777777" w:rsidR="004A323F" w:rsidRPr="00AE3D43" w:rsidRDefault="004A323F" w:rsidP="00FC2EE5">
      <w:pPr>
        <w:jc w:val="center"/>
      </w:pPr>
    </w:p>
    <w:p w14:paraId="511DEBD6" w14:textId="5E9EDE49" w:rsidR="004A323F" w:rsidRPr="00AE3D43" w:rsidRDefault="004A323F" w:rsidP="00074420">
      <w:pPr>
        <w:jc w:val="center"/>
      </w:pPr>
    </w:p>
    <w:p w14:paraId="5CB79300" w14:textId="0F22A159" w:rsidR="009311CC" w:rsidRPr="00AE3D43" w:rsidRDefault="00A71E93" w:rsidP="00074420">
      <w:pPr>
        <w:jc w:val="center"/>
      </w:pPr>
      <w:r w:rsidRPr="00AE3D43">
        <w:rPr>
          <w:noProof/>
        </w:rPr>
        <w:lastRenderedPageBreak/>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45413" cy="3227487"/>
                    </a:xfrm>
                    <a:prstGeom prst="rect">
                      <a:avLst/>
                    </a:prstGeom>
                  </pic:spPr>
                </pic:pic>
              </a:graphicData>
            </a:graphic>
          </wp:inline>
        </w:drawing>
      </w:r>
    </w:p>
    <w:p w14:paraId="254AAA93" w14:textId="021270BC" w:rsidR="00F67B55" w:rsidRPr="00AE3D43" w:rsidRDefault="00641DB1" w:rsidP="00734BCB">
      <w:pPr>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0EF798C9" w14:textId="77777777" w:rsidR="00F67B55" w:rsidRDefault="00F67B55" w:rsidP="00410B69"/>
    <w:p w14:paraId="1374F060" w14:textId="77777777" w:rsidR="00D60EA8" w:rsidRPr="00AE3D43" w:rsidRDefault="00D60EA8" w:rsidP="00410B69"/>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1DF9EA7A" w14:textId="77777777" w:rsidR="00801EC1" w:rsidRPr="00AE3D43" w:rsidRDefault="00801EC1" w:rsidP="00801EC1"/>
    <w:p w14:paraId="59FEAE56" w14:textId="4CF1E00D"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Pr="00AE3D43" w:rsidRDefault="001B3AED" w:rsidP="00422159">
      <w:pPr>
        <w:jc w:val="center"/>
      </w:pPr>
      <w:r w:rsidRPr="00AE3D43">
        <w:rPr>
          <w:noProof/>
        </w:rPr>
        <w:lastRenderedPageBreak/>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66044" cy="3613154"/>
                    </a:xfrm>
                    <a:prstGeom prst="rect">
                      <a:avLst/>
                    </a:prstGeom>
                  </pic:spPr>
                </pic:pic>
              </a:graphicData>
            </a:graphic>
          </wp:inline>
        </w:drawing>
      </w:r>
    </w:p>
    <w:p w14:paraId="56BDC212" w14:textId="5A290FEE"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r w:rsidRPr="00AE3D43">
        <w:t>.</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Pr="00AE3D43" w:rsidRDefault="003444D2" w:rsidP="007C58D8">
      <w:pPr>
        <w:jc w:val="center"/>
      </w:pPr>
      <w:r w:rsidRPr="00AE3D43">
        <w:rPr>
          <w:noProof/>
        </w:rPr>
        <w:lastRenderedPageBreak/>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51801" cy="3827919"/>
                    </a:xfrm>
                    <a:prstGeom prst="rect">
                      <a:avLst/>
                    </a:prstGeom>
                  </pic:spPr>
                </pic:pic>
              </a:graphicData>
            </a:graphic>
          </wp:inline>
        </w:drawing>
      </w:r>
    </w:p>
    <w:p w14:paraId="691D107D" w14:textId="1BA16C2A"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Pr="00AE3D43" w:rsidRDefault="00E747FB" w:rsidP="0048487E">
      <w:pPr>
        <w:jc w:val="center"/>
      </w:pPr>
      <w:r w:rsidRPr="00AE3D43">
        <w:rPr>
          <w:noProof/>
        </w:rPr>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06248" cy="1963085"/>
                    </a:xfrm>
                    <a:prstGeom prst="rect">
                      <a:avLst/>
                    </a:prstGeom>
                  </pic:spPr>
                </pic:pic>
              </a:graphicData>
            </a:graphic>
          </wp:inline>
        </w:drawing>
      </w:r>
    </w:p>
    <w:p w14:paraId="3120DF53" w14:textId="35118BB7" w:rsidR="004B3D7A" w:rsidRPr="00AE3D43" w:rsidRDefault="0048487E" w:rsidP="004E176D">
      <w:pPr>
        <w:jc w:val="center"/>
      </w:pPr>
      <w:r w:rsidRPr="00AE3D43">
        <w:t>Рисунок 5. Основная информация о компоненте</w:t>
      </w:r>
      <w:r w:rsidR="002C4E45" w:rsidRPr="00AE3D43">
        <w:t xml:space="preserve"> AXP805</w:t>
      </w:r>
      <w:r w:rsidRPr="00AE3D43">
        <w:t>.</w:t>
      </w:r>
    </w:p>
    <w:p w14:paraId="71D907E7" w14:textId="77777777" w:rsidR="00B6344B" w:rsidRDefault="00B6344B" w:rsidP="00D60EA8">
      <w:pPr>
        <w:jc w:val="center"/>
      </w:pPr>
    </w:p>
    <w:p w14:paraId="33253290" w14:textId="77777777" w:rsidR="004E176D" w:rsidRPr="00AE3D43" w:rsidRDefault="004E176D" w:rsidP="00B6344B"/>
    <w:p w14:paraId="6DA1B2D2" w14:textId="61402CE7" w:rsidR="004B3D7A" w:rsidRPr="00AE3D43" w:rsidRDefault="00983DC2" w:rsidP="00983DC2">
      <w:pPr>
        <w:pStyle w:val="Heading3"/>
      </w:pPr>
      <w:r w:rsidRPr="00AE3D43">
        <w:lastRenderedPageBreak/>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Pr="00AE3D43"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76602" cy="2001842"/>
                    </a:xfrm>
                    <a:prstGeom prst="rect">
                      <a:avLst/>
                    </a:prstGeom>
                  </pic:spPr>
                </pic:pic>
              </a:graphicData>
            </a:graphic>
          </wp:inline>
        </w:drawing>
      </w:r>
    </w:p>
    <w:p w14:paraId="303850F7" w14:textId="5D10ECE8"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0AC363F5"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 на рисунке A.2.</w:t>
      </w:r>
    </w:p>
    <w:p w14:paraId="30726110" w14:textId="6A72A6B9" w:rsidR="006E0DCD" w:rsidRPr="00AE3D43" w:rsidRDefault="006E0DCD" w:rsidP="006E0DCD">
      <w:r w:rsidRPr="00AE3D43">
        <w:rPr>
          <w:spacing w:val="40"/>
        </w:rPr>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lastRenderedPageBreak/>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63907D4" w14:textId="416116B2" w:rsidR="00F11E47" w:rsidRPr="00AE3D43" w:rsidRDefault="00F11E47" w:rsidP="006E0DCD"/>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512B7D"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8.</w:t>
      </w:r>
    </w:p>
    <w:p w14:paraId="01B26FCB" w14:textId="77777777" w:rsidR="00307C23" w:rsidRPr="00AE3D43" w:rsidRDefault="00307C23" w:rsidP="00063990">
      <w:pPr>
        <w:jc w:val="center"/>
        <w:rPr>
          <w:rFonts w:cs="Times New Roman"/>
        </w:rPr>
      </w:pPr>
    </w:p>
    <w:p w14:paraId="68347378" w14:textId="2D1C13D7" w:rsidR="00062C3A" w:rsidRPr="00AE3D43"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02528" cy="2273435"/>
                    </a:xfrm>
                    <a:prstGeom prst="rect">
                      <a:avLst/>
                    </a:prstGeom>
                  </pic:spPr>
                </pic:pic>
              </a:graphicData>
            </a:graphic>
          </wp:inline>
        </w:drawing>
      </w:r>
    </w:p>
    <w:p w14:paraId="2F639E7F" w14:textId="2F2A57A1" w:rsidR="00062C3A" w:rsidRPr="00AE3D43" w:rsidRDefault="00062C3A" w:rsidP="00062C3A">
      <w:pPr>
        <w:jc w:val="center"/>
      </w:pPr>
      <w:r w:rsidRPr="00AE3D43">
        <w:t xml:space="preserve">Рисунок 8.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7CBE313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на рисунке </w:t>
      </w:r>
      <w:r w:rsidR="0005370B" w:rsidRPr="00AE3D43">
        <w:t>A.</w:t>
      </w:r>
      <w:r w:rsidR="003C2B8E" w:rsidRPr="00AE3D43">
        <w:t>1</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08E65F07" w14:textId="77777777" w:rsidR="00B3511D" w:rsidRPr="00AE3D43" w:rsidRDefault="00B3511D" w:rsidP="00B3511D"/>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57A7615E"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47E1112F" w:rsidR="009A4CD7" w:rsidRPr="00AE3D43"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рисунок 10)</w:t>
      </w:r>
      <w:r w:rsidR="009B69C8" w:rsidRPr="00AE3D43">
        <w:t>.</w:t>
      </w:r>
    </w:p>
    <w:p w14:paraId="18818FB7" w14:textId="77777777" w:rsidR="00FA0DCA" w:rsidRPr="00AE3D43" w:rsidRDefault="00FA0DCA" w:rsidP="00672711">
      <w:pPr>
        <w:jc w:val="center"/>
      </w:pPr>
    </w:p>
    <w:p w14:paraId="21A0777A" w14:textId="62139D17" w:rsidR="005D3C3C" w:rsidRPr="00AE3D43"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14747" cy="1871690"/>
                    </a:xfrm>
                    <a:prstGeom prst="rect">
                      <a:avLst/>
                    </a:prstGeom>
                  </pic:spPr>
                </pic:pic>
              </a:graphicData>
            </a:graphic>
          </wp:inline>
        </w:drawing>
      </w:r>
    </w:p>
    <w:p w14:paraId="1F6A678D" w14:textId="226FA720" w:rsidR="00467D36" w:rsidRPr="00AE3D43" w:rsidRDefault="005D3C3C" w:rsidP="005D3C3C">
      <w:pPr>
        <w:jc w:val="center"/>
      </w:pPr>
      <w:r w:rsidRPr="00AE3D43">
        <w:t xml:space="preserve">Рисунок 10.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13D09E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11</w:t>
      </w:r>
      <w:r w:rsidR="00F2793C" w:rsidRPr="00AE3D43">
        <w:t>.</w:t>
      </w:r>
    </w:p>
    <w:p w14:paraId="1A14E568" w14:textId="77777777" w:rsidR="00A6651E" w:rsidRPr="00AE3D43" w:rsidRDefault="00A6651E" w:rsidP="00A6651E">
      <w:pPr>
        <w:jc w:val="center"/>
      </w:pPr>
    </w:p>
    <w:p w14:paraId="6927CD98" w14:textId="3415AE3C" w:rsidR="00A6651E" w:rsidRPr="00AE3D43"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30027" cy="1684146"/>
                    </a:xfrm>
                    <a:prstGeom prst="rect">
                      <a:avLst/>
                    </a:prstGeom>
                  </pic:spPr>
                </pic:pic>
              </a:graphicData>
            </a:graphic>
          </wp:inline>
        </w:drawing>
      </w:r>
    </w:p>
    <w:p w14:paraId="5E047D6D" w14:textId="359604BC" w:rsidR="00A6651E" w:rsidRPr="00AE3D43" w:rsidRDefault="00A6651E" w:rsidP="00A6651E">
      <w:pPr>
        <w:jc w:val="center"/>
      </w:pPr>
      <w:r w:rsidRPr="00AE3D43">
        <w:t xml:space="preserve">Рисунок 11.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w:t>
      </w:r>
      <w:r w:rsidRPr="00AE3D43">
        <w:lastRenderedPageBreak/>
        <w:t>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0CADDCC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2</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Pr="00AE3D43"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2988" cy="1247662"/>
                    </a:xfrm>
                    <a:prstGeom prst="rect">
                      <a:avLst/>
                    </a:prstGeom>
                  </pic:spPr>
                </pic:pic>
              </a:graphicData>
            </a:graphic>
          </wp:inline>
        </w:drawing>
      </w:r>
    </w:p>
    <w:p w14:paraId="55146871" w14:textId="60890DBD" w:rsidR="00AE4B43" w:rsidRPr="00AE3D43" w:rsidRDefault="00284AD9" w:rsidP="00417384">
      <w:pPr>
        <w:jc w:val="center"/>
      </w:pPr>
      <w:r w:rsidRPr="00AE3D43">
        <w:t xml:space="preserve">Рисунок 12.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r w:rsidRPr="00AE3D43">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lastRenderedPageBreak/>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4013C529" w14:textId="77777777" w:rsidR="00C806AE" w:rsidRPr="00AE3D43" w:rsidRDefault="00C806AE" w:rsidP="00F0776C"/>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3BC6838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 таблице A.</w:t>
      </w:r>
      <w:r w:rsidR="00B25434">
        <w:t>1</w:t>
      </w:r>
      <w:r w:rsidR="00A170F9" w:rsidRPr="00AE3D43">
        <w:t>.</w:t>
      </w:r>
    </w:p>
    <w:p w14:paraId="146FE0B1" w14:textId="7C551BAD"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3.</w:t>
      </w:r>
    </w:p>
    <w:p w14:paraId="0770F976" w14:textId="77777777" w:rsidR="00FC234C" w:rsidRPr="00AE3D43" w:rsidRDefault="00FC234C" w:rsidP="007C50D7">
      <w:pPr>
        <w:jc w:val="center"/>
      </w:pPr>
    </w:p>
    <w:p w14:paraId="78EF6032" w14:textId="7C79D6F3" w:rsidR="00485875" w:rsidRPr="00AE3D43"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984067" cy="2090689"/>
                    </a:xfrm>
                    <a:prstGeom prst="rect">
                      <a:avLst/>
                    </a:prstGeom>
                  </pic:spPr>
                </pic:pic>
              </a:graphicData>
            </a:graphic>
          </wp:inline>
        </w:drawing>
      </w:r>
    </w:p>
    <w:p w14:paraId="144D2637" w14:textId="20073031" w:rsidR="00D45896" w:rsidRPr="00AE3D43" w:rsidRDefault="007C50D7" w:rsidP="007C50D7">
      <w:pPr>
        <w:jc w:val="center"/>
      </w:pPr>
      <w:r w:rsidRPr="00AE3D43">
        <w:t xml:space="preserve">Рисунок 13.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r w:rsidRPr="00AE3D43">
        <w:t>.</w:t>
      </w:r>
    </w:p>
    <w:p w14:paraId="4C4C06BF" w14:textId="77777777" w:rsidR="00D45896" w:rsidRPr="00AE3D43" w:rsidRDefault="00D45896" w:rsidP="00294E44"/>
    <w:p w14:paraId="7E39659C" w14:textId="77777777" w:rsidR="00E7679A" w:rsidRPr="00AE3D43" w:rsidRDefault="00E7679A" w:rsidP="00294E44"/>
    <w:p w14:paraId="22DF31E2" w14:textId="733C8D7D" w:rsidR="00D45896" w:rsidRPr="00AE3D43" w:rsidRDefault="00D81F33" w:rsidP="00D81F33">
      <w:pPr>
        <w:pStyle w:val="Heading4"/>
      </w:pPr>
      <w:r w:rsidRPr="00AE3D43">
        <w:t>Резисторы</w:t>
      </w:r>
    </w:p>
    <w:p w14:paraId="0AFD34C9" w14:textId="77777777" w:rsidR="00D81F33" w:rsidRPr="00AE3D43" w:rsidRDefault="00D81F33" w:rsidP="00D81F33"/>
    <w:p w14:paraId="25E3A0A6" w14:textId="7819A62E" w:rsidR="00FE6B90" w:rsidRPr="00AE3D43" w:rsidRDefault="00FE6B90" w:rsidP="00FE6B90">
      <w:r w:rsidRPr="00AE3D43">
        <w:lastRenderedPageBreak/>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325968CF" w14:textId="77777777" w:rsidR="00D81F33" w:rsidRPr="00AE3D43" w:rsidRDefault="00D81F33" w:rsidP="00D81F33"/>
    <w:p w14:paraId="5894BF63" w14:textId="77777777" w:rsidR="00C67353" w:rsidRPr="00AE3D43" w:rsidRDefault="00C67353"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A79E679" w14:textId="77777777" w:rsidR="00974E3F" w:rsidRPr="00AE3D43" w:rsidRDefault="00974E3F" w:rsidP="00974E3F"/>
    <w:p w14:paraId="2ABCBB91" w14:textId="77777777" w:rsidR="003621B4" w:rsidRPr="00AE3D43" w:rsidRDefault="003621B4" w:rsidP="00974E3F"/>
    <w:p w14:paraId="50E2CC63" w14:textId="38727F4F" w:rsidR="00D61FBA" w:rsidRPr="00AE3D43" w:rsidRDefault="002C64CF" w:rsidP="003621B4">
      <w:pPr>
        <w:pStyle w:val="Heading2"/>
        <w:numPr>
          <w:ilvl w:val="1"/>
          <w:numId w:val="5"/>
        </w:numPr>
      </w:pPr>
      <w:bookmarkStart w:id="5" w:name="_Toc198154271"/>
      <w:r w:rsidRPr="00AE3D43">
        <w:t>Проектирование</w:t>
      </w:r>
      <w:r w:rsidR="00B95735" w:rsidRPr="00AE3D43">
        <w:t xml:space="preserve"> принципиальной</w:t>
      </w:r>
      <w:r w:rsidR="004B7687" w:rsidRPr="00AE3D43">
        <w:t xml:space="preserve"> схемы</w:t>
      </w:r>
      <w:bookmarkEnd w:id="5"/>
    </w:p>
    <w:p w14:paraId="3C388F8D" w14:textId="77777777" w:rsidR="003621B4" w:rsidRPr="00AE3D43" w:rsidRDefault="003621B4"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6E335BA0"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на рисунке A.1</w:t>
      </w:r>
      <w:r w:rsidRPr="00AE3D43">
        <w:t>.</w:t>
      </w:r>
    </w:p>
    <w:p w14:paraId="480C255F" w14:textId="77777777" w:rsidR="000072B1" w:rsidRPr="00AE3D43" w:rsidRDefault="000072B1" w:rsidP="000072B1"/>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18788070" w14:textId="77777777" w:rsidR="003A3873" w:rsidRPr="00AE3D43" w:rsidRDefault="003A3873" w:rsidP="003621B4"/>
    <w:p w14:paraId="409616ED" w14:textId="77777777" w:rsidR="0046212B" w:rsidRPr="00AE3D43" w:rsidRDefault="0046212B" w:rsidP="003621B4"/>
    <w:p w14:paraId="59E881A1" w14:textId="731635C7" w:rsidR="0046212B" w:rsidRPr="00AE3D43" w:rsidRDefault="00415B12" w:rsidP="00415B12">
      <w:pPr>
        <w:pStyle w:val="Heading4"/>
      </w:pPr>
      <w:r w:rsidRPr="00AE3D43">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3FE0BF49" w:rsidR="00E0190A" w:rsidRDefault="007F0ADB" w:rsidP="00034C20">
      <w:r w:rsidRPr="00AE3D43">
        <w:lastRenderedPageBreak/>
        <w:t xml:space="preserve">На примере </w:t>
      </w:r>
      <w:r w:rsidR="00382C85" w:rsidRPr="00AE3D43">
        <w:t>перемычки,</w:t>
      </w:r>
      <w:r w:rsidRPr="00AE3D43">
        <w:t xml:space="preserve"> изображенной на рисунке 14</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Pr="00AE3D43" w:rsidRDefault="00034C20" w:rsidP="00C32601">
      <w:pPr>
        <w:jc w:val="center"/>
      </w:pPr>
    </w:p>
    <w:p w14:paraId="547D10A4" w14:textId="77777777" w:rsidR="00E0190A" w:rsidRPr="00AE3D43" w:rsidRDefault="00E0190A" w:rsidP="00E0190A">
      <w:pPr>
        <w:jc w:val="center"/>
      </w:pPr>
      <w:r w:rsidRPr="00AE3D43">
        <w:rPr>
          <w:noProof/>
        </w:rPr>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465853" cy="1710913"/>
                    </a:xfrm>
                    <a:prstGeom prst="rect">
                      <a:avLst/>
                    </a:prstGeom>
                  </pic:spPr>
                </pic:pic>
              </a:graphicData>
            </a:graphic>
          </wp:inline>
        </w:drawing>
      </w:r>
    </w:p>
    <w:p w14:paraId="5CF442BC" w14:textId="77777777" w:rsidR="00E0190A" w:rsidRPr="0018586F" w:rsidRDefault="00E0190A" w:rsidP="00E0190A">
      <w:pPr>
        <w:jc w:val="center"/>
      </w:pPr>
      <w:r w:rsidRPr="00AE3D43">
        <w:t>Рисунок 1</w:t>
      </w:r>
      <w:r w:rsidRPr="0018586F">
        <w:t>4.</w:t>
      </w:r>
      <w:r w:rsidRPr="00AE3D43">
        <w:t xml:space="preserve"> Пример перемычки</w:t>
      </w:r>
      <w:r w:rsidRPr="0018586F">
        <w:t>.</w:t>
      </w:r>
    </w:p>
    <w:p w14:paraId="7CE9DA04" w14:textId="77777777" w:rsidR="00E0190A" w:rsidRPr="0018586F" w:rsidRDefault="00E0190A" w:rsidP="00E0190A">
      <w:pPr>
        <w:jc w:val="center"/>
      </w:pPr>
    </w:p>
    <w:p w14:paraId="500B1743" w14:textId="6815845B" w:rsidR="000348F8" w:rsidRPr="00AE3D43" w:rsidRDefault="008D3E34" w:rsidP="000348F8">
      <w:r w:rsidRPr="00AE3D43">
        <w:t xml:space="preserve">Также на рисунке 14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408A3AF6" w14:textId="77777777" w:rsidR="00465389" w:rsidRDefault="00465389" w:rsidP="000348F8"/>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430EBA75" w:rsidR="001A70BC" w:rsidRPr="00AE3D43"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5</w:t>
      </w:r>
      <w:r w:rsidR="00F308C4" w:rsidRPr="00AE3D43">
        <w:t>.</w:t>
      </w:r>
    </w:p>
    <w:p w14:paraId="08457EC8" w14:textId="77777777" w:rsidR="001A70BC" w:rsidRPr="00AE3D43" w:rsidRDefault="001A70BC" w:rsidP="00E0190A">
      <w:pPr>
        <w:jc w:val="center"/>
      </w:pPr>
    </w:p>
    <w:p w14:paraId="5DD4EAFD" w14:textId="1C2DD746" w:rsidR="00957746" w:rsidRPr="00AE3D43" w:rsidRDefault="00747337" w:rsidP="00747337">
      <w:pPr>
        <w:jc w:val="center"/>
      </w:pPr>
      <w:r w:rsidRPr="00AE3D43">
        <w:rPr>
          <w:noProof/>
        </w:rPr>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56910" cy="2453462"/>
                    </a:xfrm>
                    <a:prstGeom prst="rect">
                      <a:avLst/>
                    </a:prstGeom>
                  </pic:spPr>
                </pic:pic>
              </a:graphicData>
            </a:graphic>
          </wp:inline>
        </w:drawing>
      </w:r>
    </w:p>
    <w:p w14:paraId="350DB17B" w14:textId="7A387838" w:rsidR="0010739C" w:rsidRPr="00AE3D43" w:rsidRDefault="00EE0B2D" w:rsidP="001A70BC">
      <w:pPr>
        <w:jc w:val="center"/>
      </w:pPr>
      <w:r w:rsidRPr="00AE3D43">
        <w:lastRenderedPageBreak/>
        <w:t xml:space="preserve">Рисунок 15. Использование </w:t>
      </w:r>
      <w:r w:rsidRPr="00AE3D43">
        <w:rPr>
          <w:i/>
          <w:iCs/>
        </w:rPr>
        <w:t>Generic No ERC</w:t>
      </w:r>
      <w:r w:rsidRPr="00AE3D43">
        <w:t xml:space="preserve"> на примере портов ввода-вывода.</w:t>
      </w:r>
    </w:p>
    <w:p w14:paraId="4F0FBBE5" w14:textId="77777777" w:rsidR="000D4A44" w:rsidRPr="00AE3D43" w:rsidRDefault="000D4A44" w:rsidP="00034C20"/>
    <w:p w14:paraId="33F66F20" w14:textId="77777777" w:rsidR="006E791F" w:rsidRPr="00AE3D43" w:rsidRDefault="006E791F" w:rsidP="00440A8B"/>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12AD1E17" w14:textId="1FE25C50" w:rsidR="00B924F6" w:rsidRPr="00AE3D43" w:rsidRDefault="00B924F6" w:rsidP="00B924F6"/>
    <w:p w14:paraId="5B78AF55" w14:textId="77777777" w:rsidR="00C20D05" w:rsidRPr="00AE3D43" w:rsidRDefault="00C20D05"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2159000A"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6.</w:t>
      </w:r>
    </w:p>
    <w:p w14:paraId="4E0E0372" w14:textId="77777777" w:rsidR="00DA5BA0" w:rsidRPr="00AE3D43" w:rsidRDefault="00DA5BA0" w:rsidP="00DA5BA0"/>
    <w:p w14:paraId="459E9627" w14:textId="2BF6505D" w:rsidR="00DA5BA0" w:rsidRDefault="00EE3506" w:rsidP="00EE3506">
      <w:pPr>
        <w:jc w:val="center"/>
      </w:pPr>
      <w:r w:rsidRPr="00EE3506">
        <w:rPr>
          <w:noProof/>
        </w:rPr>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19679" cy="2399544"/>
                    </a:xfrm>
                    <a:prstGeom prst="rect">
                      <a:avLst/>
                    </a:prstGeom>
                  </pic:spPr>
                </pic:pic>
              </a:graphicData>
            </a:graphic>
          </wp:inline>
        </w:drawing>
      </w:r>
    </w:p>
    <w:p w14:paraId="737233E1" w14:textId="29A3F0D0" w:rsidR="00EE3506" w:rsidRPr="00EE3506" w:rsidRDefault="00EE3506" w:rsidP="00EE3506">
      <w:pPr>
        <w:jc w:val="center"/>
      </w:pPr>
      <w:r>
        <w:t>Рисунок 16</w:t>
      </w:r>
      <w:r w:rsidRPr="00EE3506">
        <w:t>.</w:t>
      </w:r>
      <w:r>
        <w:t xml:space="preserve"> Схема в режиме навигации</w:t>
      </w:r>
      <w:r w:rsidRPr="00EE3506">
        <w:t>,</w:t>
      </w:r>
      <w:r>
        <w:t xml:space="preserve"> отображен граф сети GND</w:t>
      </w:r>
      <w:r w:rsidRPr="00EE3506">
        <w:t>.</w:t>
      </w:r>
    </w:p>
    <w:p w14:paraId="44AB2228" w14:textId="652ED058" w:rsidR="00C20D05" w:rsidRPr="0018586F" w:rsidRDefault="00C20D05" w:rsidP="00B924F6"/>
    <w:p w14:paraId="07D46BFD" w14:textId="77777777" w:rsidR="00006C87" w:rsidRPr="0018586F" w:rsidRDefault="00006C87" w:rsidP="00B924F6"/>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36A7DB5F" w14:textId="77777777" w:rsidR="00DA30CD" w:rsidRPr="0018586F" w:rsidRDefault="00DA30CD" w:rsidP="00294E44"/>
    <w:p w14:paraId="71941812" w14:textId="77777777" w:rsidR="00E87527" w:rsidRPr="0018586F" w:rsidRDefault="00E87527"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74447F78" w14:textId="77777777" w:rsidR="00020343" w:rsidRPr="00A00854" w:rsidRDefault="00020343" w:rsidP="00294E44"/>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w:t>
      </w:r>
      <w:r w:rsidRPr="00CD1258">
        <w:lastRenderedPageBreak/>
        <w:t xml:space="preserve">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179DC74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7)</w:t>
      </w:r>
      <w:r w:rsidRPr="005C22FE">
        <w:t>.</w:t>
      </w:r>
    </w:p>
    <w:p w14:paraId="097A914D" w14:textId="77777777" w:rsidR="00445A8C" w:rsidRDefault="00445A8C" w:rsidP="00625C0F">
      <w:pPr>
        <w:jc w:val="center"/>
      </w:pPr>
    </w:p>
    <w:p w14:paraId="27D8DFBF" w14:textId="7F6F9B26" w:rsidR="00445A8C" w:rsidRDefault="00625C0F" w:rsidP="00625C0F">
      <w:pPr>
        <w:jc w:val="center"/>
        <w:rPr>
          <w:lang w:val="en-US"/>
        </w:rPr>
      </w:pPr>
      <w:r w:rsidRPr="00625C0F">
        <w:rPr>
          <w:noProof/>
          <w:lang w:val="en-US"/>
        </w:rPr>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15201" cy="2086184"/>
                    </a:xfrm>
                    <a:prstGeom prst="rect">
                      <a:avLst/>
                    </a:prstGeom>
                  </pic:spPr>
                </pic:pic>
              </a:graphicData>
            </a:graphic>
          </wp:inline>
        </w:drawing>
      </w:r>
    </w:p>
    <w:p w14:paraId="4E3CEE51" w14:textId="2559FEC7" w:rsidR="00625C0F" w:rsidRPr="00F272AC" w:rsidRDefault="00625C0F" w:rsidP="00625C0F">
      <w:pPr>
        <w:jc w:val="center"/>
      </w:pPr>
      <w:r>
        <w:t>Рисунок 17</w:t>
      </w:r>
      <w:r w:rsidRPr="00625C0F">
        <w:t>.</w:t>
      </w:r>
      <w:r>
        <w:t xml:space="preserve"> Структура слоев печатной платы</w:t>
      </w:r>
      <w:r w:rsidRPr="00F272AC">
        <w:t>.</w:t>
      </w:r>
    </w:p>
    <w:p w14:paraId="025E2D60" w14:textId="77777777" w:rsidR="000916E7" w:rsidRDefault="000916E7" w:rsidP="00294E44"/>
    <w:p w14:paraId="18E54195" w14:textId="77777777" w:rsidR="00D96C42" w:rsidRDefault="00D96C42" w:rsidP="00294E44"/>
    <w:p w14:paraId="6B620984" w14:textId="3437A327" w:rsidR="00024BF8" w:rsidRDefault="0084269C" w:rsidP="00F272AC">
      <w:pPr>
        <w:pStyle w:val="Heading3"/>
      </w:pPr>
      <w:r>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w:t>
      </w:r>
      <w:r w:rsidRPr="00B35E73">
        <w:lastRenderedPageBreak/>
        <w:t xml:space="preserve">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6C29DBCA" w14:textId="77777777" w:rsidR="0004605A" w:rsidRPr="00024BF8" w:rsidRDefault="0004605A" w:rsidP="0004605A"/>
    <w:p w14:paraId="27B059B4" w14:textId="77777777" w:rsidR="00131380" w:rsidRPr="00024BF8" w:rsidRDefault="00131380" w:rsidP="00294E44"/>
    <w:p w14:paraId="22FB99CD" w14:textId="194ABC84" w:rsidR="00131380" w:rsidRDefault="00766E8E" w:rsidP="00131380">
      <w:pPr>
        <w:pStyle w:val="Heading2"/>
        <w:numPr>
          <w:ilvl w:val="1"/>
          <w:numId w:val="5"/>
        </w:numPr>
        <w:rPr>
          <w:lang w:val="en-US"/>
        </w:rPr>
      </w:pPr>
      <w:bookmarkStart w:id="6" w:name="_Toc198154272"/>
      <w:r w:rsidRPr="00AE3D43">
        <w:t>Расположение компонентов на плате</w:t>
      </w:r>
      <w:bookmarkEnd w:id="6"/>
    </w:p>
    <w:p w14:paraId="766242CF" w14:textId="77777777" w:rsidR="00402922" w:rsidRPr="00402922" w:rsidRDefault="00402922" w:rsidP="00402922">
      <w:pPr>
        <w:rPr>
          <w:lang w:val="en-US"/>
        </w:rPr>
      </w:pPr>
    </w:p>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0822F76F" w:rsidR="00794E94" w:rsidRPr="00F272AC"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3271C671" w14:textId="067CE6DE" w:rsidR="00C3369A" w:rsidRPr="00303D84" w:rsidRDefault="00E6655B" w:rsidP="006F6B56">
      <w:r w:rsidRPr="00E6655B">
        <w:lastRenderedPageBreak/>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8,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C20C531" w14:textId="77777777" w:rsidR="00D40681" w:rsidRPr="000970BC" w:rsidRDefault="00D40681" w:rsidP="00137AF6">
      <w:pPr>
        <w:jc w:val="center"/>
      </w:pPr>
    </w:p>
    <w:p w14:paraId="69BAE668" w14:textId="22C8777C" w:rsidR="00E6655B" w:rsidRPr="00E6655B" w:rsidRDefault="00687385" w:rsidP="00456A10">
      <w:pPr>
        <w:jc w:val="center"/>
      </w:pPr>
      <w:r>
        <w:rPr>
          <w:noProof/>
        </w:rPr>
        <w:drawing>
          <wp:inline distT="0" distB="0" distL="0" distR="0" wp14:anchorId="18D5FFB2" wp14:editId="1346A01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41530" cy="3118097"/>
                    </a:xfrm>
                    <a:prstGeom prst="rect">
                      <a:avLst/>
                    </a:prstGeom>
                    <a:noFill/>
                    <a:ln>
                      <a:noFill/>
                    </a:ln>
                  </pic:spPr>
                </pic:pic>
              </a:graphicData>
            </a:graphic>
          </wp:inline>
        </w:drawing>
      </w:r>
    </w:p>
    <w:p w14:paraId="59FE9997" w14:textId="7342767C" w:rsidR="008E361D" w:rsidRPr="00F272AC" w:rsidRDefault="00DC4DC9" w:rsidP="00DC4DC9">
      <w:pPr>
        <w:jc w:val="center"/>
      </w:pPr>
      <w:r>
        <w:t>Рисунок 18</w:t>
      </w:r>
      <w:r w:rsidRPr="00DC4DC9">
        <w:t>.</w:t>
      </w:r>
      <w:r>
        <w:t xml:space="preserve"> Компоновка (</w:t>
      </w:r>
      <w:r w:rsidR="00256BFF">
        <w:t>верхний слой</w:t>
      </w:r>
      <w:r>
        <w:t>)</w:t>
      </w:r>
      <w:r w:rsidR="005461A8" w:rsidRPr="005461A8">
        <w:t>.</w:t>
      </w:r>
    </w:p>
    <w:p w14:paraId="04446B2B" w14:textId="77777777" w:rsidR="008E361D" w:rsidRPr="008E361D" w:rsidRDefault="008E361D" w:rsidP="00120CE6">
      <w:pPr>
        <w:jc w:val="center"/>
      </w:pPr>
    </w:p>
    <w:p w14:paraId="5B9D88EF" w14:textId="77777777" w:rsidR="00772C6D" w:rsidRPr="00794E94" w:rsidRDefault="00772C6D" w:rsidP="00794E94"/>
    <w:p w14:paraId="7B7CF5F1" w14:textId="113A160A" w:rsidR="00766E8E" w:rsidRDefault="00766E8E" w:rsidP="00B4734B">
      <w:pPr>
        <w:pStyle w:val="Heading2"/>
        <w:numPr>
          <w:ilvl w:val="1"/>
          <w:numId w:val="5"/>
        </w:numPr>
      </w:pPr>
      <w:bookmarkStart w:id="7" w:name="_Toc198154273"/>
      <w:r w:rsidRPr="00AE3D43">
        <w:t>Топология печатной платы</w:t>
      </w:r>
      <w:bookmarkEnd w:id="7"/>
    </w:p>
    <w:p w14:paraId="332141ED" w14:textId="77777777" w:rsidR="0013167B" w:rsidRDefault="0013167B" w:rsidP="0013167B"/>
    <w:p w14:paraId="6BF925B6" w14:textId="1DFD1844"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1B21D21" w14:textId="77777777" w:rsidR="00B017CC" w:rsidRDefault="00B017CC" w:rsidP="0013167B"/>
    <w:p w14:paraId="4C849579" w14:textId="77777777" w:rsidR="00040063" w:rsidRDefault="00040063" w:rsidP="0013167B"/>
    <w:p w14:paraId="324BFFCC" w14:textId="20D04AFF" w:rsidR="00040063" w:rsidRPr="00F82EEC" w:rsidRDefault="00F82EEC" w:rsidP="00F82EEC">
      <w:pPr>
        <w:pStyle w:val="Heading3"/>
      </w:pPr>
      <w:r>
        <w:t>Настройка</w:t>
      </w:r>
      <w:r w:rsidR="00B70119">
        <w:t xml:space="preserve"> правил проектирования</w:t>
      </w:r>
    </w:p>
    <w:p w14:paraId="61765434" w14:textId="3BA516E3"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w:t>
      </w:r>
      <w:r w:rsidRPr="00BE1B36">
        <w:lastRenderedPageBreak/>
        <w:t>Designer на протяжении всего процесса. Установленные правила служат основой для автоматизированной проверки и трассировки, обеспечивая соблюдение технологических и электрических требований.</w:t>
      </w:r>
    </w:p>
    <w:p w14:paraId="644A32A0" w14:textId="262C073F" w:rsidR="00B94DC1" w:rsidRDefault="008A1C8E" w:rsidP="0013167B">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00FF7845" w:rsidRPr="00CD1258">
        <w:rPr>
          <w:i/>
          <w:iCs/>
        </w:rPr>
        <w:t>→</w:t>
      </w:r>
      <w:r w:rsidR="00FF7845" w:rsidRPr="00FF7845">
        <w:rPr>
          <w:i/>
          <w:iCs/>
        </w:rPr>
        <w:t xml:space="preserve"> </w:t>
      </w:r>
      <w:r w:rsidRPr="008A1C8E">
        <w:rPr>
          <w:i/>
          <w:iCs/>
        </w:rPr>
        <w:t>Design Rule Check…</w:t>
      </w:r>
      <w:r w:rsidRPr="008A1C8E">
        <w:t>. Все параметры, рекомендованные для данного проекта</w:t>
      </w:r>
      <w:r w:rsidR="002C5BA9">
        <w:t xml:space="preserve"> </w:t>
      </w:r>
      <w:r w:rsidRPr="008A1C8E">
        <w:t>приведены в таблице 1.</w:t>
      </w:r>
    </w:p>
    <w:p w14:paraId="4590960D" w14:textId="77777777" w:rsidR="00B94DC1" w:rsidRDefault="00B94DC1" w:rsidP="0013167B"/>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13167B"/>
    <w:p w14:paraId="0DBC3604" w14:textId="5986D2F9"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77777777" w:rsidR="007517FA" w:rsidRPr="002551D1" w:rsidRDefault="007517FA" w:rsidP="007517FA">
      <w:pPr>
        <w:numPr>
          <w:ilvl w:val="0"/>
          <w:numId w:val="11"/>
        </w:numPr>
      </w:pPr>
      <w:r w:rsidRPr="002551D1">
        <w:t>Минимальное допустимое расстояние между проводниками и отверстиями;</w:t>
      </w:r>
    </w:p>
    <w:p w14:paraId="6507601E" w14:textId="77777777" w:rsidR="007517FA" w:rsidRPr="002551D1" w:rsidRDefault="007517FA" w:rsidP="007517FA">
      <w:pPr>
        <w:numPr>
          <w:ilvl w:val="0"/>
          <w:numId w:val="11"/>
        </w:numPr>
      </w:pPr>
      <w:r w:rsidRPr="002551D1">
        <w:t>Минимальный диаметр переходного (</w:t>
      </w:r>
      <w:proofErr w:type="spellStart"/>
      <w:r w:rsidRPr="002551D1">
        <w:t>via</w:t>
      </w:r>
      <w:proofErr w:type="spellEnd"/>
      <w:r w:rsidRPr="002551D1">
        <w:t>) отверстия;</w:t>
      </w:r>
    </w:p>
    <w:p w14:paraId="66FF4540" w14:textId="77777777" w:rsidR="007517FA" w:rsidRPr="002551D1" w:rsidRDefault="007517FA" w:rsidP="007517FA">
      <w:pPr>
        <w:numPr>
          <w:ilvl w:val="0"/>
          <w:numId w:val="11"/>
        </w:numPr>
      </w:pPr>
      <w:r w:rsidRPr="002551D1">
        <w:t>Минимально допустимая ширина проводника.</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81CED76" w14:textId="77777777" w:rsidR="00CE467E" w:rsidRDefault="00CE467E" w:rsidP="0013167B"/>
    <w:p w14:paraId="4A328D85" w14:textId="77777777" w:rsidR="00CE467E" w:rsidRDefault="00CE467E" w:rsidP="0013167B"/>
    <w:p w14:paraId="1BD0FD8F" w14:textId="77777777" w:rsidR="00CE467E" w:rsidRDefault="00CE467E" w:rsidP="0013167B"/>
    <w:p w14:paraId="6C3A69EA" w14:textId="77777777" w:rsidR="00CE467E" w:rsidRDefault="00CE467E" w:rsidP="0013167B"/>
    <w:p w14:paraId="0BB806B8" w14:textId="77777777" w:rsidR="00CE467E" w:rsidRDefault="00CE467E" w:rsidP="0013167B"/>
    <w:p w14:paraId="7D905961" w14:textId="77777777" w:rsidR="00CE467E" w:rsidRDefault="00CE467E" w:rsidP="0013167B"/>
    <w:p w14:paraId="19264ABC" w14:textId="77777777" w:rsidR="00CE467E" w:rsidRDefault="00CE467E" w:rsidP="0013167B"/>
    <w:p w14:paraId="45A42585" w14:textId="77777777" w:rsidR="00CE467E" w:rsidRPr="001E2471" w:rsidRDefault="00CE467E" w:rsidP="0013167B"/>
    <w:p w14:paraId="000BDA9E" w14:textId="0E774689" w:rsidR="00CB3B86" w:rsidRPr="00A453AF" w:rsidRDefault="00CB3B86" w:rsidP="00CB3B86">
      <w:r>
        <w:lastRenderedPageBreak/>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753ED89C" w14:textId="77777777" w:rsidR="005D6149" w:rsidRDefault="005D6149"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6F7E86">
        <w:trPr>
          <w:trHeight w:val="300"/>
          <w:jc w:val="center"/>
        </w:trPr>
        <w:tc>
          <w:tcPr>
            <w:tcW w:w="2527" w:type="dxa"/>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6F7E86">
        <w:trPr>
          <w:trHeight w:val="300"/>
          <w:jc w:val="center"/>
        </w:trPr>
        <w:tc>
          <w:tcPr>
            <w:tcW w:w="2527" w:type="dxa"/>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r w:rsidR="006F7E86" w:rsidRPr="006F7E86" w14:paraId="3F1F1E17" w14:textId="77777777" w:rsidTr="006F7E86">
        <w:trPr>
          <w:trHeight w:val="300"/>
          <w:jc w:val="center"/>
        </w:trPr>
        <w:tc>
          <w:tcPr>
            <w:tcW w:w="2527" w:type="dxa"/>
            <w:shd w:val="clear" w:color="auto" w:fill="auto"/>
            <w:vAlign w:val="center"/>
            <w:hideMark/>
          </w:tcPr>
          <w:p w14:paraId="5216D6C5"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513A28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6F7E86" w:rsidRPr="006F7E86" w14:paraId="20D29F01" w14:textId="77777777" w:rsidTr="006F7E86">
        <w:trPr>
          <w:trHeight w:val="300"/>
          <w:jc w:val="center"/>
        </w:trPr>
        <w:tc>
          <w:tcPr>
            <w:tcW w:w="2527" w:type="dxa"/>
            <w:shd w:val="clear" w:color="auto" w:fill="auto"/>
            <w:vAlign w:val="center"/>
            <w:hideMark/>
          </w:tcPr>
          <w:p w14:paraId="27D22802"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44558B6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6F7E86" w:rsidRPr="006F7E86" w14:paraId="71799A04" w14:textId="77777777" w:rsidTr="006F7E86">
        <w:trPr>
          <w:trHeight w:val="300"/>
          <w:jc w:val="center"/>
        </w:trPr>
        <w:tc>
          <w:tcPr>
            <w:tcW w:w="2527" w:type="dxa"/>
            <w:shd w:val="clear" w:color="auto" w:fill="auto"/>
            <w:vAlign w:val="center"/>
            <w:hideMark/>
          </w:tcPr>
          <w:p w14:paraId="4B2AAB00"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3EEEFD5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6F7E86" w:rsidRPr="006F7E86" w14:paraId="63A1513C" w14:textId="77777777" w:rsidTr="006F7E86">
        <w:trPr>
          <w:trHeight w:val="300"/>
          <w:jc w:val="center"/>
        </w:trPr>
        <w:tc>
          <w:tcPr>
            <w:tcW w:w="2527" w:type="dxa"/>
            <w:shd w:val="clear" w:color="auto" w:fill="auto"/>
            <w:vAlign w:val="center"/>
            <w:hideMark/>
          </w:tcPr>
          <w:p w14:paraId="61167A1F"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3657DC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6F7E86" w:rsidRPr="006F7E86" w14:paraId="3B224ECC" w14:textId="77777777" w:rsidTr="006F7E86">
        <w:trPr>
          <w:trHeight w:val="300"/>
          <w:jc w:val="center"/>
        </w:trPr>
        <w:tc>
          <w:tcPr>
            <w:tcW w:w="2527" w:type="dxa"/>
            <w:shd w:val="clear" w:color="auto" w:fill="auto"/>
            <w:vAlign w:val="center"/>
            <w:hideMark/>
          </w:tcPr>
          <w:p w14:paraId="3EB65053"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73345EB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1E78001E" w14:textId="77777777" w:rsidR="00E60B50" w:rsidRDefault="00E60B50" w:rsidP="0013167B"/>
    <w:p w14:paraId="1E567551" w14:textId="77777777" w:rsidR="00912437" w:rsidRPr="00F272AC" w:rsidRDefault="00912437" w:rsidP="0013167B"/>
    <w:p w14:paraId="705DE517" w14:textId="2CFA4E9D" w:rsidR="003A0EB4" w:rsidRDefault="00E67344" w:rsidP="00E67344">
      <w:pPr>
        <w:pStyle w:val="Heading3"/>
      </w:pPr>
      <w:r>
        <w:lastRenderedPageBreak/>
        <w:t>Трассировка печатной платы</w:t>
      </w:r>
    </w:p>
    <w:p w14:paraId="2B69650F" w14:textId="77777777" w:rsidR="00E67344" w:rsidRDefault="00E67344"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77777777"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9.</w:t>
      </w:r>
    </w:p>
    <w:p w14:paraId="51EBFDDD" w14:textId="77777777" w:rsidR="00AE225A" w:rsidRPr="00D52CB2" w:rsidRDefault="00AE225A" w:rsidP="00AE225A">
      <w:pPr>
        <w:jc w:val="center"/>
      </w:pPr>
    </w:p>
    <w:p w14:paraId="47B797EF" w14:textId="4CD1EF69" w:rsidR="003A0EB4" w:rsidRDefault="00AE225A" w:rsidP="00EC6A1C">
      <w:pPr>
        <w:jc w:val="center"/>
        <w:rPr>
          <w:lang w:val="en-US"/>
        </w:rPr>
      </w:pPr>
      <w:r>
        <w:rPr>
          <w:noProof/>
        </w:rPr>
        <w:drawing>
          <wp:inline distT="0" distB="0" distL="0" distR="0" wp14:anchorId="7A6F3F99" wp14:editId="24D7FC93">
            <wp:extent cx="6323330" cy="3129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23330" cy="3129280"/>
                    </a:xfrm>
                    <a:prstGeom prst="rect">
                      <a:avLst/>
                    </a:prstGeom>
                    <a:noFill/>
                    <a:ln>
                      <a:noFill/>
                    </a:ln>
                  </pic:spPr>
                </pic:pic>
              </a:graphicData>
            </a:graphic>
          </wp:inline>
        </w:drawing>
      </w:r>
    </w:p>
    <w:p w14:paraId="1FAC9783" w14:textId="3930B75C" w:rsidR="00AE225A" w:rsidRPr="00F272AC" w:rsidRDefault="00AE225A" w:rsidP="00AE225A">
      <w:pPr>
        <w:jc w:val="center"/>
      </w:pPr>
      <w:r>
        <w:t>Рисунок 19</w:t>
      </w:r>
      <w:r w:rsidRPr="00F00F4D">
        <w:t>.</w:t>
      </w:r>
      <w:r>
        <w:t xml:space="preserve"> Топология печатной платы</w:t>
      </w:r>
      <w:r w:rsidR="00E25866" w:rsidRPr="00F00F4D">
        <w:t xml:space="preserve">, </w:t>
      </w:r>
      <w:r w:rsidR="00E25866">
        <w:t>верхний и нижний слой</w:t>
      </w:r>
      <w:r w:rsidRPr="00F00F4D">
        <w:t>.</w:t>
      </w:r>
    </w:p>
    <w:p w14:paraId="20CF9B4B" w14:textId="77777777" w:rsidR="00CD3D7C" w:rsidRPr="00F272AC" w:rsidRDefault="00CD3D7C" w:rsidP="00AE225A">
      <w:pPr>
        <w:jc w:val="center"/>
      </w:pPr>
    </w:p>
    <w:p w14:paraId="0BA429B2" w14:textId="6200B392" w:rsidR="00CD3D7C" w:rsidRPr="00F272AC" w:rsidRDefault="00CD3D7C" w:rsidP="00CD3D7C">
      <w:r w:rsidRPr="00CD3D7C">
        <w:t>Как можно видеть на рисунке 19,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rsidR="00084019">
        <w:t xml:space="preserve"> </w:t>
      </w:r>
      <w:r w:rsidR="00084019" w:rsidRPr="00084019">
        <w:t>[21]</w:t>
      </w:r>
      <w:r w:rsidRPr="00CD3D7C">
        <w:t>.</w:t>
      </w:r>
    </w:p>
    <w:p w14:paraId="38E3AC36" w14:textId="77777777" w:rsidR="0084276F" w:rsidRPr="00F272AC" w:rsidRDefault="0084276F" w:rsidP="00CD3D7C"/>
    <w:p w14:paraId="20D6BA59" w14:textId="77777777" w:rsidR="0084276F" w:rsidRPr="00F272AC" w:rsidRDefault="0084276F" w:rsidP="00CD3D7C"/>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6956B7A6"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20)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314B264" w14:textId="77777777" w:rsidR="00CD3D7C" w:rsidRDefault="00CD3D7C" w:rsidP="00CD3D7C"/>
    <w:p w14:paraId="6AEA4BB2" w14:textId="6B5FA6DA" w:rsidR="006B54DE" w:rsidRDefault="00596F84" w:rsidP="00587808">
      <w:pPr>
        <w:jc w:val="center"/>
        <w:rPr>
          <w:lang w:val="en-US"/>
        </w:rPr>
      </w:pPr>
      <w:r>
        <w:rPr>
          <w:noProof/>
        </w:rPr>
        <w:drawing>
          <wp:inline distT="0" distB="0" distL="0" distR="0" wp14:anchorId="39FBADD7" wp14:editId="1F192017">
            <wp:extent cx="6356350" cy="3143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56350" cy="3143250"/>
                    </a:xfrm>
                    <a:prstGeom prst="rect">
                      <a:avLst/>
                    </a:prstGeom>
                    <a:noFill/>
                    <a:ln>
                      <a:noFill/>
                    </a:ln>
                  </pic:spPr>
                </pic:pic>
              </a:graphicData>
            </a:graphic>
          </wp:inline>
        </w:drawing>
      </w:r>
    </w:p>
    <w:p w14:paraId="004169DC" w14:textId="10999340" w:rsidR="00587808" w:rsidRPr="00587808" w:rsidRDefault="00587808" w:rsidP="00587808">
      <w:pPr>
        <w:jc w:val="center"/>
      </w:pPr>
      <w:r>
        <w:t>Рисунок 20</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Pr="00587808">
        <w:t>.</w:t>
      </w:r>
    </w:p>
    <w:p w14:paraId="38D89ACF" w14:textId="77777777" w:rsidR="006B54DE" w:rsidRPr="00F272AC" w:rsidRDefault="006B54DE" w:rsidP="00375614">
      <w:pPr>
        <w:jc w:val="center"/>
      </w:pPr>
    </w:p>
    <w:p w14:paraId="2BA6E48B" w14:textId="70B2382F" w:rsidR="005D13BF" w:rsidRPr="00AF79D2" w:rsidRDefault="00375614" w:rsidP="00CD3D7C">
      <w:r>
        <w:t xml:space="preserve">Следует </w:t>
      </w:r>
      <w:r w:rsidR="00C9140D">
        <w:t>отметить,</w:t>
      </w:r>
      <w:r>
        <w:t xml:space="preserve"> что полигоны в данном проекте используются не только для земли</w:t>
      </w:r>
      <w:r w:rsidRPr="00375614">
        <w:t>,</w:t>
      </w:r>
      <w:r>
        <w:t xml:space="preserve"> но и для контактов питания в нижней части платы</w:t>
      </w:r>
      <w:r w:rsidR="00AF79D2" w:rsidRPr="00AF79D2">
        <w:t>,</w:t>
      </w:r>
      <w:r w:rsidR="00AF79D2">
        <w:t xml:space="preserve"> по тем же причинам</w:t>
      </w:r>
      <w:r w:rsidR="00AF79D2" w:rsidRPr="00AF79D2">
        <w:t>,</w:t>
      </w:r>
      <w:r w:rsidR="00AF79D2">
        <w:t xml:space="preserve"> из-за которых </w:t>
      </w:r>
      <w:r w:rsidR="00AF79D2" w:rsidRPr="00CD3D7C">
        <w:t>питающая дорожка выполнена с увеличенной шириной</w:t>
      </w:r>
      <w:r w:rsidR="00AF79D2" w:rsidRPr="00AF79D2">
        <w:t>.</w:t>
      </w:r>
    </w:p>
    <w:p w14:paraId="3ED13EB7" w14:textId="5628BC30" w:rsidR="00FF4373" w:rsidRPr="00F00F4D" w:rsidRDefault="00FF4373">
      <w:pPr>
        <w:spacing w:after="160" w:line="278" w:lineRule="auto"/>
        <w:ind w:firstLine="0"/>
      </w:pPr>
      <w:r w:rsidRPr="00267E12">
        <w:br w:type="page"/>
      </w:r>
    </w:p>
    <w:p w14:paraId="23BAD815" w14:textId="45523F3F" w:rsidR="00FF4373" w:rsidRDefault="00FF4373" w:rsidP="00B4734B">
      <w:pPr>
        <w:pStyle w:val="Heading1"/>
        <w:numPr>
          <w:ilvl w:val="0"/>
          <w:numId w:val="5"/>
        </w:numPr>
      </w:pPr>
      <w:bookmarkStart w:id="8" w:name="_Toc198154274"/>
      <w:r w:rsidRPr="00AE3D43">
        <w:lastRenderedPageBreak/>
        <w:t xml:space="preserve">Сборка </w:t>
      </w:r>
      <w:r w:rsidR="00794EE5" w:rsidRPr="00AE3D43">
        <w:t xml:space="preserve">программного </w:t>
      </w:r>
      <w:r w:rsidRPr="00AE3D43">
        <w:t>комплекса</w:t>
      </w:r>
      <w:bookmarkEnd w:id="8"/>
    </w:p>
    <w:p w14:paraId="6163F94F" w14:textId="77777777" w:rsidR="00A00854" w:rsidRDefault="00A00854"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9" w:name="_Toc198154275"/>
      <w:r w:rsidRPr="00AE3D43">
        <w:t>Linux</w:t>
      </w:r>
      <w:r w:rsidRPr="0026364E">
        <w:t xml:space="preserve"> </w:t>
      </w:r>
      <w:r w:rsidRPr="00AE3D43">
        <w:t>для встраиваемых систем</w:t>
      </w:r>
      <w:bookmarkEnd w:id="9"/>
    </w:p>
    <w:p w14:paraId="5A023E23" w14:textId="77777777" w:rsidR="008465A2" w:rsidRDefault="008465A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7FE060A" w14:textId="77777777" w:rsidR="008465A2" w:rsidRDefault="008465A2" w:rsidP="008465A2"/>
    <w:p w14:paraId="4270423B" w14:textId="77777777" w:rsidR="008465A2" w:rsidRPr="008465A2" w:rsidRDefault="008465A2" w:rsidP="008465A2"/>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p>
    <w:p w14:paraId="179DC8D9" w14:textId="77777777" w:rsidR="002E7BD6" w:rsidRDefault="002E7BD6" w:rsidP="002E7BD6">
      <w:pPr>
        <w:jc w:val="center"/>
      </w:pPr>
    </w:p>
    <w:p w14:paraId="1B2EF763" w14:textId="77777777" w:rsidR="002E7BD6" w:rsidRDefault="002E7BD6" w:rsidP="002E7BD6">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4"/>
                    <a:stretch>
                      <a:fillRect/>
                    </a:stretch>
                  </pic:blipFill>
                  <pic:spPr>
                    <a:xfrm>
                      <a:off x="0" y="0"/>
                      <a:ext cx="4744974" cy="2665828"/>
                    </a:xfrm>
                    <a:prstGeom prst="rect">
                      <a:avLst/>
                    </a:prstGeom>
                  </pic:spPr>
                </pic:pic>
              </a:graphicData>
            </a:graphic>
          </wp:inline>
        </w:drawing>
      </w:r>
    </w:p>
    <w:p w14:paraId="73D56089" w14:textId="543FFBF3" w:rsidR="002E7BD6" w:rsidRPr="005446C3" w:rsidRDefault="002E7BD6" w:rsidP="002E7BD6">
      <w:pPr>
        <w:jc w:val="center"/>
      </w:pPr>
      <w:r>
        <w:t>Рисунок 21</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 xml:space="preserve">Загрузчик представляет собой программный компонент, предназначенный для первичной инициализации аппаратного обеспечения вычислительной системы, а </w:t>
      </w:r>
      <w:r w:rsidRPr="00A64A88">
        <w:lastRenderedPageBreak/>
        <w:t>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CLI) или 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4469F756"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7EF59FBC" w14:textId="77777777" w:rsidR="002E7BD6" w:rsidRDefault="002E7BD6" w:rsidP="002E7BD6"/>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2AF4A58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0FC0D3EF"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1DD8788B" w14:textId="18523619" w:rsidR="00AD5E99" w:rsidRPr="00AD5E99" w:rsidRDefault="00AD5E99" w:rsidP="00AD5E99"/>
    <w:p w14:paraId="63FE40F4" w14:textId="77777777" w:rsidR="00AD5E99" w:rsidRPr="00AD5E99" w:rsidRDefault="00AD5E99" w:rsidP="00AD5E99"/>
    <w:p w14:paraId="62A06DCF" w14:textId="7348111E" w:rsidR="00F37991" w:rsidRDefault="00F37991" w:rsidP="00B4734B">
      <w:pPr>
        <w:pStyle w:val="Heading2"/>
        <w:numPr>
          <w:ilvl w:val="1"/>
          <w:numId w:val="5"/>
        </w:numPr>
      </w:pPr>
      <w:bookmarkStart w:id="10" w:name="_Toc198154276"/>
      <w:r w:rsidRPr="00AE3D43">
        <w:t>Подготовка рабочей среды</w:t>
      </w:r>
      <w:r w:rsidR="009D2440">
        <w:t xml:space="preserve"> и компиляция системы</w:t>
      </w:r>
      <w:bookmarkEnd w:id="10"/>
    </w:p>
    <w:p w14:paraId="18E53DA2" w14:textId="77777777" w:rsidR="00344A3F" w:rsidRDefault="00344A3F" w:rsidP="00344A3F"/>
    <w:p w14:paraId="22A73B7C" w14:textId="77777777" w:rsidR="00344A3F" w:rsidRPr="00344A3F" w:rsidRDefault="00344A3F" w:rsidP="00344A3F">
      <w:r w:rsidRPr="00344A3F">
        <w:lastRenderedPageBreak/>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055C89BE"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см. Л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9D2E89">
      <w:pPr>
        <w:ind w:left="720" w:firstLine="0"/>
      </w:pPr>
    </w:p>
    <w:p w14:paraId="6A022BF3" w14:textId="77777777" w:rsidR="009D2E89" w:rsidRDefault="009D2E89" w:rsidP="009D2E89">
      <w:pPr>
        <w:ind w:left="720" w:firstLine="0"/>
      </w:pPr>
    </w:p>
    <w:p w14:paraId="38DD6C6A" w14:textId="086C87E1" w:rsidR="009D2E89" w:rsidRDefault="00376FD9" w:rsidP="005E6D16">
      <w:pPr>
        <w:pStyle w:val="Heading3"/>
      </w:pPr>
      <w:r w:rsidRPr="00376FD9">
        <w:t xml:space="preserve">Этап </w:t>
      </w:r>
      <w:r w:rsidR="00977CC8">
        <w:t>запуска</w:t>
      </w:r>
    </w:p>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92715A1" w:rsidR="00376FD9" w:rsidRPr="00376FD9" w:rsidRDefault="00376FD9" w:rsidP="00E03F64">
      <w:pPr>
        <w:pStyle w:val="ListParagraph"/>
        <w:numPr>
          <w:ilvl w:val="1"/>
          <w:numId w:val="12"/>
        </w:numPr>
        <w:tabs>
          <w:tab w:val="num" w:pos="1440"/>
        </w:tabs>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5EEF37EB" w14:textId="77777777" w:rsidR="00376FD9" w:rsidRPr="00376FD9" w:rsidRDefault="00376FD9" w:rsidP="00376FD9">
      <w:pPr>
        <w:numPr>
          <w:ilvl w:val="1"/>
          <w:numId w:val="12"/>
        </w:numPr>
        <w:tabs>
          <w:tab w:val="num" w:pos="1440"/>
        </w:tabs>
      </w:pPr>
      <w:r w:rsidRPr="00376FD9">
        <w:t>Загрузчик U-Boot, предназначенный для платформы ARM.</w:t>
      </w:r>
    </w:p>
    <w:p w14:paraId="1A412324" w14:textId="62FA9E57" w:rsidR="00376FD9" w:rsidRPr="00376FD9" w:rsidRDefault="00376FD9" w:rsidP="00376FD9">
      <w:pPr>
        <w:numPr>
          <w:ilvl w:val="1"/>
          <w:numId w:val="12"/>
        </w:numPr>
        <w:tabs>
          <w:tab w:val="num" w:pos="1440"/>
        </w:tabs>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4FEDDDB7" w14:textId="77777777" w:rsidR="00376FD9" w:rsidRPr="00376FD9" w:rsidRDefault="00376FD9" w:rsidP="00376FD9">
      <w:pPr>
        <w:numPr>
          <w:ilvl w:val="1"/>
          <w:numId w:val="12"/>
        </w:numPr>
        <w:tabs>
          <w:tab w:val="num" w:pos="1440"/>
        </w:tabs>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376FD9">
      <w:pPr>
        <w:numPr>
          <w:ilvl w:val="1"/>
          <w:numId w:val="12"/>
        </w:numPr>
        <w:tabs>
          <w:tab w:val="num" w:pos="1440"/>
        </w:tabs>
      </w:pPr>
      <w:r w:rsidRPr="00376FD9">
        <w:t>Инструменты компилятора для архитектуры ARM.</w:t>
      </w:r>
    </w:p>
    <w:p w14:paraId="595A6FD8" w14:textId="3A6BF665"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20D0B94D" w14:textId="77777777" w:rsidR="005E6D16" w:rsidRDefault="005E6D16" w:rsidP="00376FD9"/>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376FD9">
      <w:pPr>
        <w:numPr>
          <w:ilvl w:val="1"/>
          <w:numId w:val="12"/>
        </w:numPr>
        <w:tabs>
          <w:tab w:val="num" w:pos="1440"/>
        </w:tabs>
      </w:pPr>
      <w:r w:rsidRPr="00376FD9">
        <w:lastRenderedPageBreak/>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376FD9">
      <w:pPr>
        <w:numPr>
          <w:ilvl w:val="1"/>
          <w:numId w:val="12"/>
        </w:numPr>
        <w:tabs>
          <w:tab w:val="num" w:pos="1440"/>
        </w:tabs>
      </w:pPr>
      <w:r w:rsidRPr="00376FD9">
        <w:t>Загрузчик U-Boot: конфигурация и компиляция загрузчика для конкретной платформы.</w:t>
      </w:r>
    </w:p>
    <w:p w14:paraId="48563F34" w14:textId="77777777" w:rsidR="00376FD9" w:rsidRPr="00376FD9" w:rsidRDefault="00376FD9" w:rsidP="00376FD9">
      <w:pPr>
        <w:numPr>
          <w:ilvl w:val="1"/>
          <w:numId w:val="12"/>
        </w:numPr>
        <w:tabs>
          <w:tab w:val="num" w:pos="1440"/>
        </w:tabs>
      </w:pPr>
      <w:r w:rsidRPr="00376FD9">
        <w:t>Ядро Linux: настройка конфигурации и сборка ядра Linux для архитектуры ARM64.</w:t>
      </w:r>
    </w:p>
    <w:p w14:paraId="2FC39418" w14:textId="77777777" w:rsidR="00376FD9" w:rsidRPr="00376FD9" w:rsidRDefault="00376FD9" w:rsidP="00376FD9">
      <w:pPr>
        <w:numPr>
          <w:ilvl w:val="1"/>
          <w:numId w:val="12"/>
        </w:numPr>
        <w:tabs>
          <w:tab w:val="num" w:pos="1440"/>
        </w:tabs>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646C7AFD" w14:textId="77777777" w:rsidR="005B4C25" w:rsidRPr="00491DFC" w:rsidRDefault="005B4C25" w:rsidP="00376FD9"/>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376FD9">
      <w:pPr>
        <w:numPr>
          <w:ilvl w:val="1"/>
          <w:numId w:val="12"/>
        </w:numPr>
        <w:tabs>
          <w:tab w:val="num" w:pos="1440"/>
        </w:tabs>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376FD9">
      <w:pPr>
        <w:numPr>
          <w:ilvl w:val="1"/>
          <w:numId w:val="12"/>
        </w:numPr>
        <w:tabs>
          <w:tab w:val="num" w:pos="1440"/>
        </w:tabs>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376FD9">
      <w:pPr>
        <w:numPr>
          <w:ilvl w:val="1"/>
          <w:numId w:val="12"/>
        </w:numPr>
        <w:tabs>
          <w:tab w:val="num" w:pos="1440"/>
        </w:tabs>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79A987F" w14:textId="77777777" w:rsidR="00087F8F" w:rsidRDefault="00087F8F" w:rsidP="00087F8F">
      <w:pPr>
        <w:ind w:left="720" w:firstLine="0"/>
      </w:pP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18E0A143" w14:textId="501215E6" w:rsidR="006852D5" w:rsidRDefault="00376FD9" w:rsidP="00344A3F">
      <w:r w:rsidRPr="00376FD9">
        <w:lastRenderedPageBreak/>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62F4CAA6" w14:textId="77777777" w:rsidR="00324D57" w:rsidRDefault="00324D57" w:rsidP="00344A3F"/>
    <w:p w14:paraId="27773308" w14:textId="77777777" w:rsidR="00324D57" w:rsidRDefault="00324D57" w:rsidP="00344A3F"/>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1" w:name="_Toc198154277"/>
      <w:r w:rsidRPr="00AE3D43">
        <w:lastRenderedPageBreak/>
        <w:t>Заключение</w:t>
      </w:r>
      <w:bookmarkEnd w:id="11"/>
    </w:p>
    <w:p w14:paraId="0AFB072A" w14:textId="77777777" w:rsidR="009A4B0E" w:rsidRDefault="009A4B0E" w:rsidP="009A4B0E"/>
    <w:p w14:paraId="0E646BE6" w14:textId="77777777" w:rsidR="005A2DD3" w:rsidRPr="005A2DD3" w:rsidRDefault="005A2DD3" w:rsidP="005A2DD3">
      <w:r w:rsidRPr="005A2DD3">
        <w:t>В процессе выполнения дипломной работы были достигнуты поставленные цели: реализована система питания на базе микросхемы AXP805 и разработана операционная система Linux, способная загружаться и функционировать на платформе Orange Pi 3 LTS. Работа была построена поэтапно, каждый из которых имел свои особенности и задачи.</w:t>
      </w:r>
    </w:p>
    <w:p w14:paraId="3D8C16B2" w14:textId="77777777" w:rsidR="005A2DD3" w:rsidRPr="005A2DD3" w:rsidRDefault="005A2DD3" w:rsidP="005A2DD3">
      <w:r w:rsidRPr="005A2DD3">
        <w:t xml:space="preserve">На аппаратном уровне была реализована полноценная система питания. Для этого были подобраны все необходимые компоненты: стабилизаторы, фильтрующие элементы, развязывающие конденсаторы и индуктивности. В процессе проектирования применялись профессиональные ECAD-инструменты, что позволило получить точную и </w:t>
      </w:r>
      <w:proofErr w:type="spellStart"/>
      <w:r w:rsidRPr="005A2DD3">
        <w:t>производственно</w:t>
      </w:r>
      <w:proofErr w:type="spellEnd"/>
      <w:r w:rsidRPr="005A2DD3">
        <w:t xml:space="preserve"> готовую схему. Были оформлены все элементы библиотеки: от УГО до трёхмерных моделей. Произведено аннотирование схемы, назначение </w:t>
      </w:r>
      <w:proofErr w:type="spellStart"/>
      <w:r w:rsidRPr="005A2DD3">
        <w:t>дезигнаторов</w:t>
      </w:r>
      <w:proofErr w:type="spellEnd"/>
      <w:r w:rsidRPr="005A2DD3">
        <w:t>, настройка правил проектирования и трассировка печатной платы с учетом всех технологических ограничений. В результате получена схема и плата, готовая для изготовления и использования в составе устройства.</w:t>
      </w:r>
    </w:p>
    <w:p w14:paraId="424F70B9" w14:textId="77777777" w:rsidR="005A2DD3" w:rsidRPr="005A2DD3" w:rsidRDefault="005A2DD3" w:rsidP="005A2DD3">
      <w:r w:rsidRPr="005A2DD3">
        <w:t>В рамках программной части проекта была произведена ручная сборка дистрибутива Linux, включающего в себя минимальный, но полностью работоспособный стек программных компонентов. Была собрана и настроена загрузочная система U-Boot, выполнена конфигурация и компиляция ядра Linux, интегрированы системные библиотеки и утилиты. Полученная система отличается компактностью, высокой скоростью загрузки и стабильной работой. Немаловажно, что сборка выполнена без применения готовых решений — весь процесс описан, автоматизирован и задокументирован, что подтверждает полное понимание всех этапов и способность повторить результат в других проектах.</w:t>
      </w:r>
    </w:p>
    <w:p w14:paraId="7CA43CAC" w14:textId="77777777" w:rsidR="005A2DD3" w:rsidRPr="005A2DD3" w:rsidRDefault="005A2DD3" w:rsidP="005A2DD3">
      <w:r w:rsidRPr="005A2DD3">
        <w:t>Помимо технических результатов, дипломная работа позволила получить и закрепить практические навыки, востребованные в инженерной среде:</w:t>
      </w:r>
    </w:p>
    <w:p w14:paraId="43B8A006" w14:textId="77777777" w:rsidR="005A2DD3" w:rsidRPr="005A2DD3" w:rsidRDefault="005A2DD3" w:rsidP="005A2DD3">
      <w:pPr>
        <w:numPr>
          <w:ilvl w:val="0"/>
          <w:numId w:val="16"/>
        </w:numPr>
      </w:pPr>
      <w:r w:rsidRPr="005A2DD3">
        <w:t>чтение и анализ технической документации;</w:t>
      </w:r>
    </w:p>
    <w:p w14:paraId="1CDFE4AB" w14:textId="77777777" w:rsidR="005A2DD3" w:rsidRPr="005A2DD3" w:rsidRDefault="005A2DD3" w:rsidP="005A2DD3">
      <w:pPr>
        <w:numPr>
          <w:ilvl w:val="0"/>
          <w:numId w:val="16"/>
        </w:numPr>
      </w:pPr>
      <w:r w:rsidRPr="005A2DD3">
        <w:t>проектирование схем и печатных плат;</w:t>
      </w:r>
    </w:p>
    <w:p w14:paraId="54542978" w14:textId="77777777" w:rsidR="005A2DD3" w:rsidRPr="005A2DD3" w:rsidRDefault="005A2DD3" w:rsidP="005A2DD3">
      <w:pPr>
        <w:numPr>
          <w:ilvl w:val="0"/>
          <w:numId w:val="16"/>
        </w:numPr>
      </w:pPr>
      <w:r w:rsidRPr="005A2DD3">
        <w:t>использование ECAD-инструментов профессионального уровня;</w:t>
      </w:r>
    </w:p>
    <w:p w14:paraId="3BC7C705" w14:textId="77777777" w:rsidR="005A2DD3" w:rsidRPr="005A2DD3" w:rsidRDefault="005A2DD3" w:rsidP="005A2DD3">
      <w:pPr>
        <w:numPr>
          <w:ilvl w:val="0"/>
          <w:numId w:val="16"/>
        </w:numPr>
      </w:pPr>
      <w:r w:rsidRPr="005A2DD3">
        <w:t>настройка и сборка ядра Linux;</w:t>
      </w:r>
    </w:p>
    <w:p w14:paraId="7A2AF044" w14:textId="77777777" w:rsidR="005A2DD3" w:rsidRPr="005A2DD3" w:rsidRDefault="005A2DD3" w:rsidP="005A2DD3">
      <w:pPr>
        <w:numPr>
          <w:ilvl w:val="0"/>
          <w:numId w:val="16"/>
        </w:numPr>
      </w:pPr>
      <w:r w:rsidRPr="005A2DD3">
        <w:t>работа с контейнеризацией (</w:t>
      </w:r>
      <w:proofErr w:type="spellStart"/>
      <w:r w:rsidRPr="005A2DD3">
        <w:t>Docker</w:t>
      </w:r>
      <w:proofErr w:type="spellEnd"/>
      <w:r w:rsidRPr="005A2DD3">
        <w:t>) и кросс-компиляцией;</w:t>
      </w:r>
    </w:p>
    <w:p w14:paraId="5C505EA8" w14:textId="77777777" w:rsidR="005A2DD3" w:rsidRPr="005A2DD3" w:rsidRDefault="005A2DD3" w:rsidP="005A2DD3">
      <w:pPr>
        <w:numPr>
          <w:ilvl w:val="0"/>
          <w:numId w:val="16"/>
        </w:numPr>
      </w:pPr>
      <w:r w:rsidRPr="005A2DD3">
        <w:t>автоматизация и документирование процессов.</w:t>
      </w:r>
    </w:p>
    <w:p w14:paraId="124C39E9" w14:textId="77777777" w:rsidR="005A2DD3" w:rsidRPr="005A2DD3" w:rsidRDefault="005A2DD3" w:rsidP="005A2DD3">
      <w:r w:rsidRPr="005A2DD3">
        <w:t>Полученные знания и опыт применимы не только в образовательной среде, но и в реальных промышленных проектах, где требуется быстрое и надёжное проектирование встроенных решений. Данная работа может служить основой для последующего масштабирования проекта: добавления пользовательского интерфейса, интеграции с сенсорами, разработкой корпуса, а также развёртыванием сетевых или телекоммуникационных функций.</w:t>
      </w:r>
    </w:p>
    <w:p w14:paraId="1156622F" w14:textId="77777777" w:rsidR="005A2DD3" w:rsidRPr="005A2DD3" w:rsidRDefault="005A2DD3" w:rsidP="005A2DD3">
      <w:r w:rsidRPr="005A2DD3">
        <w:lastRenderedPageBreak/>
        <w:t>Таким образом, дипломная работа является практически значимым проектом, в котором на конкретном примере была реализована встроенная система с нуля. Это не просто демонстрация технических знаний, а полноформатная инженерная работа, прошедшая через все этапы жизненного цикла: анализ требований, проектирование, реализация, тестирование. Результат представляет собой работоспособную систему, готовую к использованию и дальнейшему развитию.</w:t>
      </w:r>
    </w:p>
    <w:p w14:paraId="3A0163F1" w14:textId="77777777" w:rsidR="005A2DD3" w:rsidRPr="00303D84" w:rsidRDefault="005A2DD3" w:rsidP="005A2DD3">
      <w:r w:rsidRPr="005A2DD3">
        <w:t>Диплом можно считать полностью завершённым и успешным. Он решает конкретную задачу и одновременно даёт студенту практическую основу для перехода к профессиональной деятельности в области радиотехники, электроники и телекоммуникационных технологий.</w:t>
      </w:r>
    </w:p>
    <w:p w14:paraId="713749BF" w14:textId="5DC86CFE" w:rsidR="009A4B0E" w:rsidRPr="005A2DD3" w:rsidRDefault="009A4B0E" w:rsidP="009A4B0E"/>
    <w:p w14:paraId="26D89D67" w14:textId="113716BA" w:rsidR="004C0C4D" w:rsidRPr="00AE3D43" w:rsidRDefault="004C0C4D">
      <w:pPr>
        <w:spacing w:after="160" w:line="278" w:lineRule="auto"/>
        <w:ind w:firstLine="0"/>
      </w:pPr>
      <w:r w:rsidRPr="00AE3D43">
        <w:br w:type="page"/>
      </w:r>
    </w:p>
    <w:p w14:paraId="33757BFC" w14:textId="3EA1D0E5" w:rsidR="00822DFD" w:rsidRPr="00AE3D43" w:rsidRDefault="0064285E" w:rsidP="0064285E">
      <w:pPr>
        <w:pStyle w:val="Heading1"/>
      </w:pPr>
      <w:bookmarkStart w:id="12" w:name="_Toc198154278"/>
      <w:r w:rsidRPr="00AE3D43">
        <w:lastRenderedPageBreak/>
        <w:t>Список использованных источников</w:t>
      </w:r>
      <w:bookmarkEnd w:id="12"/>
    </w:p>
    <w:p w14:paraId="496B637D" w14:textId="77777777" w:rsidR="001C5394" w:rsidRPr="00AE3D43" w:rsidRDefault="001C5394" w:rsidP="00822DFD">
      <w:pPr>
        <w:ind w:left="461" w:firstLine="0"/>
      </w:pPr>
    </w:p>
    <w:p w14:paraId="32FF2CE1" w14:textId="77777777" w:rsidR="00C515C9" w:rsidRPr="00276EDD" w:rsidRDefault="00C515C9" w:rsidP="00C515C9">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D92562">
      <w:pPr>
        <w:pStyle w:val="ListParagraph"/>
        <w:numPr>
          <w:ilvl w:val="0"/>
          <w:numId w:val="4"/>
        </w:numPr>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2A0CC6">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E867C3">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F10734">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9A1559">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BF5BF8">
      <w:pPr>
        <w:pStyle w:val="ListParagraph"/>
        <w:numPr>
          <w:ilvl w:val="0"/>
          <w:numId w:val="4"/>
        </w:numPr>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D42DDE">
      <w:pPr>
        <w:pStyle w:val="ListParagraph"/>
        <w:numPr>
          <w:ilvl w:val="0"/>
          <w:numId w:val="4"/>
        </w:numPr>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DE18DA">
      <w:pPr>
        <w:pStyle w:val="ListParagraph"/>
        <w:numPr>
          <w:ilvl w:val="0"/>
          <w:numId w:val="4"/>
        </w:numPr>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8C3C91" w:rsidR="00EB207B" w:rsidRPr="00276EDD" w:rsidRDefault="00F21F86" w:rsidP="00EB207B">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EB207B" w:rsidRPr="00276EDD">
        <w:rPr>
          <w:rFonts w:eastAsia="Times New Roman" w:cs="Times New Roman"/>
          <w:kern w:val="0"/>
          <w:lang w:val="en-US" w:eastAsia="ru-RU"/>
          <w14:ligatures w14:val="none"/>
        </w:rPr>
        <w:t xml:space="preserve">Footprint dimensions in mm // </w:t>
      </w:r>
      <w:proofErr w:type="spellStart"/>
      <w:r w:rsidR="00EB207B" w:rsidRPr="00276EDD">
        <w:rPr>
          <w:rFonts w:eastAsia="Times New Roman" w:cs="Times New Roman"/>
          <w:kern w:val="0"/>
          <w:lang w:val="en-US" w:eastAsia="ru-RU"/>
          <w14:ligatures w14:val="none"/>
        </w:rPr>
        <w:t>IOElectro</w:t>
      </w:r>
      <w:proofErr w:type="spellEnd"/>
      <w:r w:rsidR="00EB207B" w:rsidRPr="00276EDD">
        <w:rPr>
          <w:rFonts w:eastAsia="Times New Roman" w:cs="Times New Roman"/>
          <w:kern w:val="0"/>
          <w:lang w:val="en-US" w:eastAsia="ru-RU"/>
          <w14:ligatures w14:val="none"/>
        </w:rPr>
        <w:t xml:space="preserve"> URL: https://ioelectro.ir/blog/upload/smt/smt_notes.pdf (</w:t>
      </w:r>
      <w:r w:rsidR="00EB207B" w:rsidRPr="00AE3D43">
        <w:rPr>
          <w:rFonts w:eastAsia="Times New Roman" w:cs="Times New Roman"/>
          <w:kern w:val="0"/>
          <w:lang w:eastAsia="ru-RU"/>
          <w14:ligatures w14:val="none"/>
        </w:rPr>
        <w:t>дата</w:t>
      </w:r>
      <w:r w:rsidR="00EB207B" w:rsidRPr="00276EDD">
        <w:rPr>
          <w:rFonts w:eastAsia="Times New Roman" w:cs="Times New Roman"/>
          <w:kern w:val="0"/>
          <w:lang w:val="en-US" w:eastAsia="ru-RU"/>
          <w14:ligatures w14:val="none"/>
        </w:rPr>
        <w:t xml:space="preserve"> </w:t>
      </w:r>
      <w:r w:rsidR="00EB207B" w:rsidRPr="00AE3D43">
        <w:rPr>
          <w:rFonts w:eastAsia="Times New Roman" w:cs="Times New Roman"/>
          <w:kern w:val="0"/>
          <w:lang w:eastAsia="ru-RU"/>
          <w14:ligatures w14:val="none"/>
        </w:rPr>
        <w:t>обращения</w:t>
      </w:r>
      <w:r w:rsidR="00EB207B" w:rsidRPr="00276EDD">
        <w:rPr>
          <w:rFonts w:eastAsia="Times New Roman" w:cs="Times New Roman"/>
          <w:kern w:val="0"/>
          <w:lang w:val="en-US" w:eastAsia="ru-RU"/>
          <w14:ligatures w14:val="none"/>
        </w:rPr>
        <w:t>: 08.04.2025).</w:t>
      </w:r>
    </w:p>
    <w:p w14:paraId="0F86F609" w14:textId="35FC4910" w:rsidR="004741C0" w:rsidRPr="00276EDD" w:rsidRDefault="00F21F86" w:rsidP="004741C0">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4741C0" w:rsidRPr="00276EDD">
        <w:rPr>
          <w:rFonts w:eastAsia="Times New Roman" w:cs="Times New Roman"/>
          <w:kern w:val="0"/>
          <w:lang w:val="en-US" w:eastAsia="ru-RU"/>
          <w14:ligatures w14:val="none"/>
        </w:rPr>
        <w:t>EST016 Ground Loops Handout // CMA4CH URL: http://www.cma4ch.org/chemo/ftp/EST016_Ground_Loops_handout.pdf (</w:t>
      </w:r>
      <w:r w:rsidR="004741C0" w:rsidRPr="00AE3D43">
        <w:rPr>
          <w:rFonts w:eastAsia="Times New Roman" w:cs="Times New Roman"/>
          <w:kern w:val="0"/>
          <w:lang w:eastAsia="ru-RU"/>
          <w14:ligatures w14:val="none"/>
        </w:rPr>
        <w:t>дата</w:t>
      </w:r>
      <w:r w:rsidR="004741C0" w:rsidRPr="00276EDD">
        <w:rPr>
          <w:rFonts w:eastAsia="Times New Roman" w:cs="Times New Roman"/>
          <w:kern w:val="0"/>
          <w:lang w:val="en-US" w:eastAsia="ru-RU"/>
          <w14:ligatures w14:val="none"/>
        </w:rPr>
        <w:t xml:space="preserve"> </w:t>
      </w:r>
      <w:r w:rsidR="004741C0" w:rsidRPr="00AE3D43">
        <w:rPr>
          <w:rFonts w:eastAsia="Times New Roman" w:cs="Times New Roman"/>
          <w:kern w:val="0"/>
          <w:lang w:eastAsia="ru-RU"/>
          <w14:ligatures w14:val="none"/>
        </w:rPr>
        <w:t>обращения</w:t>
      </w:r>
      <w:r w:rsidR="004741C0" w:rsidRPr="00276EDD">
        <w:rPr>
          <w:rFonts w:eastAsia="Times New Roman" w:cs="Times New Roman"/>
          <w:kern w:val="0"/>
          <w:lang w:val="en-US" w:eastAsia="ru-RU"/>
          <w14:ligatures w14:val="none"/>
        </w:rPr>
        <w:t>: 15.04.2025).</w:t>
      </w:r>
    </w:p>
    <w:p w14:paraId="5D817BD0" w14:textId="2A8BC21B" w:rsidR="00E77422" w:rsidRPr="00E77422" w:rsidRDefault="00F21F86" w:rsidP="00E77422">
      <w:pPr>
        <w:pStyle w:val="ListParagraph"/>
        <w:numPr>
          <w:ilvl w:val="0"/>
          <w:numId w:val="4"/>
        </w:numPr>
        <w:rPr>
          <w:rFonts w:eastAsia="Times New Roman" w:cs="Times New Roman"/>
          <w:kern w:val="0"/>
          <w:lang w:val="en-US"/>
          <w14:ligatures w14:val="none"/>
        </w:rPr>
      </w:pPr>
      <w:r>
        <w:rPr>
          <w:rFonts w:eastAsia="Times New Roman" w:cs="Times New Roman"/>
          <w:kern w:val="0"/>
          <w:lang w:val="en-US"/>
          <w14:ligatures w14:val="none"/>
        </w:rPr>
        <w:t xml:space="preserve"> </w:t>
      </w:r>
      <w:proofErr w:type="spellStart"/>
      <w:r w:rsidR="004F116C" w:rsidRPr="004F116C">
        <w:rPr>
          <w:rFonts w:eastAsia="Times New Roman" w:cs="Times New Roman"/>
          <w:kern w:val="0"/>
          <w:lang w:val="en-US"/>
          <w14:ligatures w14:val="none"/>
        </w:rPr>
        <w:t>Vasjanov</w:t>
      </w:r>
      <w:proofErr w:type="spellEnd"/>
      <w:r w:rsidR="004F116C" w:rsidRPr="004F116C">
        <w:rPr>
          <w:rFonts w:eastAsia="Times New Roman" w:cs="Times New Roman"/>
          <w:kern w:val="0"/>
          <w:lang w:val="en-US"/>
          <w14:ligatures w14:val="none"/>
        </w:rPr>
        <w:t xml:space="preserve">, A., &amp; </w:t>
      </w:r>
      <w:proofErr w:type="spellStart"/>
      <w:r w:rsidR="004F116C" w:rsidRPr="004F116C">
        <w:rPr>
          <w:rFonts w:eastAsia="Times New Roman" w:cs="Times New Roman"/>
          <w:kern w:val="0"/>
          <w:lang w:val="en-US"/>
          <w14:ligatures w14:val="none"/>
        </w:rPr>
        <w:t>Barzdenas</w:t>
      </w:r>
      <w:proofErr w:type="spellEnd"/>
      <w:r w:rsidR="004F116C"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hyperlink r:id="rId45" w:history="1">
        <w:r w:rsidR="00D82DC1" w:rsidRPr="009345F1">
          <w:rPr>
            <w:rStyle w:val="Hyperlink"/>
            <w:rFonts w:eastAsia="Times New Roman" w:cs="Times New Roman"/>
            <w:kern w:val="0"/>
            <w:lang w:val="en-US"/>
            <w14:ligatures w14:val="none"/>
          </w:rPr>
          <w:t>https://doi.org/10.3390/s232010223</w:t>
        </w:r>
      </w:hyperlink>
    </w:p>
    <w:p w14:paraId="3CE04717" w14:textId="4EA250BC" w:rsidR="00C63529" w:rsidRPr="00C63529" w:rsidRDefault="00F21F86" w:rsidP="00C63529">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C63529" w:rsidRPr="00C63529">
        <w:rPr>
          <w:rFonts w:eastAsia="Times New Roman" w:cs="Times New Roman"/>
          <w:kern w:val="0"/>
          <w:lang w:val="en-US" w:eastAsia="ru-RU"/>
          <w14:ligatures w14:val="none"/>
        </w:rPr>
        <w:t xml:space="preserve">What are Castellated Holes on a PCB? // </w:t>
      </w:r>
      <w:proofErr w:type="spellStart"/>
      <w:r w:rsidR="00C63529" w:rsidRPr="00C63529">
        <w:rPr>
          <w:rFonts w:eastAsia="Times New Roman" w:cs="Times New Roman"/>
          <w:kern w:val="0"/>
          <w:lang w:val="en-US" w:eastAsia="ru-RU"/>
          <w14:ligatures w14:val="none"/>
        </w:rPr>
        <w:t>PCBasic</w:t>
      </w:r>
      <w:proofErr w:type="spellEnd"/>
      <w:r w:rsidR="00C63529" w:rsidRPr="00C63529">
        <w:rPr>
          <w:rFonts w:eastAsia="Times New Roman" w:cs="Times New Roman"/>
          <w:kern w:val="0"/>
          <w:lang w:val="en-US" w:eastAsia="ru-RU"/>
          <w14:ligatures w14:val="none"/>
        </w:rPr>
        <w:t xml:space="preserve"> URL: https://www.pcbasic.com/blog/castellated_pcb.html (</w:t>
      </w:r>
      <w:r w:rsidR="00C63529" w:rsidRPr="00C63529">
        <w:rPr>
          <w:rFonts w:eastAsia="Times New Roman" w:cs="Times New Roman"/>
          <w:kern w:val="0"/>
          <w:lang w:eastAsia="ru-RU"/>
          <w14:ligatures w14:val="none"/>
        </w:rPr>
        <w:t>дата</w:t>
      </w:r>
      <w:r w:rsidR="00C63529" w:rsidRPr="00C63529">
        <w:rPr>
          <w:rFonts w:eastAsia="Times New Roman" w:cs="Times New Roman"/>
          <w:kern w:val="0"/>
          <w:lang w:val="en-US" w:eastAsia="ru-RU"/>
          <w14:ligatures w14:val="none"/>
        </w:rPr>
        <w:t xml:space="preserve"> </w:t>
      </w:r>
      <w:r w:rsidR="00C63529" w:rsidRPr="00C63529">
        <w:rPr>
          <w:rFonts w:eastAsia="Times New Roman" w:cs="Times New Roman"/>
          <w:kern w:val="0"/>
          <w:lang w:eastAsia="ru-RU"/>
          <w14:ligatures w14:val="none"/>
        </w:rPr>
        <w:t>обращения</w:t>
      </w:r>
      <w:r w:rsidR="00C63529" w:rsidRPr="00C63529">
        <w:rPr>
          <w:rFonts w:eastAsia="Times New Roman" w:cs="Times New Roman"/>
          <w:kern w:val="0"/>
          <w:lang w:val="en-US" w:eastAsia="ru-RU"/>
          <w14:ligatures w14:val="none"/>
        </w:rPr>
        <w:t>: 10.05.2025).</w:t>
      </w:r>
    </w:p>
    <w:p w14:paraId="51ED8763" w14:textId="44002EB6" w:rsidR="00353D61" w:rsidRPr="00353D61" w:rsidRDefault="00F21F86" w:rsidP="00353D61">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353D61"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00353D61" w:rsidRPr="00353D61">
        <w:rPr>
          <w:rFonts w:eastAsia="Times New Roman" w:cs="Times New Roman"/>
          <w:kern w:val="0"/>
          <w:lang w:eastAsia="ru-RU"/>
          <w14:ligatures w14:val="none"/>
        </w:rPr>
        <w:t>дата</w:t>
      </w:r>
      <w:r w:rsidR="00353D61" w:rsidRPr="00353D61">
        <w:rPr>
          <w:rFonts w:eastAsia="Times New Roman" w:cs="Times New Roman"/>
          <w:kern w:val="0"/>
          <w:lang w:val="en-US" w:eastAsia="ru-RU"/>
          <w14:ligatures w14:val="none"/>
        </w:rPr>
        <w:t xml:space="preserve"> </w:t>
      </w:r>
      <w:r w:rsidR="00353D61" w:rsidRPr="00353D61">
        <w:rPr>
          <w:rFonts w:eastAsia="Times New Roman" w:cs="Times New Roman"/>
          <w:kern w:val="0"/>
          <w:lang w:eastAsia="ru-RU"/>
          <w14:ligatures w14:val="none"/>
        </w:rPr>
        <w:t>обращения</w:t>
      </w:r>
      <w:r w:rsidR="00353D61" w:rsidRPr="00353D61">
        <w:rPr>
          <w:rFonts w:eastAsia="Times New Roman" w:cs="Times New Roman"/>
          <w:kern w:val="0"/>
          <w:lang w:val="en-US" w:eastAsia="ru-RU"/>
          <w14:ligatures w14:val="none"/>
        </w:rPr>
        <w:t>: 10.05.2025).</w:t>
      </w:r>
    </w:p>
    <w:p w14:paraId="6505A0A5" w14:textId="560CE3F7" w:rsidR="00BC42F2" w:rsidRPr="00BC42F2" w:rsidRDefault="00F21F86" w:rsidP="00BC42F2">
      <w:pPr>
        <w:pStyle w:val="NormalWeb"/>
        <w:numPr>
          <w:ilvl w:val="0"/>
          <w:numId w:val="4"/>
        </w:numPr>
        <w:rPr>
          <w:lang w:val="en-US"/>
        </w:rPr>
      </w:pPr>
      <w:r>
        <w:rPr>
          <w:lang w:val="en-US"/>
        </w:rPr>
        <w:t xml:space="preserve"> </w:t>
      </w:r>
      <w:proofErr w:type="spellStart"/>
      <w:r w:rsidR="00BC42F2" w:rsidRPr="00BC42F2">
        <w:rPr>
          <w:lang w:val="en-US"/>
        </w:rPr>
        <w:t>Purwanto</w:t>
      </w:r>
      <w:proofErr w:type="spellEnd"/>
      <w:r w:rsidR="00BC42F2" w:rsidRPr="00BC42F2">
        <w:rPr>
          <w:lang w:val="en-US"/>
        </w:rPr>
        <w:t xml:space="preserve">, R. E., </w:t>
      </w:r>
      <w:proofErr w:type="spellStart"/>
      <w:r w:rsidR="00BC42F2" w:rsidRPr="00BC42F2">
        <w:rPr>
          <w:lang w:val="en-US"/>
        </w:rPr>
        <w:t>Sulistyono</w:t>
      </w:r>
      <w:proofErr w:type="spellEnd"/>
      <w:r w:rsidR="00BC42F2" w:rsidRPr="00BC42F2">
        <w:rPr>
          <w:lang w:val="en-US"/>
        </w:rPr>
        <w:t xml:space="preserve">, &amp; </w:t>
      </w:r>
      <w:proofErr w:type="spellStart"/>
      <w:r w:rsidR="00BC42F2" w:rsidRPr="00BC42F2">
        <w:rPr>
          <w:lang w:val="en-US"/>
        </w:rPr>
        <w:t>Mandayatma</w:t>
      </w:r>
      <w:proofErr w:type="spellEnd"/>
      <w:r w:rsidR="00BC42F2" w:rsidRPr="00BC42F2">
        <w:rPr>
          <w:lang w:val="en-US"/>
        </w:rPr>
        <w:t xml:space="preserve">, E. (2021). Optimization of printed circuit board components placement. </w:t>
      </w:r>
      <w:r w:rsidR="00BC42F2" w:rsidRPr="00BC42F2">
        <w:rPr>
          <w:rStyle w:val="Emphasis"/>
          <w:lang w:val="en-US"/>
        </w:rPr>
        <w:t xml:space="preserve">IOP Conference Series: Materials Science </w:t>
      </w:r>
      <w:r w:rsidR="00BC42F2" w:rsidRPr="00BC42F2">
        <w:rPr>
          <w:rStyle w:val="Emphasis"/>
          <w:lang w:val="en-US"/>
        </w:rPr>
        <w:lastRenderedPageBreak/>
        <w:t>and Engineering</w:t>
      </w:r>
      <w:r w:rsidR="00BC42F2" w:rsidRPr="00BC42F2">
        <w:rPr>
          <w:lang w:val="en-US"/>
        </w:rPr>
        <w:t xml:space="preserve">, 1073, 012022. </w:t>
      </w:r>
      <w:hyperlink r:id="rId46" w:history="1">
        <w:r w:rsidR="00BC42F2" w:rsidRPr="00BC42F2">
          <w:rPr>
            <w:rStyle w:val="Hyperlink"/>
            <w:lang w:val="en-US"/>
          </w:rPr>
          <w:t>https://doi.org/10.1088/1757-899X/1073/1/012022</w:t>
        </w:r>
      </w:hyperlink>
    </w:p>
    <w:p w14:paraId="4A86CA44" w14:textId="4792717E" w:rsidR="00BB597E"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lang w:val="en-US"/>
          <w14:ligatures w14:val="none"/>
        </w:rPr>
        <w:t xml:space="preserve"> </w:t>
      </w:r>
      <w:r w:rsidR="00A566D9" w:rsidRPr="00A566D9">
        <w:rPr>
          <w:rFonts w:eastAsia="Times New Roman" w:cs="Times New Roman"/>
          <w:kern w:val="0"/>
          <w:lang w:val="en-US"/>
          <w14:ligatures w14:val="none"/>
        </w:rPr>
        <w:t xml:space="preserve">Y. Zhu, L. Lin, and Y. Liu, "Optimization of Decoupling Capacitors Placement in Power Distribution Network," </w:t>
      </w:r>
      <w:r w:rsidR="00A566D9" w:rsidRPr="00A566D9">
        <w:rPr>
          <w:rFonts w:eastAsia="Times New Roman" w:cs="Times New Roman"/>
          <w:i/>
          <w:iCs/>
          <w:kern w:val="0"/>
          <w:lang w:val="en-US"/>
          <w14:ligatures w14:val="none"/>
        </w:rPr>
        <w:t>Proceedings of the 2017 IEEE International Conference on Applied Superconductivity and Electromagnetic Devices (ASEMD)</w:t>
      </w:r>
      <w:r w:rsidR="00A566D9" w:rsidRPr="00A566D9">
        <w:rPr>
          <w:rFonts w:eastAsia="Times New Roman" w:cs="Times New Roman"/>
          <w:kern w:val="0"/>
          <w:lang w:val="en-US"/>
          <w14:ligatures w14:val="none"/>
        </w:rPr>
        <w:t>, pp. 128-132, 2017.</w:t>
      </w:r>
    </w:p>
    <w:p w14:paraId="3AAB08DE" w14:textId="4E569208" w:rsidR="00BD278A" w:rsidRPr="00BD278A" w:rsidRDefault="00F21F86" w:rsidP="00BD278A">
      <w:pPr>
        <w:pStyle w:val="ListParagraph"/>
        <w:numPr>
          <w:ilvl w:val="0"/>
          <w:numId w:val="4"/>
        </w:numPr>
        <w:rPr>
          <w:rFonts w:eastAsia="Times New Roman" w:cs="Times New Roman"/>
          <w:kern w:val="0"/>
          <w:lang w:val="en-US" w:eastAsia="ru-RU"/>
          <w14:ligatures w14:val="none"/>
        </w:rPr>
      </w:pPr>
      <w:r>
        <w:rPr>
          <w:rFonts w:eastAsia="Times New Roman" w:cs="Times New Roman"/>
          <w:kern w:val="0"/>
          <w:lang w:val="en-US" w:eastAsia="ru-RU"/>
          <w14:ligatures w14:val="none"/>
        </w:rPr>
        <w:t xml:space="preserve"> </w:t>
      </w:r>
      <w:r w:rsidR="00BD278A" w:rsidRPr="00BD278A">
        <w:rPr>
          <w:rFonts w:eastAsia="Times New Roman" w:cs="Times New Roman"/>
          <w:kern w:val="0"/>
          <w:lang w:val="en-US" w:eastAsia="ru-RU"/>
          <w14:ligatures w14:val="none"/>
        </w:rPr>
        <w:t>Simple Strategies for Double Sided 2-Layer PCBs // Cadence URL: https://resources.pcb.cadence.com/blog/simple-strategies-for-double-sided-2-layer-pcbs (</w:t>
      </w:r>
      <w:r w:rsidR="00BD278A" w:rsidRPr="00BD278A">
        <w:rPr>
          <w:rFonts w:eastAsia="Times New Roman" w:cs="Times New Roman"/>
          <w:kern w:val="0"/>
          <w:lang w:eastAsia="ru-RU"/>
          <w14:ligatures w14:val="none"/>
        </w:rPr>
        <w:t>дата</w:t>
      </w:r>
      <w:r w:rsidR="00BD278A" w:rsidRPr="00BD278A">
        <w:rPr>
          <w:rFonts w:eastAsia="Times New Roman" w:cs="Times New Roman"/>
          <w:kern w:val="0"/>
          <w:lang w:val="en-US" w:eastAsia="ru-RU"/>
          <w14:ligatures w14:val="none"/>
        </w:rPr>
        <w:t xml:space="preserve"> </w:t>
      </w:r>
      <w:r w:rsidR="00BD278A" w:rsidRPr="00BD278A">
        <w:rPr>
          <w:rFonts w:eastAsia="Times New Roman" w:cs="Times New Roman"/>
          <w:kern w:val="0"/>
          <w:lang w:eastAsia="ru-RU"/>
          <w14:ligatures w14:val="none"/>
        </w:rPr>
        <w:t>обращения</w:t>
      </w:r>
      <w:r w:rsidR="00BD278A" w:rsidRPr="00BD278A">
        <w:rPr>
          <w:rFonts w:eastAsia="Times New Roman" w:cs="Times New Roman"/>
          <w:kern w:val="0"/>
          <w:lang w:val="en-US" w:eastAsia="ru-RU"/>
          <w14:ligatures w14:val="none"/>
        </w:rPr>
        <w:t>: 10.05.2025).</w:t>
      </w:r>
    </w:p>
    <w:p w14:paraId="020AFE06" w14:textId="7E2E393B" w:rsidR="00BB597E"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lang w:val="en-US"/>
          <w14:ligatures w14:val="none"/>
        </w:rPr>
        <w:t xml:space="preserve"> </w:t>
      </w:r>
      <w:r w:rsidR="00062D87"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21B6D5A1" w:rsidR="00661325" w:rsidRPr="00661325" w:rsidRDefault="00F21F86" w:rsidP="00661325">
      <w:pPr>
        <w:pStyle w:val="ListParagraph"/>
        <w:numPr>
          <w:ilvl w:val="0"/>
          <w:numId w:val="4"/>
        </w:numPr>
        <w:rPr>
          <w:rFonts w:eastAsia="Times New Roman" w:cs="Times New Roman"/>
          <w:kern w:val="0"/>
          <w:lang w:eastAsia="ru-RU"/>
          <w14:ligatures w14:val="none"/>
        </w:rPr>
      </w:pPr>
      <w:r>
        <w:rPr>
          <w:rFonts w:eastAsia="Times New Roman" w:cs="Times New Roman"/>
          <w:kern w:val="0"/>
          <w:lang w:val="en-US" w:eastAsia="ru-RU"/>
          <w14:ligatures w14:val="none"/>
        </w:rPr>
        <w:t xml:space="preserve"> </w:t>
      </w:r>
      <w:r w:rsidR="00661325"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62E5B753" w:rsidR="000C5E38" w:rsidRDefault="00F21F86" w:rsidP="00D92562">
      <w:pPr>
        <w:pStyle w:val="ListParagraph"/>
        <w:numPr>
          <w:ilvl w:val="0"/>
          <w:numId w:val="4"/>
        </w:numPr>
        <w:rPr>
          <w:rFonts w:eastAsia="Times New Roman" w:cs="Times New Roman"/>
          <w:kern w:val="0"/>
          <w:lang w:val="en-US"/>
          <w14:ligatures w14:val="none"/>
        </w:rPr>
      </w:pPr>
      <w:r w:rsidRPr="00F21F86">
        <w:rPr>
          <w:rFonts w:eastAsia="Times New Roman" w:cs="Times New Roman"/>
          <w:kern w:val="0"/>
          <w14:ligatures w14:val="none"/>
        </w:rPr>
        <w:t xml:space="preserve"> </w:t>
      </w:r>
      <w:r w:rsidR="005610AC" w:rsidRPr="00F02E67">
        <w:rPr>
          <w:rFonts w:eastAsia="Times New Roman" w:cs="Times New Roman"/>
          <w:kern w:val="0"/>
          <w:lang w:val="en-US"/>
          <w14:ligatures w14:val="none"/>
        </w:rPr>
        <w:t>Cook, S. A. (1971). The complexity of theorem-proving procedures.</w:t>
      </w:r>
      <w:r w:rsidR="005610AC" w:rsidRPr="005610AC">
        <w:rPr>
          <w:rFonts w:eastAsia="Times New Roman" w:cs="Times New Roman"/>
          <w:kern w:val="0"/>
          <w:lang w:val="en-US"/>
          <w14:ligatures w14:val="none"/>
        </w:rPr>
        <w:t xml:space="preserve"> </w:t>
      </w:r>
      <w:r w:rsidR="005610AC" w:rsidRPr="00F02E67">
        <w:rPr>
          <w:rFonts w:eastAsia="Times New Roman" w:cs="Times New Roman"/>
          <w:i/>
          <w:iCs/>
          <w:kern w:val="0"/>
          <w:lang w:val="en-US"/>
          <w14:ligatures w14:val="none"/>
        </w:rPr>
        <w:t>Proceedings of the Third Annual ACM Symposium on Theory of Computing (STOC)</w:t>
      </w:r>
      <w:r w:rsidR="005610AC" w:rsidRPr="00F02E67">
        <w:rPr>
          <w:rFonts w:eastAsia="Times New Roman" w:cs="Times New Roman"/>
          <w:kern w:val="0"/>
          <w:lang w:val="en-US"/>
          <w14:ligatures w14:val="none"/>
        </w:rPr>
        <w:t>, 151-158. https://doi.org/10.1145/800157.805047</w:t>
      </w:r>
    </w:p>
    <w:p w14:paraId="2F16A78F" w14:textId="4EF688AA" w:rsidR="00BB3C05" w:rsidRPr="00BB3C05" w:rsidRDefault="00F21F86" w:rsidP="00BB3C05">
      <w:pPr>
        <w:pStyle w:val="ListParagraph"/>
        <w:numPr>
          <w:ilvl w:val="0"/>
          <w:numId w:val="4"/>
        </w:numPr>
        <w:rPr>
          <w:rFonts w:eastAsia="Times New Roman" w:cs="Times New Roman"/>
          <w:kern w:val="0"/>
          <w:lang w:eastAsia="ru-RU"/>
          <w14:ligatures w14:val="none"/>
        </w:rPr>
      </w:pPr>
      <w:r>
        <w:rPr>
          <w:rFonts w:eastAsia="Times New Roman" w:cs="Times New Roman"/>
          <w:kern w:val="0"/>
          <w:lang w:val="en-US" w:eastAsia="ru-RU"/>
          <w14:ligatures w14:val="none"/>
        </w:rPr>
        <w:t xml:space="preserve"> </w:t>
      </w:r>
      <w:r w:rsidR="00BB3C05">
        <w:rPr>
          <w:rFonts w:eastAsia="Times New Roman" w:cs="Times New Roman"/>
          <w:kern w:val="0"/>
          <w:lang w:eastAsia="ru-RU"/>
          <w14:ligatures w14:val="none"/>
        </w:rPr>
        <w:t>П</w:t>
      </w:r>
      <w:r w:rsidR="00BB3C05" w:rsidRPr="00BB3C05">
        <w:rPr>
          <w:rFonts w:eastAsia="Times New Roman" w:cs="Times New Roman"/>
          <w:kern w:val="0"/>
          <w:lang w:eastAsia="ru-RU"/>
          <w14:ligatures w14:val="none"/>
        </w:rPr>
        <w:t>равил</w:t>
      </w:r>
      <w:r w:rsidR="00BB3C05">
        <w:rPr>
          <w:rFonts w:eastAsia="Times New Roman" w:cs="Times New Roman"/>
          <w:kern w:val="0"/>
          <w:lang w:eastAsia="ru-RU"/>
          <w14:ligatures w14:val="none"/>
        </w:rPr>
        <w:t>а</w:t>
      </w:r>
      <w:r w:rsidR="00BB3C05"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F88677A" w:rsidR="00646923" w:rsidRPr="00646923" w:rsidRDefault="00F21F86" w:rsidP="00646923">
      <w:pPr>
        <w:pStyle w:val="ListParagraph"/>
        <w:numPr>
          <w:ilvl w:val="0"/>
          <w:numId w:val="4"/>
        </w:numPr>
        <w:rPr>
          <w:rFonts w:eastAsia="Times New Roman" w:cs="Times New Roman"/>
          <w:kern w:val="0"/>
          <w:lang w:val="en-US" w:eastAsia="ru-RU"/>
          <w14:ligatures w14:val="none"/>
        </w:rPr>
      </w:pPr>
      <w:r w:rsidRPr="00F21F86">
        <w:rPr>
          <w:rFonts w:eastAsia="Times New Roman" w:cs="Times New Roman"/>
          <w:kern w:val="0"/>
          <w:lang w:eastAsia="ru-RU"/>
          <w14:ligatures w14:val="none"/>
        </w:rPr>
        <w:t xml:space="preserve"> </w:t>
      </w:r>
      <w:r w:rsidR="00646923" w:rsidRPr="00646923">
        <w:rPr>
          <w:rFonts w:eastAsia="Times New Roman" w:cs="Times New Roman"/>
          <w:kern w:val="0"/>
          <w:lang w:val="en-US" w:eastAsia="ru-RU"/>
          <w14:ligatures w14:val="none"/>
        </w:rPr>
        <w:t>How to Achieve Proper Grounding - Rick Hartley - Expert Live Training // YouTube URL: https://www.youtube.com/live/ySuUZEjARPY (</w:t>
      </w:r>
      <w:r w:rsidR="00646923" w:rsidRPr="00646923">
        <w:rPr>
          <w:rFonts w:eastAsia="Times New Roman" w:cs="Times New Roman"/>
          <w:kern w:val="0"/>
          <w:lang w:eastAsia="ru-RU"/>
          <w14:ligatures w14:val="none"/>
        </w:rPr>
        <w:t>дата</w:t>
      </w:r>
      <w:r w:rsidR="00646923" w:rsidRPr="00646923">
        <w:rPr>
          <w:rFonts w:eastAsia="Times New Roman" w:cs="Times New Roman"/>
          <w:kern w:val="0"/>
          <w:lang w:val="en-US" w:eastAsia="ru-RU"/>
          <w14:ligatures w14:val="none"/>
        </w:rPr>
        <w:t xml:space="preserve"> </w:t>
      </w:r>
      <w:r w:rsidR="00646923" w:rsidRPr="00646923">
        <w:rPr>
          <w:rFonts w:eastAsia="Times New Roman" w:cs="Times New Roman"/>
          <w:kern w:val="0"/>
          <w:lang w:eastAsia="ru-RU"/>
          <w14:ligatures w14:val="none"/>
        </w:rPr>
        <w:t>обращения</w:t>
      </w:r>
      <w:r w:rsidR="00646923" w:rsidRPr="00646923">
        <w:rPr>
          <w:rFonts w:eastAsia="Times New Roman" w:cs="Times New Roman"/>
          <w:kern w:val="0"/>
          <w:lang w:val="en-US" w:eastAsia="ru-RU"/>
          <w14:ligatures w14:val="none"/>
        </w:rPr>
        <w:t>: 10.05.2025).</w:t>
      </w:r>
    </w:p>
    <w:p w14:paraId="02A8F0A2" w14:textId="03CE61BE" w:rsidR="00987A69" w:rsidRDefault="00F21F86" w:rsidP="00987A69">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987A69" w:rsidRPr="008F525F">
        <w:rPr>
          <w:rFonts w:eastAsia="Times New Roman" w:cs="Times New Roman"/>
          <w:kern w:val="0"/>
          <w:szCs w:val="28"/>
          <w:lang w:val="en-US"/>
        </w:rPr>
        <w:t xml:space="preserve">Embedded Linux system development training // </w:t>
      </w:r>
      <w:proofErr w:type="spellStart"/>
      <w:r w:rsidR="00987A69" w:rsidRPr="008F525F">
        <w:rPr>
          <w:rFonts w:eastAsia="Times New Roman" w:cs="Times New Roman"/>
          <w:kern w:val="0"/>
          <w:szCs w:val="28"/>
          <w:lang w:val="en-US"/>
        </w:rPr>
        <w:t>bootlin</w:t>
      </w:r>
      <w:proofErr w:type="spellEnd"/>
      <w:r w:rsidR="00987A69" w:rsidRPr="008F525F">
        <w:rPr>
          <w:rFonts w:eastAsia="Times New Roman" w:cs="Times New Roman"/>
          <w:kern w:val="0"/>
          <w:szCs w:val="28"/>
          <w:lang w:val="en-US"/>
        </w:rPr>
        <w:t xml:space="preserve"> URL: https://bootlin.com/doc/training/embedded-linux/embedded-linux-slides.pdf (</w:t>
      </w:r>
      <w:r w:rsidR="00987A69" w:rsidRPr="00F74930">
        <w:rPr>
          <w:rFonts w:eastAsia="Times New Roman" w:cs="Times New Roman"/>
          <w:kern w:val="0"/>
          <w:szCs w:val="28"/>
        </w:rPr>
        <w:t>дата</w:t>
      </w:r>
      <w:r w:rsidR="00987A69" w:rsidRPr="008F525F">
        <w:rPr>
          <w:rFonts w:eastAsia="Times New Roman" w:cs="Times New Roman"/>
          <w:kern w:val="0"/>
          <w:szCs w:val="28"/>
          <w:lang w:val="en-US"/>
        </w:rPr>
        <w:t xml:space="preserve"> </w:t>
      </w:r>
      <w:r w:rsidR="00987A69" w:rsidRPr="00F74930">
        <w:rPr>
          <w:rFonts w:eastAsia="Times New Roman" w:cs="Times New Roman"/>
          <w:kern w:val="0"/>
          <w:szCs w:val="28"/>
        </w:rPr>
        <w:t>обращения</w:t>
      </w:r>
      <w:r w:rsidR="00987A69"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987A69" w:rsidRPr="008F525F">
        <w:rPr>
          <w:rFonts w:eastAsia="Times New Roman" w:cs="Times New Roman"/>
          <w:kern w:val="0"/>
          <w:szCs w:val="28"/>
          <w:lang w:val="en-US"/>
        </w:rPr>
        <w:t>).</w:t>
      </w:r>
    </w:p>
    <w:p w14:paraId="2624345F" w14:textId="4AC018B5" w:rsidR="00987A69" w:rsidRPr="00276EDD" w:rsidRDefault="00F21F86" w:rsidP="00987A69">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987A69" w:rsidRPr="00B2798C">
        <w:rPr>
          <w:rFonts w:eastAsia="Times New Roman" w:cs="Times New Roman"/>
          <w:kern w:val="0"/>
          <w:szCs w:val="28"/>
          <w:lang w:val="en-US"/>
        </w:rPr>
        <w:t>Getting started with U-Boot // Mike's homepage URL: https://krinkinmu.github.io/2023/08/12/getting-started-with-u-boot.html (</w:t>
      </w:r>
      <w:r w:rsidR="00987A69" w:rsidRPr="00F74930">
        <w:rPr>
          <w:rFonts w:eastAsia="Times New Roman" w:cs="Times New Roman"/>
          <w:kern w:val="0"/>
          <w:szCs w:val="28"/>
        </w:rPr>
        <w:t>дата</w:t>
      </w:r>
      <w:r w:rsidR="00987A69" w:rsidRPr="00B2798C">
        <w:rPr>
          <w:rFonts w:eastAsia="Times New Roman" w:cs="Times New Roman"/>
          <w:kern w:val="0"/>
          <w:szCs w:val="28"/>
          <w:lang w:val="en-US"/>
        </w:rPr>
        <w:t xml:space="preserve"> </w:t>
      </w:r>
      <w:r w:rsidR="00987A69" w:rsidRPr="00F74930">
        <w:rPr>
          <w:rFonts w:eastAsia="Times New Roman" w:cs="Times New Roman"/>
          <w:kern w:val="0"/>
          <w:szCs w:val="28"/>
        </w:rPr>
        <w:t>обращения</w:t>
      </w:r>
      <w:r w:rsidR="00987A69"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987A69" w:rsidRPr="00B2798C">
        <w:rPr>
          <w:rFonts w:eastAsia="Times New Roman" w:cs="Times New Roman"/>
          <w:kern w:val="0"/>
          <w:szCs w:val="28"/>
          <w:lang w:val="en-US"/>
        </w:rPr>
        <w:t>).</w:t>
      </w:r>
    </w:p>
    <w:p w14:paraId="267AF590" w14:textId="6DAAC122" w:rsidR="000C5E38" w:rsidRPr="002003C3" w:rsidRDefault="00F21F86" w:rsidP="00D92562">
      <w:pPr>
        <w:pStyle w:val="ListParagraph"/>
        <w:numPr>
          <w:ilvl w:val="0"/>
          <w:numId w:val="4"/>
        </w:numPr>
        <w:rPr>
          <w:rFonts w:eastAsia="Times New Roman" w:cs="Times New Roman"/>
          <w:kern w:val="0"/>
          <w14:ligatures w14:val="none"/>
        </w:rPr>
      </w:pPr>
      <w:r>
        <w:rPr>
          <w:rFonts w:eastAsia="Times New Roman" w:cs="Times New Roman"/>
          <w:kern w:val="0"/>
          <w:szCs w:val="28"/>
          <w:lang w:val="en-US"/>
        </w:rPr>
        <w:t xml:space="preserve"> </w:t>
      </w:r>
      <w:r w:rsidR="002003C3" w:rsidRPr="00F74930">
        <w:rPr>
          <w:rFonts w:eastAsia="Times New Roman" w:cs="Times New Roman"/>
          <w:kern w:val="0"/>
          <w:szCs w:val="28"/>
        </w:rPr>
        <w:t xml:space="preserve">Сборка прошивки из исходников для Orange PI i96(Orange PI 2g-iot) // </w:t>
      </w:r>
      <w:proofErr w:type="spellStart"/>
      <w:r w:rsidR="002003C3" w:rsidRPr="00F74930">
        <w:rPr>
          <w:rFonts w:eastAsia="Times New Roman" w:cs="Times New Roman"/>
          <w:kern w:val="0"/>
          <w:szCs w:val="28"/>
        </w:rPr>
        <w:t>Habr</w:t>
      </w:r>
      <w:proofErr w:type="spellEnd"/>
      <w:r w:rsidR="002003C3"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002003C3" w:rsidRPr="00F74930">
        <w:rPr>
          <w:rFonts w:eastAsia="Times New Roman" w:cs="Times New Roman"/>
          <w:kern w:val="0"/>
          <w:szCs w:val="28"/>
        </w:rPr>
        <w:t>).</w:t>
      </w:r>
    </w:p>
    <w:p w14:paraId="5047F2A4" w14:textId="665F3615" w:rsidR="000C5E38" w:rsidRDefault="00F21F86" w:rsidP="00D92562">
      <w:pPr>
        <w:pStyle w:val="ListParagraph"/>
        <w:numPr>
          <w:ilvl w:val="0"/>
          <w:numId w:val="4"/>
        </w:numPr>
        <w:rPr>
          <w:rFonts w:eastAsia="Times New Roman" w:cs="Times New Roman"/>
          <w:kern w:val="0"/>
          <w:lang w:val="en-US"/>
          <w14:ligatures w14:val="none"/>
        </w:rPr>
      </w:pPr>
      <w:r w:rsidRPr="00F21F86">
        <w:rPr>
          <w:rFonts w:eastAsia="Times New Roman" w:cs="Times New Roman"/>
          <w:kern w:val="0"/>
          <w:szCs w:val="28"/>
        </w:rPr>
        <w:t xml:space="preserve"> </w:t>
      </w:r>
      <w:r w:rsidR="002003C3" w:rsidRPr="002003C3">
        <w:rPr>
          <w:rFonts w:eastAsia="Times New Roman" w:cs="Times New Roman"/>
          <w:kern w:val="0"/>
          <w:szCs w:val="28"/>
          <w:lang w:val="en-US"/>
        </w:rPr>
        <w:t>Minimal requirements to compile the Kernel // The Linux Kernel Archives URL: https://www.kernel.org/doc/html/next/process/changes.html (</w:t>
      </w:r>
      <w:r w:rsidR="002003C3" w:rsidRPr="00F74930">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F74930">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068B3523" w14:textId="36C95F71" w:rsidR="000C5E38"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Arm GNU Toolchain Downloads 9.2-2019.12 // Arm Developer URL: https://developer.arm.com/downloads/-/gnu-a/9-2-2019-12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6CB11E77" w14:textId="254A847C" w:rsidR="000C5E38"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lastRenderedPageBreak/>
        <w:t xml:space="preserve"> </w:t>
      </w:r>
      <w:proofErr w:type="spellStart"/>
      <w:r w:rsidR="002003C3" w:rsidRPr="002003C3">
        <w:rPr>
          <w:rFonts w:eastAsia="Times New Roman" w:cs="Times New Roman"/>
          <w:kern w:val="0"/>
          <w:szCs w:val="28"/>
          <w:lang w:val="en-US"/>
        </w:rPr>
        <w:t>linux-orangepi</w:t>
      </w:r>
      <w:proofErr w:type="spellEnd"/>
      <w:r w:rsidR="002003C3" w:rsidRPr="002003C3">
        <w:rPr>
          <w:rFonts w:eastAsia="Times New Roman" w:cs="Times New Roman"/>
          <w:kern w:val="0"/>
          <w:szCs w:val="28"/>
          <w:lang w:val="en-US"/>
        </w:rPr>
        <w:t xml:space="preserve"> // </w:t>
      </w:r>
      <w:proofErr w:type="spellStart"/>
      <w:r w:rsidR="002003C3" w:rsidRPr="002003C3">
        <w:rPr>
          <w:rFonts w:eastAsia="Times New Roman" w:cs="Times New Roman"/>
          <w:kern w:val="0"/>
          <w:szCs w:val="28"/>
          <w:lang w:val="en-US"/>
        </w:rPr>
        <w:t>GtitHub</w:t>
      </w:r>
      <w:proofErr w:type="spellEnd"/>
      <w:r w:rsidR="002003C3" w:rsidRPr="002003C3">
        <w:rPr>
          <w:rFonts w:eastAsia="Times New Roman" w:cs="Times New Roman"/>
          <w:kern w:val="0"/>
          <w:szCs w:val="28"/>
          <w:lang w:val="en-US"/>
        </w:rPr>
        <w:t xml:space="preserve"> URL: https://github.com/orangepi-xunlong/linux-orangepi/tree/orange-pi-5.10-media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5904F3DD" w14:textId="2AAC0BB9" w:rsidR="000C5E38" w:rsidRDefault="00F21F86" w:rsidP="00D92562">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ARM Trusted Firmware // GitHub URL: https://github.com/ARM-software/arm-trusted-firmware/tree/v2.2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68760280" w14:textId="1B411414" w:rsidR="0087610F" w:rsidRPr="00987A69" w:rsidRDefault="00F21F86" w:rsidP="00987A69">
      <w:pPr>
        <w:pStyle w:val="ListParagraph"/>
        <w:numPr>
          <w:ilvl w:val="0"/>
          <w:numId w:val="4"/>
        </w:numPr>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Filesystem Hierarchy Standard // Linux Foundation URL: https://refspecs.linuxfoundation.org/FHS_3.0/fhs-3.0.html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234A8CC3" w:rsidR="0087610F" w:rsidRDefault="00AD2B86" w:rsidP="00AD2B86">
      <w:pPr>
        <w:pStyle w:val="Heading1"/>
      </w:pPr>
      <w:bookmarkStart w:id="13" w:name="_Toc198154279"/>
      <w:r w:rsidRPr="00AE3D43">
        <w:lastRenderedPageBreak/>
        <w:t>Приложение A.</w:t>
      </w:r>
      <w:bookmarkEnd w:id="13"/>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96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4B25C4" w:rsidRPr="0021719E" w14:paraId="57133647" w14:textId="77777777" w:rsidTr="00DB33BA">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659"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1134"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034"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DB33BA">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DB33BA">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DB33BA">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DB33BA">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DB33BA">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DB33BA">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659"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1134"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034"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DB33BA">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DB33BA">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DB33BA">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DB33BA">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DB33BA">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DB33BA">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DB33BA">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DB33BA">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DB33BA">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DB33BA">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DB33BA">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DB33BA">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DB33BA">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DB33BA">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DB33BA">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DB33BA">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DB33BA">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DB33BA">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DB33BA">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DB33BA">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659"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1134"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034"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DB33BA">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DB33BA">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DB33BA">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96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7B77C1" w:rsidRPr="00E54D06" w14:paraId="2FDD0BC6" w14:textId="77777777" w:rsidTr="007B77C1">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7B77C1">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7B77C1">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7B77C1">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7B77C1">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7B77C1">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7B77C1">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7B77C1">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7B77C1">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7B77C1">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7B77C1">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7B77C1">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7B77C1">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659"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1134"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034"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CE0A9D">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659"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1134"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034"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77777777" w:rsidR="00292CD6" w:rsidRPr="00AE3D43" w:rsidRDefault="00292CD6" w:rsidP="00292CD6">
      <w:pPr>
        <w:jc w:val="center"/>
      </w:pPr>
      <w:r w:rsidRPr="00AE3D43">
        <w:rPr>
          <w:noProof/>
        </w:rPr>
        <w:lastRenderedPageBreak/>
        <w:drawing>
          <wp:inline distT="0" distB="0" distL="0" distR="0" wp14:anchorId="740AB532" wp14:editId="3B7B9C69">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96DAC541-7B7A-43D3-8B79-37D633B846F1}">
                          <asvg:svgBlip xmlns:asvg="http://schemas.microsoft.com/office/drawing/2016/SVG/main" r:embed="rId48"/>
                        </a:ext>
                      </a:extLst>
                    </a:blip>
                    <a:stretch>
                      <a:fillRect/>
                    </a:stretch>
                  </pic:blipFill>
                  <pic:spPr>
                    <a:xfrm>
                      <a:off x="0" y="0"/>
                      <a:ext cx="5844375" cy="7563308"/>
                    </a:xfrm>
                    <a:prstGeom prst="rect">
                      <a:avLst/>
                    </a:prstGeom>
                  </pic:spPr>
                </pic:pic>
              </a:graphicData>
            </a:graphic>
          </wp:inline>
        </w:drawing>
      </w:r>
    </w:p>
    <w:p w14:paraId="5386C399" w14:textId="5573B62C" w:rsidR="00292CD6" w:rsidRPr="00AE3D43" w:rsidRDefault="00292CD6" w:rsidP="00292CD6">
      <w:pPr>
        <w:jc w:val="center"/>
      </w:pPr>
      <w:r w:rsidRPr="00AE3D43">
        <w:t xml:space="preserve">Рисунок </w:t>
      </w:r>
      <w:r w:rsidR="00D2122D" w:rsidRPr="00AE3D43">
        <w:t>A.1</w:t>
      </w:r>
      <w:r w:rsidRPr="00AE3D43">
        <w:t>. Типовая схема применения AXP 805</w:t>
      </w:r>
    </w:p>
    <w:p w14:paraId="502B8A73" w14:textId="01254686" w:rsidR="005408AD" w:rsidRDefault="005408AD">
      <w:pPr>
        <w:spacing w:after="160" w:line="278" w:lineRule="auto"/>
        <w:ind w:firstLine="0"/>
      </w:pPr>
      <w:r>
        <w:br w:type="page"/>
      </w:r>
    </w:p>
    <w:p w14:paraId="7CCBD57B" w14:textId="32C9C6BF" w:rsidR="00732134" w:rsidRPr="00AE3D43" w:rsidRDefault="00732134" w:rsidP="00732134">
      <w:pPr>
        <w:jc w:val="center"/>
      </w:pPr>
      <w:r w:rsidRPr="00AE3D43">
        <w:rPr>
          <w:noProof/>
        </w:rPr>
        <w:lastRenderedPageBreak/>
        <w:drawing>
          <wp:inline distT="0" distB="0" distL="0" distR="0" wp14:anchorId="01DA58FE" wp14:editId="47DFDE86">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27098" cy="8063569"/>
                    </a:xfrm>
                    <a:prstGeom prst="rect">
                      <a:avLst/>
                    </a:prstGeom>
                  </pic:spPr>
                </pic:pic>
              </a:graphicData>
            </a:graphic>
          </wp:inline>
        </w:drawing>
      </w:r>
    </w:p>
    <w:p w14:paraId="31BD1D71" w14:textId="55184EF3" w:rsidR="003B0808" w:rsidRDefault="00732134" w:rsidP="007977FF">
      <w:pPr>
        <w:jc w:val="center"/>
      </w:pPr>
      <w:r w:rsidRPr="00AE3D43">
        <w:t xml:space="preserve">Рисунок A.2. </w:t>
      </w:r>
      <w:r w:rsidR="00266CA7">
        <w:t xml:space="preserve">Условно графическое обозначение </w:t>
      </w:r>
      <w:r w:rsidRPr="00AE3D43">
        <w:t>AXP</w:t>
      </w:r>
      <w:r w:rsidR="007E13F6" w:rsidRPr="00E3435A">
        <w:t xml:space="preserve"> </w:t>
      </w:r>
      <w:r w:rsidRPr="00AE3D43">
        <w:t>805</w:t>
      </w:r>
      <w:r w:rsidR="003B0808">
        <w:br w:type="page"/>
      </w:r>
    </w:p>
    <w:p w14:paraId="35C7BAE8" w14:textId="77777777" w:rsidR="00432051" w:rsidRDefault="00432051" w:rsidP="00AD179E">
      <w:pPr>
        <w:jc w:val="center"/>
        <w:sectPr w:rsidR="00432051" w:rsidSect="0036346C">
          <w:headerReference w:type="default" r:id="rId51"/>
          <w:footerReference w:type="default" r:id="rId52"/>
          <w:pgSz w:w="12240" w:h="15840"/>
          <w:pgMar w:top="1134" w:right="567" w:bottom="1418" w:left="1701" w:header="720" w:footer="720" w:gutter="0"/>
          <w:cols w:space="720"/>
          <w:docGrid w:linePitch="360"/>
        </w:sectPr>
      </w:pPr>
    </w:p>
    <w:p w14:paraId="49CB0C0B" w14:textId="2299B0FB" w:rsidR="000640CF" w:rsidRPr="00AE3D43" w:rsidRDefault="00432051" w:rsidP="00AD179E">
      <w:pPr>
        <w:jc w:val="center"/>
      </w:pPr>
      <w:r w:rsidRPr="00432051">
        <w:rPr>
          <w:noProof/>
        </w:rPr>
        <w:lastRenderedPageBreak/>
        <w:drawing>
          <wp:inline distT="0" distB="0" distL="0" distR="0" wp14:anchorId="7D275E1A" wp14:editId="05EF13CA">
            <wp:extent cx="7253785" cy="5214620"/>
            <wp:effectExtent l="0" t="0" r="444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259822" cy="521896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432051">
          <w:pgSz w:w="15840" w:h="12240" w:orient="landscape"/>
          <w:pgMar w:top="1701" w:right="1134" w:bottom="567" w:left="1418" w:header="720" w:footer="720" w:gutter="0"/>
          <w:cols w:space="720"/>
          <w:docGrid w:linePitch="381"/>
        </w:sectPr>
      </w:pPr>
    </w:p>
    <w:p w14:paraId="67E5FE93" w14:textId="12D1988C" w:rsidR="00AD2B86" w:rsidRDefault="00AD2B86" w:rsidP="00AD2B86">
      <w:pPr>
        <w:pStyle w:val="Heading1"/>
      </w:pPr>
      <w:bookmarkStart w:id="14" w:name="_Toc198154280"/>
      <w:r w:rsidRPr="00AE3D43">
        <w:lastRenderedPageBreak/>
        <w:t>Приложение B.</w:t>
      </w:r>
      <w:bookmarkEnd w:id="14"/>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5260" w14:textId="28391E86"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432051">
      <w:pgSz w:w="12240" w:h="15840"/>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670F" w14:textId="77777777" w:rsidR="00057D0C" w:rsidRDefault="00057D0C" w:rsidP="005D4AEC">
      <w:r>
        <w:separator/>
      </w:r>
    </w:p>
  </w:endnote>
  <w:endnote w:type="continuationSeparator" w:id="0">
    <w:p w14:paraId="1A5E0D4C" w14:textId="77777777" w:rsidR="00057D0C" w:rsidRDefault="00057D0C"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A8F0" w14:textId="77777777" w:rsidR="00057D0C" w:rsidRDefault="00057D0C" w:rsidP="005D4AEC">
      <w:r>
        <w:separator/>
      </w:r>
    </w:p>
  </w:footnote>
  <w:footnote w:type="continuationSeparator" w:id="0">
    <w:p w14:paraId="31F08892" w14:textId="77777777" w:rsidR="00057D0C" w:rsidRDefault="00057D0C"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0BCD"/>
    <w:multiLevelType w:val="multilevel"/>
    <w:tmpl w:val="D3FE36E8"/>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4"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3066781F"/>
    <w:multiLevelType w:val="multilevel"/>
    <w:tmpl w:val="F41C814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7"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370D7"/>
    <w:multiLevelType w:val="hybridMultilevel"/>
    <w:tmpl w:val="B534182C"/>
    <w:lvl w:ilvl="0" w:tplc="7E3E80E0">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6"/>
  </w:num>
  <w:num w:numId="2" w16cid:durableId="1342466533">
    <w:abstractNumId w:val="5"/>
  </w:num>
  <w:num w:numId="3" w16cid:durableId="987854556">
    <w:abstractNumId w:val="4"/>
  </w:num>
  <w:num w:numId="4" w16cid:durableId="85810730">
    <w:abstractNumId w:val="8"/>
  </w:num>
  <w:num w:numId="5" w16cid:durableId="1750343945">
    <w:abstractNumId w:val="3"/>
  </w:num>
  <w:num w:numId="6" w16cid:durableId="410080491">
    <w:abstractNumId w:val="1"/>
  </w:num>
  <w:num w:numId="7" w16cid:durableId="667637577">
    <w:abstractNumId w:val="10"/>
  </w:num>
  <w:num w:numId="8" w16cid:durableId="2003044622">
    <w:abstractNumId w:val="11"/>
  </w:num>
  <w:num w:numId="9" w16cid:durableId="766118533">
    <w:abstractNumId w:val="0"/>
  </w:num>
  <w:num w:numId="10" w16cid:durableId="602345250">
    <w:abstractNumId w:val="9"/>
  </w:num>
  <w:num w:numId="11" w16cid:durableId="721682891">
    <w:abstractNumId w:val="7"/>
  </w:num>
  <w:num w:numId="12" w16cid:durableId="643046068">
    <w:abstractNumId w:val="12"/>
  </w:num>
  <w:num w:numId="13" w16cid:durableId="1796874630">
    <w:abstractNumId w:val="14"/>
  </w:num>
  <w:num w:numId="14" w16cid:durableId="1796291177">
    <w:abstractNumId w:val="15"/>
  </w:num>
  <w:num w:numId="15" w16cid:durableId="39792119">
    <w:abstractNumId w:val="13"/>
  </w:num>
  <w:num w:numId="16" w16cid:durableId="185611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C0B"/>
    <w:rsid w:val="00025C14"/>
    <w:rsid w:val="000273D9"/>
    <w:rsid w:val="00030749"/>
    <w:rsid w:val="00030759"/>
    <w:rsid w:val="00031D89"/>
    <w:rsid w:val="000329E2"/>
    <w:rsid w:val="00034546"/>
    <w:rsid w:val="000348F8"/>
    <w:rsid w:val="00034C20"/>
    <w:rsid w:val="0003526F"/>
    <w:rsid w:val="00040063"/>
    <w:rsid w:val="00040B1F"/>
    <w:rsid w:val="00040D5E"/>
    <w:rsid w:val="00042159"/>
    <w:rsid w:val="000434CC"/>
    <w:rsid w:val="00044AC8"/>
    <w:rsid w:val="0004605A"/>
    <w:rsid w:val="00046132"/>
    <w:rsid w:val="00046CC9"/>
    <w:rsid w:val="00047830"/>
    <w:rsid w:val="00052B87"/>
    <w:rsid w:val="0005370B"/>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DCA"/>
    <w:rsid w:val="00074420"/>
    <w:rsid w:val="000752B0"/>
    <w:rsid w:val="00075517"/>
    <w:rsid w:val="00076308"/>
    <w:rsid w:val="00077BAB"/>
    <w:rsid w:val="000806C6"/>
    <w:rsid w:val="00082374"/>
    <w:rsid w:val="0008238B"/>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5CB3"/>
    <w:rsid w:val="000B03B8"/>
    <w:rsid w:val="000B1F9C"/>
    <w:rsid w:val="000B374E"/>
    <w:rsid w:val="000B37F6"/>
    <w:rsid w:val="000B393B"/>
    <w:rsid w:val="000B4981"/>
    <w:rsid w:val="000B597B"/>
    <w:rsid w:val="000B66CD"/>
    <w:rsid w:val="000B6705"/>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73D0"/>
    <w:rsid w:val="000E78B5"/>
    <w:rsid w:val="000F1E34"/>
    <w:rsid w:val="000F2665"/>
    <w:rsid w:val="000F3476"/>
    <w:rsid w:val="000F3E00"/>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BDD"/>
    <w:rsid w:val="00111B5B"/>
    <w:rsid w:val="00112365"/>
    <w:rsid w:val="00116B6D"/>
    <w:rsid w:val="00117228"/>
    <w:rsid w:val="0012072A"/>
    <w:rsid w:val="00120CE6"/>
    <w:rsid w:val="0012277C"/>
    <w:rsid w:val="00122FA7"/>
    <w:rsid w:val="00126302"/>
    <w:rsid w:val="00126909"/>
    <w:rsid w:val="00126E83"/>
    <w:rsid w:val="00131380"/>
    <w:rsid w:val="0013167B"/>
    <w:rsid w:val="001330D1"/>
    <w:rsid w:val="001341AF"/>
    <w:rsid w:val="00135522"/>
    <w:rsid w:val="00135E33"/>
    <w:rsid w:val="00137AF6"/>
    <w:rsid w:val="001402F8"/>
    <w:rsid w:val="001417D4"/>
    <w:rsid w:val="001417E4"/>
    <w:rsid w:val="00144CB1"/>
    <w:rsid w:val="0014518F"/>
    <w:rsid w:val="00145507"/>
    <w:rsid w:val="001475F6"/>
    <w:rsid w:val="00151563"/>
    <w:rsid w:val="00152EA0"/>
    <w:rsid w:val="00153218"/>
    <w:rsid w:val="00160134"/>
    <w:rsid w:val="00160968"/>
    <w:rsid w:val="001612B0"/>
    <w:rsid w:val="00162CD7"/>
    <w:rsid w:val="00170292"/>
    <w:rsid w:val="001713E3"/>
    <w:rsid w:val="00174C77"/>
    <w:rsid w:val="0017684C"/>
    <w:rsid w:val="001771C9"/>
    <w:rsid w:val="00177480"/>
    <w:rsid w:val="00177AF3"/>
    <w:rsid w:val="00181F25"/>
    <w:rsid w:val="001834CF"/>
    <w:rsid w:val="00184514"/>
    <w:rsid w:val="00184688"/>
    <w:rsid w:val="001849BF"/>
    <w:rsid w:val="001849DD"/>
    <w:rsid w:val="0018586F"/>
    <w:rsid w:val="00187717"/>
    <w:rsid w:val="001925EA"/>
    <w:rsid w:val="00193B0F"/>
    <w:rsid w:val="00195299"/>
    <w:rsid w:val="001965C7"/>
    <w:rsid w:val="00197BBB"/>
    <w:rsid w:val="001A0710"/>
    <w:rsid w:val="001A48EB"/>
    <w:rsid w:val="001A4C44"/>
    <w:rsid w:val="001A6566"/>
    <w:rsid w:val="001A668A"/>
    <w:rsid w:val="001A70BC"/>
    <w:rsid w:val="001B034B"/>
    <w:rsid w:val="001B0DD4"/>
    <w:rsid w:val="001B0DEC"/>
    <w:rsid w:val="001B23E8"/>
    <w:rsid w:val="001B330D"/>
    <w:rsid w:val="001B3AED"/>
    <w:rsid w:val="001B4FF5"/>
    <w:rsid w:val="001C2531"/>
    <w:rsid w:val="001C47B9"/>
    <w:rsid w:val="001C5394"/>
    <w:rsid w:val="001C5E40"/>
    <w:rsid w:val="001C7F5A"/>
    <w:rsid w:val="001D1994"/>
    <w:rsid w:val="001D37A5"/>
    <w:rsid w:val="001D47FD"/>
    <w:rsid w:val="001D7764"/>
    <w:rsid w:val="001E028F"/>
    <w:rsid w:val="001E2471"/>
    <w:rsid w:val="001E5545"/>
    <w:rsid w:val="001E5959"/>
    <w:rsid w:val="001E6528"/>
    <w:rsid w:val="001E6D41"/>
    <w:rsid w:val="001E6ECB"/>
    <w:rsid w:val="001F1F92"/>
    <w:rsid w:val="001F2101"/>
    <w:rsid w:val="001F2BD7"/>
    <w:rsid w:val="001F2CC0"/>
    <w:rsid w:val="001F3520"/>
    <w:rsid w:val="001F3A32"/>
    <w:rsid w:val="001F47F5"/>
    <w:rsid w:val="001F586A"/>
    <w:rsid w:val="001F69EC"/>
    <w:rsid w:val="001F74D4"/>
    <w:rsid w:val="001F7E56"/>
    <w:rsid w:val="002000D8"/>
    <w:rsid w:val="002003C3"/>
    <w:rsid w:val="00201176"/>
    <w:rsid w:val="0020206B"/>
    <w:rsid w:val="0020221A"/>
    <w:rsid w:val="00204167"/>
    <w:rsid w:val="00204AC0"/>
    <w:rsid w:val="00214F99"/>
    <w:rsid w:val="002158AD"/>
    <w:rsid w:val="0021598A"/>
    <w:rsid w:val="00216283"/>
    <w:rsid w:val="0021719E"/>
    <w:rsid w:val="002210A5"/>
    <w:rsid w:val="0022158E"/>
    <w:rsid w:val="002232C9"/>
    <w:rsid w:val="00223795"/>
    <w:rsid w:val="002238C2"/>
    <w:rsid w:val="00226608"/>
    <w:rsid w:val="002272D0"/>
    <w:rsid w:val="00231149"/>
    <w:rsid w:val="002320AC"/>
    <w:rsid w:val="002337D3"/>
    <w:rsid w:val="00234BE7"/>
    <w:rsid w:val="00237140"/>
    <w:rsid w:val="0023771B"/>
    <w:rsid w:val="002377A4"/>
    <w:rsid w:val="002433DA"/>
    <w:rsid w:val="0024343B"/>
    <w:rsid w:val="00243613"/>
    <w:rsid w:val="002444F8"/>
    <w:rsid w:val="002460E3"/>
    <w:rsid w:val="002466E1"/>
    <w:rsid w:val="00246942"/>
    <w:rsid w:val="002507C7"/>
    <w:rsid w:val="002515F2"/>
    <w:rsid w:val="00251CB2"/>
    <w:rsid w:val="0025388C"/>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6EDD"/>
    <w:rsid w:val="00277BB7"/>
    <w:rsid w:val="0028100B"/>
    <w:rsid w:val="0028143D"/>
    <w:rsid w:val="00283A38"/>
    <w:rsid w:val="00283D04"/>
    <w:rsid w:val="00284776"/>
    <w:rsid w:val="00284AD9"/>
    <w:rsid w:val="0028627B"/>
    <w:rsid w:val="0029023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9D5"/>
    <w:rsid w:val="00297AF3"/>
    <w:rsid w:val="002A0641"/>
    <w:rsid w:val="002A0CC6"/>
    <w:rsid w:val="002A20F2"/>
    <w:rsid w:val="002A283F"/>
    <w:rsid w:val="002A53B6"/>
    <w:rsid w:val="002A7278"/>
    <w:rsid w:val="002B012F"/>
    <w:rsid w:val="002B2620"/>
    <w:rsid w:val="002B3D1E"/>
    <w:rsid w:val="002B6B41"/>
    <w:rsid w:val="002C0351"/>
    <w:rsid w:val="002C22A0"/>
    <w:rsid w:val="002C4E45"/>
    <w:rsid w:val="002C5644"/>
    <w:rsid w:val="002C5BA9"/>
    <w:rsid w:val="002C64CF"/>
    <w:rsid w:val="002C6907"/>
    <w:rsid w:val="002C6B6A"/>
    <w:rsid w:val="002C723E"/>
    <w:rsid w:val="002C7473"/>
    <w:rsid w:val="002C76AB"/>
    <w:rsid w:val="002D10A6"/>
    <w:rsid w:val="002D2EB5"/>
    <w:rsid w:val="002D44C3"/>
    <w:rsid w:val="002D49D3"/>
    <w:rsid w:val="002D50E1"/>
    <w:rsid w:val="002D69F7"/>
    <w:rsid w:val="002D6EAF"/>
    <w:rsid w:val="002E1717"/>
    <w:rsid w:val="002E1C5F"/>
    <w:rsid w:val="002E2360"/>
    <w:rsid w:val="002E29D3"/>
    <w:rsid w:val="002E4084"/>
    <w:rsid w:val="002E58FF"/>
    <w:rsid w:val="002E5D54"/>
    <w:rsid w:val="002E77A2"/>
    <w:rsid w:val="002E7BD6"/>
    <w:rsid w:val="002E7E9A"/>
    <w:rsid w:val="002F0B9F"/>
    <w:rsid w:val="002F3B72"/>
    <w:rsid w:val="002F40FE"/>
    <w:rsid w:val="002F4520"/>
    <w:rsid w:val="002F5E49"/>
    <w:rsid w:val="002F67F7"/>
    <w:rsid w:val="002F7CCF"/>
    <w:rsid w:val="002F7FBC"/>
    <w:rsid w:val="003022D7"/>
    <w:rsid w:val="00303D84"/>
    <w:rsid w:val="00307381"/>
    <w:rsid w:val="00307C23"/>
    <w:rsid w:val="00310304"/>
    <w:rsid w:val="0031030B"/>
    <w:rsid w:val="00311CD9"/>
    <w:rsid w:val="00313DEB"/>
    <w:rsid w:val="0031449D"/>
    <w:rsid w:val="0031692F"/>
    <w:rsid w:val="00320C6C"/>
    <w:rsid w:val="0032176A"/>
    <w:rsid w:val="00321F7B"/>
    <w:rsid w:val="0032322C"/>
    <w:rsid w:val="00323D73"/>
    <w:rsid w:val="00324D57"/>
    <w:rsid w:val="00324E1C"/>
    <w:rsid w:val="0032547E"/>
    <w:rsid w:val="0032646C"/>
    <w:rsid w:val="00326842"/>
    <w:rsid w:val="00343775"/>
    <w:rsid w:val="003444D2"/>
    <w:rsid w:val="00344807"/>
    <w:rsid w:val="00344A3F"/>
    <w:rsid w:val="003469F9"/>
    <w:rsid w:val="00346F56"/>
    <w:rsid w:val="003475F2"/>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5614"/>
    <w:rsid w:val="00375881"/>
    <w:rsid w:val="00375887"/>
    <w:rsid w:val="00376FD9"/>
    <w:rsid w:val="0038010C"/>
    <w:rsid w:val="0038147B"/>
    <w:rsid w:val="00382397"/>
    <w:rsid w:val="00382C85"/>
    <w:rsid w:val="00382DB5"/>
    <w:rsid w:val="0038481B"/>
    <w:rsid w:val="00384FCB"/>
    <w:rsid w:val="00386FD2"/>
    <w:rsid w:val="00390873"/>
    <w:rsid w:val="00390F97"/>
    <w:rsid w:val="00391383"/>
    <w:rsid w:val="00391D71"/>
    <w:rsid w:val="00393F41"/>
    <w:rsid w:val="00394B76"/>
    <w:rsid w:val="00394C29"/>
    <w:rsid w:val="0039595B"/>
    <w:rsid w:val="003A0EB4"/>
    <w:rsid w:val="003A1040"/>
    <w:rsid w:val="003A177A"/>
    <w:rsid w:val="003A1FE1"/>
    <w:rsid w:val="003A20A1"/>
    <w:rsid w:val="003A3873"/>
    <w:rsid w:val="003A48FB"/>
    <w:rsid w:val="003A4B0D"/>
    <w:rsid w:val="003A7A59"/>
    <w:rsid w:val="003B0808"/>
    <w:rsid w:val="003B1733"/>
    <w:rsid w:val="003B1C01"/>
    <w:rsid w:val="003B1FDE"/>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BEA"/>
    <w:rsid w:val="003D4306"/>
    <w:rsid w:val="003D451C"/>
    <w:rsid w:val="003D484F"/>
    <w:rsid w:val="003D53AB"/>
    <w:rsid w:val="003D6202"/>
    <w:rsid w:val="003D6890"/>
    <w:rsid w:val="003E1EBA"/>
    <w:rsid w:val="003E3B95"/>
    <w:rsid w:val="003E43DA"/>
    <w:rsid w:val="003E449A"/>
    <w:rsid w:val="003E5441"/>
    <w:rsid w:val="003F0F61"/>
    <w:rsid w:val="003F1146"/>
    <w:rsid w:val="003F2C30"/>
    <w:rsid w:val="003F40A6"/>
    <w:rsid w:val="003F49A9"/>
    <w:rsid w:val="003F4F83"/>
    <w:rsid w:val="003F7A28"/>
    <w:rsid w:val="003F7B8C"/>
    <w:rsid w:val="004000F2"/>
    <w:rsid w:val="0040249F"/>
    <w:rsid w:val="00402697"/>
    <w:rsid w:val="00402922"/>
    <w:rsid w:val="004033F1"/>
    <w:rsid w:val="00404034"/>
    <w:rsid w:val="00405E58"/>
    <w:rsid w:val="00405F10"/>
    <w:rsid w:val="00406133"/>
    <w:rsid w:val="004068BB"/>
    <w:rsid w:val="00406D54"/>
    <w:rsid w:val="00406FB2"/>
    <w:rsid w:val="00407D66"/>
    <w:rsid w:val="0041030F"/>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F4B"/>
    <w:rsid w:val="00433D03"/>
    <w:rsid w:val="0043429B"/>
    <w:rsid w:val="0043490A"/>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A8"/>
    <w:rsid w:val="00467A66"/>
    <w:rsid w:val="00467D36"/>
    <w:rsid w:val="00470799"/>
    <w:rsid w:val="004713AC"/>
    <w:rsid w:val="00471549"/>
    <w:rsid w:val="004717A8"/>
    <w:rsid w:val="00471B08"/>
    <w:rsid w:val="00471E3D"/>
    <w:rsid w:val="004731D4"/>
    <w:rsid w:val="004741C0"/>
    <w:rsid w:val="004742E8"/>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90C22"/>
    <w:rsid w:val="00491DFC"/>
    <w:rsid w:val="004A02FA"/>
    <w:rsid w:val="004A25E4"/>
    <w:rsid w:val="004A2913"/>
    <w:rsid w:val="004A3168"/>
    <w:rsid w:val="004A323F"/>
    <w:rsid w:val="004A4E39"/>
    <w:rsid w:val="004A58DA"/>
    <w:rsid w:val="004A77FE"/>
    <w:rsid w:val="004B09A8"/>
    <w:rsid w:val="004B25C4"/>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87A"/>
    <w:rsid w:val="004E1049"/>
    <w:rsid w:val="004E176D"/>
    <w:rsid w:val="004E18AB"/>
    <w:rsid w:val="004E25E0"/>
    <w:rsid w:val="004E2E4B"/>
    <w:rsid w:val="004E2EB9"/>
    <w:rsid w:val="004E34BC"/>
    <w:rsid w:val="004E356A"/>
    <w:rsid w:val="004E36C2"/>
    <w:rsid w:val="004E47D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7189"/>
    <w:rsid w:val="00557492"/>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4ED"/>
    <w:rsid w:val="00594D30"/>
    <w:rsid w:val="00596F84"/>
    <w:rsid w:val="00597698"/>
    <w:rsid w:val="005A0BC9"/>
    <w:rsid w:val="005A150E"/>
    <w:rsid w:val="005A171A"/>
    <w:rsid w:val="005A2DD3"/>
    <w:rsid w:val="005A30B1"/>
    <w:rsid w:val="005A30C2"/>
    <w:rsid w:val="005A4F7B"/>
    <w:rsid w:val="005B1F54"/>
    <w:rsid w:val="005B1FE8"/>
    <w:rsid w:val="005B20B0"/>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AEC"/>
    <w:rsid w:val="005D4F65"/>
    <w:rsid w:val="005D5CA5"/>
    <w:rsid w:val="005D6149"/>
    <w:rsid w:val="005D6306"/>
    <w:rsid w:val="005D767C"/>
    <w:rsid w:val="005D78DC"/>
    <w:rsid w:val="005E414A"/>
    <w:rsid w:val="005E41F0"/>
    <w:rsid w:val="005E4A7A"/>
    <w:rsid w:val="005E6208"/>
    <w:rsid w:val="005E6367"/>
    <w:rsid w:val="005E691F"/>
    <w:rsid w:val="005E6D16"/>
    <w:rsid w:val="005E6E6C"/>
    <w:rsid w:val="005E6F18"/>
    <w:rsid w:val="005E7306"/>
    <w:rsid w:val="005F023E"/>
    <w:rsid w:val="005F0FEA"/>
    <w:rsid w:val="005F40DF"/>
    <w:rsid w:val="005F4922"/>
    <w:rsid w:val="005F4E59"/>
    <w:rsid w:val="005F5848"/>
    <w:rsid w:val="005F5F59"/>
    <w:rsid w:val="005F6A46"/>
    <w:rsid w:val="005F6A4F"/>
    <w:rsid w:val="00601A0A"/>
    <w:rsid w:val="006032DF"/>
    <w:rsid w:val="00603DFE"/>
    <w:rsid w:val="006056C6"/>
    <w:rsid w:val="00606EA6"/>
    <w:rsid w:val="0060719F"/>
    <w:rsid w:val="006071E1"/>
    <w:rsid w:val="00607453"/>
    <w:rsid w:val="00607AA7"/>
    <w:rsid w:val="00611269"/>
    <w:rsid w:val="00612144"/>
    <w:rsid w:val="00613FDB"/>
    <w:rsid w:val="00615BC6"/>
    <w:rsid w:val="00620E49"/>
    <w:rsid w:val="00620E5A"/>
    <w:rsid w:val="006217E5"/>
    <w:rsid w:val="00622037"/>
    <w:rsid w:val="00622783"/>
    <w:rsid w:val="006238F3"/>
    <w:rsid w:val="0062458A"/>
    <w:rsid w:val="00624CB8"/>
    <w:rsid w:val="006250F8"/>
    <w:rsid w:val="00625C0F"/>
    <w:rsid w:val="00627002"/>
    <w:rsid w:val="00627CCD"/>
    <w:rsid w:val="0063059E"/>
    <w:rsid w:val="00631C17"/>
    <w:rsid w:val="00631D57"/>
    <w:rsid w:val="00633AB8"/>
    <w:rsid w:val="00633BD1"/>
    <w:rsid w:val="00634205"/>
    <w:rsid w:val="00634234"/>
    <w:rsid w:val="00635A21"/>
    <w:rsid w:val="00636221"/>
    <w:rsid w:val="00636658"/>
    <w:rsid w:val="00637E95"/>
    <w:rsid w:val="00641DB1"/>
    <w:rsid w:val="0064285E"/>
    <w:rsid w:val="006441CA"/>
    <w:rsid w:val="006455FC"/>
    <w:rsid w:val="00646923"/>
    <w:rsid w:val="006477AD"/>
    <w:rsid w:val="006508BB"/>
    <w:rsid w:val="006512E6"/>
    <w:rsid w:val="00653F79"/>
    <w:rsid w:val="00654300"/>
    <w:rsid w:val="0065742A"/>
    <w:rsid w:val="00660389"/>
    <w:rsid w:val="00661094"/>
    <w:rsid w:val="00661325"/>
    <w:rsid w:val="00663547"/>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70B1"/>
    <w:rsid w:val="00681035"/>
    <w:rsid w:val="00683BC5"/>
    <w:rsid w:val="00684380"/>
    <w:rsid w:val="00685151"/>
    <w:rsid w:val="006852D5"/>
    <w:rsid w:val="00687385"/>
    <w:rsid w:val="006873FE"/>
    <w:rsid w:val="0069252C"/>
    <w:rsid w:val="00693DA3"/>
    <w:rsid w:val="006942A6"/>
    <w:rsid w:val="00694396"/>
    <w:rsid w:val="006955AA"/>
    <w:rsid w:val="00695890"/>
    <w:rsid w:val="00695CA0"/>
    <w:rsid w:val="0069691A"/>
    <w:rsid w:val="006A16CB"/>
    <w:rsid w:val="006A2B18"/>
    <w:rsid w:val="006A3242"/>
    <w:rsid w:val="006A5E64"/>
    <w:rsid w:val="006A6FB0"/>
    <w:rsid w:val="006A7B28"/>
    <w:rsid w:val="006B17DA"/>
    <w:rsid w:val="006B1878"/>
    <w:rsid w:val="006B1BFC"/>
    <w:rsid w:val="006B4D7C"/>
    <w:rsid w:val="006B54DE"/>
    <w:rsid w:val="006B7859"/>
    <w:rsid w:val="006C03E3"/>
    <w:rsid w:val="006C330E"/>
    <w:rsid w:val="006C3973"/>
    <w:rsid w:val="006C4361"/>
    <w:rsid w:val="006C59C8"/>
    <w:rsid w:val="006C667A"/>
    <w:rsid w:val="006C6715"/>
    <w:rsid w:val="006C725A"/>
    <w:rsid w:val="006C72A8"/>
    <w:rsid w:val="006D0237"/>
    <w:rsid w:val="006D2D84"/>
    <w:rsid w:val="006D2E69"/>
    <w:rsid w:val="006D37CE"/>
    <w:rsid w:val="006D729F"/>
    <w:rsid w:val="006E0DCD"/>
    <w:rsid w:val="006E246C"/>
    <w:rsid w:val="006E67E7"/>
    <w:rsid w:val="006E791F"/>
    <w:rsid w:val="006F1141"/>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21B29"/>
    <w:rsid w:val="0072292B"/>
    <w:rsid w:val="00722BED"/>
    <w:rsid w:val="007233B1"/>
    <w:rsid w:val="00723E1A"/>
    <w:rsid w:val="00724562"/>
    <w:rsid w:val="00724963"/>
    <w:rsid w:val="00727613"/>
    <w:rsid w:val="00732134"/>
    <w:rsid w:val="00732636"/>
    <w:rsid w:val="00732CC6"/>
    <w:rsid w:val="00733DF2"/>
    <w:rsid w:val="007347FD"/>
    <w:rsid w:val="00734BCB"/>
    <w:rsid w:val="00735D75"/>
    <w:rsid w:val="00736722"/>
    <w:rsid w:val="00737541"/>
    <w:rsid w:val="00740241"/>
    <w:rsid w:val="00740EBC"/>
    <w:rsid w:val="00742063"/>
    <w:rsid w:val="007439BD"/>
    <w:rsid w:val="0074432E"/>
    <w:rsid w:val="0074446F"/>
    <w:rsid w:val="00744682"/>
    <w:rsid w:val="0074493A"/>
    <w:rsid w:val="007454C3"/>
    <w:rsid w:val="00745F28"/>
    <w:rsid w:val="00746420"/>
    <w:rsid w:val="00747337"/>
    <w:rsid w:val="007501AE"/>
    <w:rsid w:val="00750379"/>
    <w:rsid w:val="007517FA"/>
    <w:rsid w:val="0075309D"/>
    <w:rsid w:val="00753E21"/>
    <w:rsid w:val="00753E5B"/>
    <w:rsid w:val="0075728A"/>
    <w:rsid w:val="007618B4"/>
    <w:rsid w:val="00761F52"/>
    <w:rsid w:val="0076242C"/>
    <w:rsid w:val="0076255C"/>
    <w:rsid w:val="007648BA"/>
    <w:rsid w:val="007649C7"/>
    <w:rsid w:val="007658E2"/>
    <w:rsid w:val="00766E8E"/>
    <w:rsid w:val="00766ED4"/>
    <w:rsid w:val="007673A9"/>
    <w:rsid w:val="00767D8A"/>
    <w:rsid w:val="00772C6D"/>
    <w:rsid w:val="007756A8"/>
    <w:rsid w:val="007765D7"/>
    <w:rsid w:val="007800F1"/>
    <w:rsid w:val="0078030A"/>
    <w:rsid w:val="00780FFF"/>
    <w:rsid w:val="00781A07"/>
    <w:rsid w:val="007822E9"/>
    <w:rsid w:val="00784D5A"/>
    <w:rsid w:val="00786AA0"/>
    <w:rsid w:val="00786BE7"/>
    <w:rsid w:val="00787EBF"/>
    <w:rsid w:val="00790430"/>
    <w:rsid w:val="0079082E"/>
    <w:rsid w:val="00790B14"/>
    <w:rsid w:val="00794E39"/>
    <w:rsid w:val="00794E94"/>
    <w:rsid w:val="00794EE5"/>
    <w:rsid w:val="00796EB3"/>
    <w:rsid w:val="007977FF"/>
    <w:rsid w:val="007A14DD"/>
    <w:rsid w:val="007A2E00"/>
    <w:rsid w:val="007A402B"/>
    <w:rsid w:val="007A69FE"/>
    <w:rsid w:val="007A6A2C"/>
    <w:rsid w:val="007A7197"/>
    <w:rsid w:val="007B068E"/>
    <w:rsid w:val="007B07AB"/>
    <w:rsid w:val="007B1069"/>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8F9"/>
    <w:rsid w:val="007D7BE3"/>
    <w:rsid w:val="007E10E9"/>
    <w:rsid w:val="007E13F6"/>
    <w:rsid w:val="007E1690"/>
    <w:rsid w:val="007E2107"/>
    <w:rsid w:val="007E2F1C"/>
    <w:rsid w:val="007E408A"/>
    <w:rsid w:val="007E49B6"/>
    <w:rsid w:val="007E6292"/>
    <w:rsid w:val="007E6A59"/>
    <w:rsid w:val="007E7187"/>
    <w:rsid w:val="007F060A"/>
    <w:rsid w:val="007F0ADB"/>
    <w:rsid w:val="007F0B9C"/>
    <w:rsid w:val="007F3A30"/>
    <w:rsid w:val="007F3DE2"/>
    <w:rsid w:val="007F3FC8"/>
    <w:rsid w:val="007F509F"/>
    <w:rsid w:val="00800245"/>
    <w:rsid w:val="008011D4"/>
    <w:rsid w:val="0080138E"/>
    <w:rsid w:val="00801C71"/>
    <w:rsid w:val="00801EC1"/>
    <w:rsid w:val="00802EF6"/>
    <w:rsid w:val="008030F3"/>
    <w:rsid w:val="008052B3"/>
    <w:rsid w:val="00812777"/>
    <w:rsid w:val="00822B6B"/>
    <w:rsid w:val="00822DFD"/>
    <w:rsid w:val="00824E1B"/>
    <w:rsid w:val="008251D6"/>
    <w:rsid w:val="00826ADF"/>
    <w:rsid w:val="00827246"/>
    <w:rsid w:val="00827A3C"/>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43D6"/>
    <w:rsid w:val="00854D3E"/>
    <w:rsid w:val="00855052"/>
    <w:rsid w:val="008562BD"/>
    <w:rsid w:val="00856DF0"/>
    <w:rsid w:val="008657A8"/>
    <w:rsid w:val="00870B2A"/>
    <w:rsid w:val="008719E2"/>
    <w:rsid w:val="00873422"/>
    <w:rsid w:val="00873909"/>
    <w:rsid w:val="00873D6A"/>
    <w:rsid w:val="00873DB2"/>
    <w:rsid w:val="00874F9F"/>
    <w:rsid w:val="0087610F"/>
    <w:rsid w:val="008768F8"/>
    <w:rsid w:val="00880FAC"/>
    <w:rsid w:val="00881810"/>
    <w:rsid w:val="00883966"/>
    <w:rsid w:val="008850CA"/>
    <w:rsid w:val="008874C8"/>
    <w:rsid w:val="00887E2E"/>
    <w:rsid w:val="00891506"/>
    <w:rsid w:val="008930CD"/>
    <w:rsid w:val="00893B6F"/>
    <w:rsid w:val="008957EC"/>
    <w:rsid w:val="00896F32"/>
    <w:rsid w:val="008A0695"/>
    <w:rsid w:val="008A12FD"/>
    <w:rsid w:val="008A1A76"/>
    <w:rsid w:val="008A1C8E"/>
    <w:rsid w:val="008A4944"/>
    <w:rsid w:val="008A4C8F"/>
    <w:rsid w:val="008A4DF2"/>
    <w:rsid w:val="008A4F6F"/>
    <w:rsid w:val="008A60FC"/>
    <w:rsid w:val="008A6983"/>
    <w:rsid w:val="008A6F5D"/>
    <w:rsid w:val="008A7F25"/>
    <w:rsid w:val="008B0FCC"/>
    <w:rsid w:val="008B1D48"/>
    <w:rsid w:val="008B5266"/>
    <w:rsid w:val="008C0303"/>
    <w:rsid w:val="008C3504"/>
    <w:rsid w:val="008C5C5B"/>
    <w:rsid w:val="008C6577"/>
    <w:rsid w:val="008C7D30"/>
    <w:rsid w:val="008D2421"/>
    <w:rsid w:val="008D3E34"/>
    <w:rsid w:val="008D4C1B"/>
    <w:rsid w:val="008D5522"/>
    <w:rsid w:val="008D7B6B"/>
    <w:rsid w:val="008E25C2"/>
    <w:rsid w:val="008E361D"/>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170B"/>
    <w:rsid w:val="009420C4"/>
    <w:rsid w:val="00943000"/>
    <w:rsid w:val="00944194"/>
    <w:rsid w:val="009455B5"/>
    <w:rsid w:val="009457DE"/>
    <w:rsid w:val="00946152"/>
    <w:rsid w:val="00946C92"/>
    <w:rsid w:val="00947B79"/>
    <w:rsid w:val="00951397"/>
    <w:rsid w:val="00951437"/>
    <w:rsid w:val="009526B5"/>
    <w:rsid w:val="009539AF"/>
    <w:rsid w:val="009553C3"/>
    <w:rsid w:val="00955EAE"/>
    <w:rsid w:val="00957746"/>
    <w:rsid w:val="00960DF8"/>
    <w:rsid w:val="0096143A"/>
    <w:rsid w:val="00966A25"/>
    <w:rsid w:val="0097018B"/>
    <w:rsid w:val="00972043"/>
    <w:rsid w:val="009723DD"/>
    <w:rsid w:val="00974068"/>
    <w:rsid w:val="00974E3F"/>
    <w:rsid w:val="00974F54"/>
    <w:rsid w:val="009776B4"/>
    <w:rsid w:val="0097799B"/>
    <w:rsid w:val="00977CC8"/>
    <w:rsid w:val="00977F4E"/>
    <w:rsid w:val="00977FF1"/>
    <w:rsid w:val="0098045D"/>
    <w:rsid w:val="00982E78"/>
    <w:rsid w:val="00983D81"/>
    <w:rsid w:val="00983DC2"/>
    <w:rsid w:val="00985E4D"/>
    <w:rsid w:val="0098652D"/>
    <w:rsid w:val="00986868"/>
    <w:rsid w:val="009872EC"/>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57C"/>
    <w:rsid w:val="009A7059"/>
    <w:rsid w:val="009A7413"/>
    <w:rsid w:val="009B0ED5"/>
    <w:rsid w:val="009B24E1"/>
    <w:rsid w:val="009B2C06"/>
    <w:rsid w:val="009B2CF8"/>
    <w:rsid w:val="009B34FA"/>
    <w:rsid w:val="009B3A7F"/>
    <w:rsid w:val="009B3EC7"/>
    <w:rsid w:val="009B4497"/>
    <w:rsid w:val="009B69C8"/>
    <w:rsid w:val="009B7541"/>
    <w:rsid w:val="009C0718"/>
    <w:rsid w:val="009C11DA"/>
    <w:rsid w:val="009C1D86"/>
    <w:rsid w:val="009C2012"/>
    <w:rsid w:val="009C2593"/>
    <w:rsid w:val="009C3004"/>
    <w:rsid w:val="009C4DC5"/>
    <w:rsid w:val="009C68AE"/>
    <w:rsid w:val="009C6DBD"/>
    <w:rsid w:val="009C74BF"/>
    <w:rsid w:val="009D037F"/>
    <w:rsid w:val="009D07F8"/>
    <w:rsid w:val="009D0C00"/>
    <w:rsid w:val="009D2440"/>
    <w:rsid w:val="009D2745"/>
    <w:rsid w:val="009D2AAF"/>
    <w:rsid w:val="009D2E89"/>
    <w:rsid w:val="009D31CD"/>
    <w:rsid w:val="009D3CA9"/>
    <w:rsid w:val="009D42FA"/>
    <w:rsid w:val="009D6DC9"/>
    <w:rsid w:val="009D7A7B"/>
    <w:rsid w:val="009E05EB"/>
    <w:rsid w:val="009E0827"/>
    <w:rsid w:val="009E17E7"/>
    <w:rsid w:val="009E31CE"/>
    <w:rsid w:val="009E3BEC"/>
    <w:rsid w:val="009E6B34"/>
    <w:rsid w:val="009E72C6"/>
    <w:rsid w:val="009E7488"/>
    <w:rsid w:val="009E77B1"/>
    <w:rsid w:val="009F1783"/>
    <w:rsid w:val="009F1C8F"/>
    <w:rsid w:val="009F276F"/>
    <w:rsid w:val="009F413F"/>
    <w:rsid w:val="009F4752"/>
    <w:rsid w:val="009F4F47"/>
    <w:rsid w:val="009F4F87"/>
    <w:rsid w:val="009F5E7E"/>
    <w:rsid w:val="009F654D"/>
    <w:rsid w:val="009F7077"/>
    <w:rsid w:val="009F72AD"/>
    <w:rsid w:val="009F74EB"/>
    <w:rsid w:val="00A003D1"/>
    <w:rsid w:val="00A00854"/>
    <w:rsid w:val="00A00952"/>
    <w:rsid w:val="00A01944"/>
    <w:rsid w:val="00A02578"/>
    <w:rsid w:val="00A03244"/>
    <w:rsid w:val="00A03D73"/>
    <w:rsid w:val="00A04CF0"/>
    <w:rsid w:val="00A06CA0"/>
    <w:rsid w:val="00A10976"/>
    <w:rsid w:val="00A129B8"/>
    <w:rsid w:val="00A12A95"/>
    <w:rsid w:val="00A14C1F"/>
    <w:rsid w:val="00A16BFE"/>
    <w:rsid w:val="00A16F67"/>
    <w:rsid w:val="00A170F9"/>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390D"/>
    <w:rsid w:val="00A353AA"/>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81932"/>
    <w:rsid w:val="00A839A2"/>
    <w:rsid w:val="00A87DC0"/>
    <w:rsid w:val="00A91539"/>
    <w:rsid w:val="00A91559"/>
    <w:rsid w:val="00A936D3"/>
    <w:rsid w:val="00A944C0"/>
    <w:rsid w:val="00A948BF"/>
    <w:rsid w:val="00A94BBC"/>
    <w:rsid w:val="00A958A1"/>
    <w:rsid w:val="00A97633"/>
    <w:rsid w:val="00A97A9A"/>
    <w:rsid w:val="00AA012F"/>
    <w:rsid w:val="00AA19F1"/>
    <w:rsid w:val="00AA2647"/>
    <w:rsid w:val="00AA3A2D"/>
    <w:rsid w:val="00AA63DE"/>
    <w:rsid w:val="00AA7720"/>
    <w:rsid w:val="00AA7C85"/>
    <w:rsid w:val="00AB0310"/>
    <w:rsid w:val="00AB0E01"/>
    <w:rsid w:val="00AB1925"/>
    <w:rsid w:val="00AB4BDA"/>
    <w:rsid w:val="00AB70C3"/>
    <w:rsid w:val="00AB72CB"/>
    <w:rsid w:val="00AB7AB5"/>
    <w:rsid w:val="00AC2018"/>
    <w:rsid w:val="00AC501A"/>
    <w:rsid w:val="00AC6E6F"/>
    <w:rsid w:val="00AD01C1"/>
    <w:rsid w:val="00AD179E"/>
    <w:rsid w:val="00AD2B86"/>
    <w:rsid w:val="00AD3B63"/>
    <w:rsid w:val="00AD4BD9"/>
    <w:rsid w:val="00AD5E99"/>
    <w:rsid w:val="00AE0168"/>
    <w:rsid w:val="00AE0CC0"/>
    <w:rsid w:val="00AE225A"/>
    <w:rsid w:val="00AE3D43"/>
    <w:rsid w:val="00AE4B43"/>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4708"/>
    <w:rsid w:val="00B14CD5"/>
    <w:rsid w:val="00B151C4"/>
    <w:rsid w:val="00B15564"/>
    <w:rsid w:val="00B1788A"/>
    <w:rsid w:val="00B21502"/>
    <w:rsid w:val="00B231DD"/>
    <w:rsid w:val="00B2348A"/>
    <w:rsid w:val="00B25434"/>
    <w:rsid w:val="00B25C31"/>
    <w:rsid w:val="00B26556"/>
    <w:rsid w:val="00B26F1E"/>
    <w:rsid w:val="00B2798C"/>
    <w:rsid w:val="00B27FB0"/>
    <w:rsid w:val="00B31D48"/>
    <w:rsid w:val="00B338D3"/>
    <w:rsid w:val="00B3452C"/>
    <w:rsid w:val="00B3511D"/>
    <w:rsid w:val="00B353E0"/>
    <w:rsid w:val="00B35675"/>
    <w:rsid w:val="00B35E73"/>
    <w:rsid w:val="00B37803"/>
    <w:rsid w:val="00B41C4D"/>
    <w:rsid w:val="00B437DC"/>
    <w:rsid w:val="00B43AA1"/>
    <w:rsid w:val="00B44617"/>
    <w:rsid w:val="00B46C1B"/>
    <w:rsid w:val="00B4734B"/>
    <w:rsid w:val="00B52210"/>
    <w:rsid w:val="00B523D5"/>
    <w:rsid w:val="00B55EEF"/>
    <w:rsid w:val="00B56347"/>
    <w:rsid w:val="00B56E2E"/>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6A84"/>
    <w:rsid w:val="00B87525"/>
    <w:rsid w:val="00B879B5"/>
    <w:rsid w:val="00B9097B"/>
    <w:rsid w:val="00B9124B"/>
    <w:rsid w:val="00B924F6"/>
    <w:rsid w:val="00B94DC1"/>
    <w:rsid w:val="00B94E4D"/>
    <w:rsid w:val="00B9541D"/>
    <w:rsid w:val="00B95735"/>
    <w:rsid w:val="00B966E5"/>
    <w:rsid w:val="00B97CD0"/>
    <w:rsid w:val="00BA0E39"/>
    <w:rsid w:val="00BA18A6"/>
    <w:rsid w:val="00BA2019"/>
    <w:rsid w:val="00BA38CA"/>
    <w:rsid w:val="00BA4D8B"/>
    <w:rsid w:val="00BA50FA"/>
    <w:rsid w:val="00BA5257"/>
    <w:rsid w:val="00BA56A0"/>
    <w:rsid w:val="00BA5A22"/>
    <w:rsid w:val="00BA660C"/>
    <w:rsid w:val="00BA66F5"/>
    <w:rsid w:val="00BA720F"/>
    <w:rsid w:val="00BA7344"/>
    <w:rsid w:val="00BA7D2F"/>
    <w:rsid w:val="00BB079E"/>
    <w:rsid w:val="00BB1380"/>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BF8"/>
    <w:rsid w:val="00BF6668"/>
    <w:rsid w:val="00C00E68"/>
    <w:rsid w:val="00C041E6"/>
    <w:rsid w:val="00C04835"/>
    <w:rsid w:val="00C04E47"/>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F74"/>
    <w:rsid w:val="00C31027"/>
    <w:rsid w:val="00C31031"/>
    <w:rsid w:val="00C3150F"/>
    <w:rsid w:val="00C3191E"/>
    <w:rsid w:val="00C32601"/>
    <w:rsid w:val="00C3369A"/>
    <w:rsid w:val="00C339EA"/>
    <w:rsid w:val="00C35D1A"/>
    <w:rsid w:val="00C36C09"/>
    <w:rsid w:val="00C40DE3"/>
    <w:rsid w:val="00C423AB"/>
    <w:rsid w:val="00C4384D"/>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806AE"/>
    <w:rsid w:val="00C80AAA"/>
    <w:rsid w:val="00C82199"/>
    <w:rsid w:val="00C85B61"/>
    <w:rsid w:val="00C87807"/>
    <w:rsid w:val="00C90071"/>
    <w:rsid w:val="00C905A3"/>
    <w:rsid w:val="00C9140D"/>
    <w:rsid w:val="00C93701"/>
    <w:rsid w:val="00C940EE"/>
    <w:rsid w:val="00C94DE9"/>
    <w:rsid w:val="00C969A9"/>
    <w:rsid w:val="00CA036E"/>
    <w:rsid w:val="00CA1447"/>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D00DD0"/>
    <w:rsid w:val="00D058A1"/>
    <w:rsid w:val="00D06511"/>
    <w:rsid w:val="00D0656B"/>
    <w:rsid w:val="00D1053B"/>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F1"/>
    <w:rsid w:val="00D35A51"/>
    <w:rsid w:val="00D40649"/>
    <w:rsid w:val="00D40681"/>
    <w:rsid w:val="00D4081C"/>
    <w:rsid w:val="00D41094"/>
    <w:rsid w:val="00D41C84"/>
    <w:rsid w:val="00D423AE"/>
    <w:rsid w:val="00D42DDE"/>
    <w:rsid w:val="00D43711"/>
    <w:rsid w:val="00D45868"/>
    <w:rsid w:val="00D45896"/>
    <w:rsid w:val="00D47F97"/>
    <w:rsid w:val="00D51BF7"/>
    <w:rsid w:val="00D520E8"/>
    <w:rsid w:val="00D5291B"/>
    <w:rsid w:val="00D52CB2"/>
    <w:rsid w:val="00D5441B"/>
    <w:rsid w:val="00D54900"/>
    <w:rsid w:val="00D54DA1"/>
    <w:rsid w:val="00D55BE2"/>
    <w:rsid w:val="00D55F14"/>
    <w:rsid w:val="00D561A7"/>
    <w:rsid w:val="00D56B90"/>
    <w:rsid w:val="00D60643"/>
    <w:rsid w:val="00D60EA8"/>
    <w:rsid w:val="00D61FBA"/>
    <w:rsid w:val="00D62486"/>
    <w:rsid w:val="00D6257D"/>
    <w:rsid w:val="00D63F80"/>
    <w:rsid w:val="00D64A45"/>
    <w:rsid w:val="00D67652"/>
    <w:rsid w:val="00D71549"/>
    <w:rsid w:val="00D7512C"/>
    <w:rsid w:val="00D766AB"/>
    <w:rsid w:val="00D76F30"/>
    <w:rsid w:val="00D77DD2"/>
    <w:rsid w:val="00D77EA0"/>
    <w:rsid w:val="00D818EC"/>
    <w:rsid w:val="00D81EAA"/>
    <w:rsid w:val="00D81F33"/>
    <w:rsid w:val="00D82DC1"/>
    <w:rsid w:val="00D84C22"/>
    <w:rsid w:val="00D87D0C"/>
    <w:rsid w:val="00D91D2B"/>
    <w:rsid w:val="00D924A7"/>
    <w:rsid w:val="00D92562"/>
    <w:rsid w:val="00D927BF"/>
    <w:rsid w:val="00D92DA0"/>
    <w:rsid w:val="00D93883"/>
    <w:rsid w:val="00D93F2E"/>
    <w:rsid w:val="00D96B94"/>
    <w:rsid w:val="00D96C42"/>
    <w:rsid w:val="00DA2B81"/>
    <w:rsid w:val="00DA30CD"/>
    <w:rsid w:val="00DA4F91"/>
    <w:rsid w:val="00DA5BA0"/>
    <w:rsid w:val="00DA5D26"/>
    <w:rsid w:val="00DA6052"/>
    <w:rsid w:val="00DA6D3A"/>
    <w:rsid w:val="00DB0C0E"/>
    <w:rsid w:val="00DB1BDB"/>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1732"/>
    <w:rsid w:val="00E3214C"/>
    <w:rsid w:val="00E330B8"/>
    <w:rsid w:val="00E3435A"/>
    <w:rsid w:val="00E35968"/>
    <w:rsid w:val="00E4037E"/>
    <w:rsid w:val="00E41B95"/>
    <w:rsid w:val="00E43059"/>
    <w:rsid w:val="00E43FDB"/>
    <w:rsid w:val="00E44FF7"/>
    <w:rsid w:val="00E477EA"/>
    <w:rsid w:val="00E50E4D"/>
    <w:rsid w:val="00E51BAC"/>
    <w:rsid w:val="00E52C65"/>
    <w:rsid w:val="00E54D06"/>
    <w:rsid w:val="00E5518A"/>
    <w:rsid w:val="00E57423"/>
    <w:rsid w:val="00E60B50"/>
    <w:rsid w:val="00E62239"/>
    <w:rsid w:val="00E62D20"/>
    <w:rsid w:val="00E6309B"/>
    <w:rsid w:val="00E63E56"/>
    <w:rsid w:val="00E6655B"/>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B91"/>
    <w:rsid w:val="00E867C3"/>
    <w:rsid w:val="00E87527"/>
    <w:rsid w:val="00E923B7"/>
    <w:rsid w:val="00E94330"/>
    <w:rsid w:val="00E9486E"/>
    <w:rsid w:val="00E9486F"/>
    <w:rsid w:val="00E9650D"/>
    <w:rsid w:val="00E97508"/>
    <w:rsid w:val="00E97B48"/>
    <w:rsid w:val="00E97F71"/>
    <w:rsid w:val="00EA0066"/>
    <w:rsid w:val="00EA01B0"/>
    <w:rsid w:val="00EA1B27"/>
    <w:rsid w:val="00EA1FA3"/>
    <w:rsid w:val="00EA4B28"/>
    <w:rsid w:val="00EA4F87"/>
    <w:rsid w:val="00EA587B"/>
    <w:rsid w:val="00EB207B"/>
    <w:rsid w:val="00EB2AD7"/>
    <w:rsid w:val="00EB40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B73"/>
    <w:rsid w:val="00F009A7"/>
    <w:rsid w:val="00F00F4D"/>
    <w:rsid w:val="00F02E67"/>
    <w:rsid w:val="00F04D6A"/>
    <w:rsid w:val="00F04F15"/>
    <w:rsid w:val="00F0641E"/>
    <w:rsid w:val="00F069EF"/>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2AC"/>
    <w:rsid w:val="00F2793C"/>
    <w:rsid w:val="00F308C4"/>
    <w:rsid w:val="00F328AD"/>
    <w:rsid w:val="00F354CB"/>
    <w:rsid w:val="00F3632C"/>
    <w:rsid w:val="00F37991"/>
    <w:rsid w:val="00F41364"/>
    <w:rsid w:val="00F44A11"/>
    <w:rsid w:val="00F45181"/>
    <w:rsid w:val="00F45B77"/>
    <w:rsid w:val="00F45BB0"/>
    <w:rsid w:val="00F45DA3"/>
    <w:rsid w:val="00F47E89"/>
    <w:rsid w:val="00F50FFA"/>
    <w:rsid w:val="00F5177B"/>
    <w:rsid w:val="00F5212E"/>
    <w:rsid w:val="00F52606"/>
    <w:rsid w:val="00F56807"/>
    <w:rsid w:val="00F57AD5"/>
    <w:rsid w:val="00F60352"/>
    <w:rsid w:val="00F60455"/>
    <w:rsid w:val="00F60B2D"/>
    <w:rsid w:val="00F62A87"/>
    <w:rsid w:val="00F63584"/>
    <w:rsid w:val="00F64178"/>
    <w:rsid w:val="00F64990"/>
    <w:rsid w:val="00F658D5"/>
    <w:rsid w:val="00F658E4"/>
    <w:rsid w:val="00F66CCE"/>
    <w:rsid w:val="00F67B55"/>
    <w:rsid w:val="00F705C3"/>
    <w:rsid w:val="00F72F01"/>
    <w:rsid w:val="00F7341B"/>
    <w:rsid w:val="00F751F2"/>
    <w:rsid w:val="00F75262"/>
    <w:rsid w:val="00F77C31"/>
    <w:rsid w:val="00F77EC8"/>
    <w:rsid w:val="00F8024F"/>
    <w:rsid w:val="00F8149B"/>
    <w:rsid w:val="00F81E48"/>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2009"/>
    <w:rsid w:val="00FA4535"/>
    <w:rsid w:val="00FA5AD4"/>
    <w:rsid w:val="00FA7D8F"/>
    <w:rsid w:val="00FB0B36"/>
    <w:rsid w:val="00FB1044"/>
    <w:rsid w:val="00FB3EB4"/>
    <w:rsid w:val="00FB4829"/>
    <w:rsid w:val="00FB4DFB"/>
    <w:rsid w:val="00FB6653"/>
    <w:rsid w:val="00FC1D4A"/>
    <w:rsid w:val="00FC234C"/>
    <w:rsid w:val="00FC2EE5"/>
    <w:rsid w:val="00FD0271"/>
    <w:rsid w:val="00FD13A1"/>
    <w:rsid w:val="00FD1AD0"/>
    <w:rsid w:val="00FD2B70"/>
    <w:rsid w:val="00FD3A73"/>
    <w:rsid w:val="00FD4068"/>
    <w:rsid w:val="00FD4941"/>
    <w:rsid w:val="00FD56C6"/>
    <w:rsid w:val="00FD5AF9"/>
    <w:rsid w:val="00FD6CDF"/>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51"/>
    <w:pPr>
      <w:spacing w:after="0" w:line="240" w:lineRule="auto"/>
      <w:ind w:firstLine="461"/>
      <w:jc w:val="both"/>
    </w:pPr>
    <w:rPr>
      <w:rFonts w:ascii="Times New Roman" w:hAnsi="Times New Roman"/>
      <w:sz w:val="28"/>
      <w:lang w:val="ru-RU"/>
    </w:rPr>
  </w:style>
  <w:style w:type="paragraph" w:styleId="Heading1">
    <w:name w:val="heading 1"/>
    <w:basedOn w:val="Normal"/>
    <w:next w:val="Normal"/>
    <w:link w:val="Heading1Char"/>
    <w:uiPriority w:val="9"/>
    <w:qFormat/>
    <w:rsid w:val="00FF4373"/>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3E43DA"/>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1A4C44"/>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36722"/>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73"/>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3E43DA"/>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1A4C44"/>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736722"/>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5774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uiPriority w:val="34"/>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FF4373"/>
    <w:pPr>
      <w:spacing w:after="10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3E43DA"/>
    <w:pPr>
      <w:spacing w:after="100"/>
      <w:ind w:left="24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D96B94"/>
    <w:pPr>
      <w:jc w:val="left"/>
    </w:pPr>
    <w:rPr>
      <w:rFonts w:ascii="Courier New" w:hAnsi="Courier New" w:cs="Courier New"/>
      <w:sz w:val="16"/>
      <w:lang w:val="en-US"/>
    </w:rPr>
  </w:style>
  <w:style w:type="character" w:customStyle="1" w:styleId="CodeChar">
    <w:name w:val="Code Char"/>
    <w:basedOn w:val="DefaultParagraphFont"/>
    <w:link w:val="Code"/>
    <w:rsid w:val="00D96B94"/>
    <w:rPr>
      <w:rFonts w:ascii="Courier New" w:hAnsi="Courier New" w:cs="Courier New"/>
      <w:sz w:val="16"/>
    </w:rPr>
  </w:style>
  <w:style w:type="character" w:styleId="Emphasis">
    <w:name w:val="Emphasis"/>
    <w:basedOn w:val="DefaultParagraphFont"/>
    <w:uiPriority w:val="20"/>
    <w:qFormat/>
    <w:rsid w:val="00BC4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1.png"/><Relationship Id="rId45" Type="http://schemas.openxmlformats.org/officeDocument/2006/relationships/hyperlink" Target="https://doi.org/10.3390/s232010223" TargetMode="External"/><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microsoft.com/office/2007/relationships/hdphoto" Target="media/hdphoto3.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hyperlink" Target="https://doi.org/10.1088/1757-899X/1073/1/012022" TargetMode="External"/><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0271</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5</cp:revision>
  <cp:lastPrinted>2025-05-14T17:36:00Z</cp:lastPrinted>
  <dcterms:created xsi:type="dcterms:W3CDTF">2025-05-14T17:36:00Z</dcterms:created>
  <dcterms:modified xsi:type="dcterms:W3CDTF">2025-05-20T18:06:00Z</dcterms:modified>
</cp:coreProperties>
</file>